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4679" w14:textId="370C0CD5" w:rsidR="00B95F6B" w:rsidRPr="00D675CA" w:rsidRDefault="00C45BDC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952F0" wp14:editId="72B6256F">
                <wp:simplePos x="0" y="0"/>
                <wp:positionH relativeFrom="margin">
                  <wp:align>left</wp:align>
                </wp:positionH>
                <wp:positionV relativeFrom="paragraph">
                  <wp:posOffset>13574</wp:posOffset>
                </wp:positionV>
                <wp:extent cx="6915150" cy="4641850"/>
                <wp:effectExtent l="0" t="0" r="19050" b="2540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4641850"/>
                        </a:xfrm>
                        <a:prstGeom prst="verticalScroll">
                          <a:avLst>
                            <a:gd name="adj" fmla="val 1558"/>
                          </a:avLst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343" w:type="dxa"/>
                              <w:tblBorders>
                                <w:top w:val="single" w:sz="4" w:space="0" w:color="F7CAAC" w:themeColor="accent2" w:themeTint="66"/>
                                <w:left w:val="single" w:sz="4" w:space="0" w:color="F7CAAC" w:themeColor="accent2" w:themeTint="66"/>
                                <w:bottom w:val="single" w:sz="4" w:space="0" w:color="F7CAAC" w:themeColor="accent2" w:themeTint="66"/>
                                <w:right w:val="single" w:sz="4" w:space="0" w:color="F7CAAC" w:themeColor="accent2" w:themeTint="66"/>
                                <w:insideH w:val="single" w:sz="4" w:space="0" w:color="F7CAAC" w:themeColor="accent2" w:themeTint="66"/>
                                <w:insideV w:val="single" w:sz="4" w:space="0" w:color="F7CAAC" w:themeColor="accent2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36"/>
                              <w:gridCol w:w="661"/>
                              <w:gridCol w:w="1171"/>
                              <w:gridCol w:w="1511"/>
                              <w:gridCol w:w="1321"/>
                              <w:gridCol w:w="4443"/>
                            </w:tblGrid>
                            <w:tr w:rsidR="00532B60" w14:paraId="59334F5C" w14:textId="4FF92AFF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5C66B6C" w14:textId="77777777" w:rsidR="00532B60" w:rsidRPr="00E61588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588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Оружи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BE380EA" w14:textId="4D5D35EC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Кри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813E8FA" w14:textId="16C197A6" w:rsidR="00532B60" w:rsidRPr="0013558E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Здоровь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EDD7105" w14:textId="39211414" w:rsidR="00532B60" w:rsidRPr="000400FA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Проникающи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E616382" w14:textId="3CFFD16A" w:rsidR="00532B60" w:rsidRPr="00E61588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Броня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 w:val="restart"/>
                                </w:tcPr>
                                <w:p w14:paraId="5AC16526" w14:textId="77777777" w:rsidR="00D913FC" w:rsidRDefault="00D913FC" w:rsidP="00A45351">
                                  <w:pP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1F74E8" w14:textId="1732413F" w:rsidR="00D913FC" w:rsidRDefault="00532B60" w:rsidP="00A45351">
                                  <w:pP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Каждый ход игрок </w:t>
                                  </w:r>
                                  <w:r w:rsid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может совершить три действия:</w:t>
                                  </w:r>
                                  <w:r w:rsid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D913FC" w:rsidRPr="00D913FC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. Передвижение</w:t>
                                  </w:r>
                                  <w:r w:rsidR="00D913FC" w:rsidRP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913FC" w:rsidRPr="00D913FC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≈10м</w:t>
                                  </w:r>
                                  <w:r w:rsid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 w:rsid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D913FC" w:rsidRPr="00D913FC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. Бонус действие (сказать/посмотреть</w:t>
                                  </w:r>
                                  <w:r w:rsidR="006F4058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/талант</w:t>
                                  </w:r>
                                  <w:r w:rsid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D913FC" w:rsidRP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 w:rsid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D913FC" w:rsidRPr="00D913FC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. Боевое действие:</w:t>
                                  </w:r>
                                  <w:r w:rsid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  <w:t xml:space="preserve">    </w:t>
                                  </w:r>
                                  <w:r w:rsidR="00D913FC" w:rsidRPr="006F4058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а)</w:t>
                                  </w:r>
                                  <w:r w:rsid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913FC" w:rsidRPr="006F4058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Атака</w:t>
                                  </w:r>
                                  <w:r w:rsid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– оружием/магией, бросок кубика</w:t>
                                  </w:r>
                                  <w:r w:rsidR="006F4058" w:rsidRP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</w:p>
                                <w:p w14:paraId="38D5E82E" w14:textId="7DFDC896" w:rsidR="00532B60" w:rsidRDefault="00D913FC" w:rsidP="00A45351">
                                  <w:pP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6F4058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б)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4058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Защита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– по</w:t>
                                  </w:r>
                                  <w:r w:rsidR="006F4058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дготовка отразить удар, а также</w:t>
                                  </w:r>
                                  <w:r w:rsidR="006F4058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  <w:t xml:space="preserve">        подготовка защитных заклинаний.</w:t>
                                  </w:r>
                                </w:p>
                                <w:p w14:paraId="2737AEBE" w14:textId="77777777" w:rsidR="006F4058" w:rsidRDefault="006F4058" w:rsidP="00A45351">
                                  <w:pP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94A0FC" w14:textId="77777777" w:rsidR="006E7B10" w:rsidRDefault="006E7B10" w:rsidP="00A45351">
                                  <w:pP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По окончании битвы восстанавливается </w:t>
                                  </w:r>
                                  <w:r w:rsidRPr="006E7B10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211508" wp14:editId="2C30BD68">
                                        <wp:extent cx="91440" cy="91440"/>
                                        <wp:effectExtent l="0" t="0" r="3810" b="3810"/>
                                        <wp:docPr id="366" name="Рисунок 3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, а вот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  <w:t xml:space="preserve">очки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80F026" wp14:editId="32898FD0">
                                        <wp:extent cx="89535" cy="89535"/>
                                        <wp:effectExtent l="0" t="0" r="5715" b="5715"/>
                                        <wp:docPr id="367" name="Рисунок 3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не восстанавливаются вовсе. Броню можно починить самостоятельно с помощью навыка или у кузнеца за деньги.</w:t>
                                  </w:r>
                                </w:p>
                                <w:p w14:paraId="5F228AB0" w14:textId="77777777" w:rsidR="00A20C55" w:rsidRDefault="00A20C55" w:rsidP="00A45351">
                                  <w:pP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F34F55" w14:textId="70F0C0D4" w:rsidR="00A20C55" w:rsidRPr="006E7B10" w:rsidRDefault="00A20C55" w:rsidP="00A45351">
                                  <w:pP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32B60" w14:paraId="7FF25D49" w14:textId="2537296D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gridSpan w:val="5"/>
                                  <w:vAlign w:val="center"/>
                                </w:tcPr>
                                <w:p w14:paraId="4EDC994F" w14:textId="6D4623A7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Лёгкое оружие – атака с каждой руки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503D0141" w14:textId="77777777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32B60" w14:paraId="7596B5E4" w14:textId="4F65FF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BBC8DB" w14:textId="17045A0D" w:rsidR="00532B60" w:rsidRPr="0013558E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13558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Кулак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79FE65B" w14:textId="2B14D23B" w:rsidR="00532B60" w:rsidRPr="0013558E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D1543D0" w14:textId="24ECDB86" w:rsidR="00532B60" w:rsidRPr="005475D3" w:rsidRDefault="00532B60" w:rsidP="005475D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DA15A5" wp14:editId="5327B0A5">
                                        <wp:extent cx="91440" cy="91440"/>
                                        <wp:effectExtent l="0" t="0" r="3810" b="3810"/>
                                        <wp:docPr id="133" name="Рисунок 1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3D75CA1" w14:textId="52B4E3EB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05C7239" w14:textId="781E40BB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170664CE" w14:textId="77777777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32B60" w14:paraId="6F246AD2" w14:textId="6B55EDE1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E500FD0" w14:textId="681D16F4" w:rsidR="00532B60" w:rsidRPr="0013558E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Кастет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348657B" w14:textId="0B0F3509" w:rsidR="00532B60" w:rsidRPr="0013558E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07BA2F7" w14:textId="36C48748" w:rsidR="00532B60" w:rsidRPr="0013558E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D9A181" wp14:editId="7D1580C4">
                                        <wp:extent cx="91440" cy="91440"/>
                                        <wp:effectExtent l="0" t="0" r="3810" b="3810"/>
                                        <wp:docPr id="134" name="Рисунок 1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4D3DED" wp14:editId="494D91CD">
                                        <wp:extent cx="91440" cy="91440"/>
                                        <wp:effectExtent l="0" t="0" r="3810" b="3810"/>
                                        <wp:docPr id="135" name="Рисунок 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2278FB4" w14:textId="0AF82198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2C0F282" w14:textId="6C2D7598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5A93AFAC" w14:textId="77777777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32B60" w14:paraId="58FF8822" w14:textId="6EC738B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1CCED15" w14:textId="2B8ECF9D" w:rsidR="00532B60" w:rsidRPr="0013558E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13558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Кинжа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A6888EF" w14:textId="40C66B73" w:rsidR="00532B60" w:rsidRPr="0013558E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DB00D3B" w14:textId="267D7A2B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25CBB1" wp14:editId="41040537">
                                        <wp:extent cx="91440" cy="91440"/>
                                        <wp:effectExtent l="0" t="0" r="3810" b="3810"/>
                                        <wp:docPr id="136" name="Рисунок 1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BF75F8" wp14:editId="391D9126">
                                        <wp:extent cx="91440" cy="91440"/>
                                        <wp:effectExtent l="0" t="0" r="3810" b="3810"/>
                                        <wp:docPr id="137" name="Рисунок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5F858AB" w14:textId="009891CE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FB25F51" w14:textId="3BA64F47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6BD7BF83" w14:textId="77777777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32B60" w14:paraId="4EE89BE9" w14:textId="4EDAE852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E1654CB" w14:textId="51F946A7" w:rsidR="00532B60" w:rsidRPr="0013558E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13558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Меч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ED8ECE2" w14:textId="088DB608" w:rsidR="00532B60" w:rsidRPr="0013558E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9BFE4C9" w14:textId="2362F5D4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2F9D51" wp14:editId="57B31FF7">
                                        <wp:extent cx="91440" cy="91440"/>
                                        <wp:effectExtent l="0" t="0" r="3810" b="3810"/>
                                        <wp:docPr id="138" name="Рисунок 1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188CC4" wp14:editId="2EDCF07B">
                                        <wp:extent cx="91440" cy="91440"/>
                                        <wp:effectExtent l="0" t="0" r="3810" b="3810"/>
                                        <wp:docPr id="139" name="Рисунок 1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EE56DF" wp14:editId="0B8759F2">
                                        <wp:extent cx="91440" cy="91440"/>
                                        <wp:effectExtent l="0" t="0" r="3810" b="3810"/>
                                        <wp:docPr id="140" name="Рисунок 1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B8C237" w14:textId="70D185D4" w:rsidR="00532B60" w:rsidRPr="00C56B0A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3D49F1B" w14:textId="2C86AFD2" w:rsidR="00532B60" w:rsidRPr="009C3462" w:rsidRDefault="00532B60" w:rsidP="007E01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C33155" wp14:editId="2E3C9BF5">
                                        <wp:extent cx="89535" cy="89535"/>
                                        <wp:effectExtent l="0" t="0" r="5715" b="5715"/>
                                        <wp:docPr id="141" name="Рисунок 1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3F0F62A3" w14:textId="77777777" w:rsidR="00532B60" w:rsidRPr="009C3462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2B60" w14:paraId="4F5AF10B" w14:textId="4C47E0AE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98DD1E3" w14:textId="2F0BC0F4" w:rsidR="00532B60" w:rsidRPr="0013558E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Копьё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D341DF1" w14:textId="1F21DE75" w:rsidR="00532B60" w:rsidRPr="0013558E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0B9BE58" w14:textId="52626253" w:rsidR="00532B60" w:rsidRPr="0013558E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F80B25" wp14:editId="24D08134">
                                        <wp:extent cx="91440" cy="91440"/>
                                        <wp:effectExtent l="0" t="0" r="3810" b="3810"/>
                                        <wp:docPr id="142" name="Рисунок 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62FB13" wp14:editId="4B46C92A">
                                        <wp:extent cx="91440" cy="91440"/>
                                        <wp:effectExtent l="0" t="0" r="3810" b="3810"/>
                                        <wp:docPr id="143" name="Рисунок 1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0C7F762" w14:textId="7D7FB6CB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9473C5" wp14:editId="06FF794F">
                                        <wp:extent cx="89535" cy="89535"/>
                                        <wp:effectExtent l="0" t="0" r="5715" b="5715"/>
                                        <wp:docPr id="144" name="Рисунок 1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26A3408" w14:textId="4613DCE3" w:rsidR="00532B60" w:rsidRPr="005475D3" w:rsidRDefault="00532B60" w:rsidP="007E01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1361DE" wp14:editId="4D9E636E">
                                        <wp:extent cx="89535" cy="89535"/>
                                        <wp:effectExtent l="0" t="0" r="5715" b="5715"/>
                                        <wp:docPr id="145" name="Рисунок 1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7C834867" w14:textId="77777777" w:rsidR="00532B60" w:rsidRPr="009C3462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2B60" w14:paraId="2FA8682C" w14:textId="537D8569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B20FF6" w14:textId="2A86124F" w:rsidR="00532B60" w:rsidRPr="0013558E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13558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Топор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352676" w14:textId="09F6A31F" w:rsidR="00532B60" w:rsidRPr="0013558E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61B33CC" w14:textId="7B5A4DAA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BF51E0" wp14:editId="02B4FBA9">
                                        <wp:extent cx="91440" cy="91440"/>
                                        <wp:effectExtent l="0" t="0" r="3810" b="3810"/>
                                        <wp:docPr id="146" name="Рисунок 1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959159" wp14:editId="0DF5B3AA">
                                        <wp:extent cx="91440" cy="91440"/>
                                        <wp:effectExtent l="0" t="0" r="3810" b="3810"/>
                                        <wp:docPr id="147" name="Рисунок 1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C9EF45F" w14:textId="5D4F2184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A121FA" wp14:editId="6DA133E2">
                                        <wp:extent cx="89535" cy="89535"/>
                                        <wp:effectExtent l="0" t="0" r="5715" b="5715"/>
                                        <wp:docPr id="148" name="Рисунок 1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490155" wp14:editId="7EC4C1E3">
                                        <wp:extent cx="89535" cy="89535"/>
                                        <wp:effectExtent l="0" t="0" r="5715" b="5715"/>
                                        <wp:docPr id="149" name="Рисунок 1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408C634" w14:textId="030DC2E4" w:rsidR="00532B60" w:rsidRPr="00C223EB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5EE289" wp14:editId="5A2577DC">
                                        <wp:extent cx="89535" cy="89535"/>
                                        <wp:effectExtent l="0" t="0" r="5715" b="5715"/>
                                        <wp:docPr id="150" name="Рисунок 1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817D4" wp14:editId="6E26DB82">
                                        <wp:extent cx="89535" cy="89535"/>
                                        <wp:effectExtent l="0" t="0" r="5715" b="5715"/>
                                        <wp:docPr id="151" name="Рисунок 1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1173FFDD" w14:textId="77777777" w:rsidR="00532B60" w:rsidRPr="009C3462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2B60" w14:paraId="782853F3" w14:textId="2A2B7849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9E93E14" w14:textId="6F8FA218" w:rsidR="00532B60" w:rsidRPr="0013558E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Моло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62492DC" w14:textId="0A634D40" w:rsidR="00532B60" w:rsidRPr="0013558E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3FF7CC6" w14:textId="0AEE8468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E35D20" wp14:editId="75788131">
                                        <wp:extent cx="91440" cy="91440"/>
                                        <wp:effectExtent l="0" t="0" r="3810" b="3810"/>
                                        <wp:docPr id="152" name="Рисунок 1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7D8BF9" wp14:editId="106FAE9F">
                                        <wp:extent cx="91440" cy="91440"/>
                                        <wp:effectExtent l="0" t="0" r="3810" b="3810"/>
                                        <wp:docPr id="153" name="Рисунок 1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B62AD44" w14:textId="1DDC473A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A5456D" wp14:editId="2D6539C5">
                                        <wp:extent cx="89535" cy="89535"/>
                                        <wp:effectExtent l="0" t="0" r="5715" b="5715"/>
                                        <wp:docPr id="154" name="Рисунок 1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CC1F6DD" w14:textId="41FA50D0" w:rsidR="00532B60" w:rsidRPr="00112B1B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EC32A0" wp14:editId="5F5F18F0">
                                        <wp:extent cx="89535" cy="89535"/>
                                        <wp:effectExtent l="0" t="0" r="5715" b="5715"/>
                                        <wp:docPr id="155" name="Рисунок 1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3A1751" wp14:editId="619D5C4F">
                                        <wp:extent cx="89535" cy="89535"/>
                                        <wp:effectExtent l="0" t="0" r="5715" b="5715"/>
                                        <wp:docPr id="156" name="Рисунок 1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F645D" wp14:editId="4D59FFF4">
                                        <wp:extent cx="89535" cy="89535"/>
                                        <wp:effectExtent l="0" t="0" r="5715" b="5715"/>
                                        <wp:docPr id="157" name="Рисунок 1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60B2486F" w14:textId="77777777" w:rsidR="00532B60" w:rsidRPr="009C3462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2B60" w14:paraId="4B0A3851" w14:textId="3291A1D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gridSpan w:val="5"/>
                                  <w:vAlign w:val="center"/>
                                </w:tcPr>
                                <w:p w14:paraId="4BA66F57" w14:textId="31D4A8E6" w:rsidR="00532B60" w:rsidRPr="0094546F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Тяжёлое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 xml:space="preserve"> оружие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 xml:space="preserve"> – занимает обе руки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17FA94F1" w14:textId="77777777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32B60" w14:paraId="3E73E893" w14:textId="0330A13E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16C7BA1" w14:textId="11D8A63E" w:rsidR="00532B60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 xml:space="preserve"> Посох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4A88A35" w14:textId="29CF221C" w:rsidR="00532B60" w:rsidRPr="0013558E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9CF86A3" w14:textId="09833E02" w:rsidR="00532B60" w:rsidRPr="0013558E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6D287B" wp14:editId="3EB6D4F2">
                                        <wp:extent cx="91440" cy="91440"/>
                                        <wp:effectExtent l="0" t="0" r="3810" b="3810"/>
                                        <wp:docPr id="158" name="Рисунок 1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859BA3" wp14:editId="4BB07A2E">
                                        <wp:extent cx="91440" cy="91440"/>
                                        <wp:effectExtent l="0" t="0" r="3810" b="3810"/>
                                        <wp:docPr id="159" name="Рисунок 1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96CE910" w14:textId="0A3A83EA" w:rsidR="00532B60" w:rsidRPr="00C56B0A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2360BEB" w14:textId="02CBFFDD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7BA68A22" w14:textId="77777777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32B60" w14:paraId="338848FB" w14:textId="3F0E268D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91FBB33" w14:textId="3F6E4AE0" w:rsidR="00532B60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Копьё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2D71053" w14:textId="12BA35AF" w:rsidR="00532B60" w:rsidRPr="0013558E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5D59A8" w14:textId="3F9D1D8B" w:rsidR="00532B60" w:rsidRPr="0013558E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808E72" wp14:editId="6EE57CDC">
                                        <wp:extent cx="91440" cy="91440"/>
                                        <wp:effectExtent l="0" t="0" r="3810" b="3810"/>
                                        <wp:docPr id="160" name="Рисунок 1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1BD64E" wp14:editId="3FF946FA">
                                        <wp:extent cx="91440" cy="91440"/>
                                        <wp:effectExtent l="0" t="0" r="3810" b="3810"/>
                                        <wp:docPr id="161" name="Рисунок 1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3D2F4" wp14:editId="3AC0C93C">
                                        <wp:extent cx="91440" cy="91440"/>
                                        <wp:effectExtent l="0" t="0" r="3810" b="3810"/>
                                        <wp:docPr id="162" name="Рисунок 1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56A42A" wp14:editId="1FE4A22C">
                                        <wp:extent cx="91440" cy="91440"/>
                                        <wp:effectExtent l="0" t="0" r="3810" b="3810"/>
                                        <wp:docPr id="163" name="Рисунок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DC3F7" wp14:editId="70A3830A">
                                        <wp:extent cx="91440" cy="91440"/>
                                        <wp:effectExtent l="0" t="0" r="3810" b="3810"/>
                                        <wp:docPr id="164" name="Рисунок 1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54582D6" w14:textId="06EA7900" w:rsidR="00532B60" w:rsidRPr="00C56B0A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309764" wp14:editId="1F2CBF7B">
                                        <wp:extent cx="89535" cy="89535"/>
                                        <wp:effectExtent l="0" t="0" r="5715" b="5715"/>
                                        <wp:docPr id="165" name="Рисунок 1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BA97BF" wp14:editId="1B5C277F">
                                        <wp:extent cx="89535" cy="89535"/>
                                        <wp:effectExtent l="0" t="0" r="5715" b="5715"/>
                                        <wp:docPr id="166" name="Рисунок 1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6B90882" w14:textId="3AFB06F1" w:rsidR="00532B60" w:rsidRPr="005475D3" w:rsidRDefault="00532B60" w:rsidP="007E01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8BF6F" wp14:editId="4C04B833">
                                        <wp:extent cx="89535" cy="89535"/>
                                        <wp:effectExtent l="0" t="0" r="5715" b="5715"/>
                                        <wp:docPr id="167" name="Рисунок 1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B8AFB4" wp14:editId="55397E0E">
                                        <wp:extent cx="89535" cy="89535"/>
                                        <wp:effectExtent l="0" t="0" r="5715" b="5715"/>
                                        <wp:docPr id="168" name="Рисунок 1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1CE9C4DE" w14:textId="77777777" w:rsidR="00532B60" w:rsidRPr="009C3462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2B60" w14:paraId="20467042" w14:textId="4F3243BA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E4F7A59" w14:textId="053B4F9E" w:rsidR="00532B60" w:rsidRPr="0013558E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 xml:space="preserve"> Меч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45748CA" w14:textId="77A9FAE9" w:rsidR="00532B60" w:rsidRPr="0013558E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A159157" w14:textId="426AD984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BF9C4C" wp14:editId="4FDBCAE1">
                                        <wp:extent cx="91440" cy="91440"/>
                                        <wp:effectExtent l="0" t="0" r="3810" b="3810"/>
                                        <wp:docPr id="169" name="Рисунок 1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6CFBC8" wp14:editId="4003D01E">
                                        <wp:extent cx="91440" cy="91440"/>
                                        <wp:effectExtent l="0" t="0" r="3810" b="3810"/>
                                        <wp:docPr id="170" name="Рисунок 1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92E6A4" wp14:editId="69A7059B">
                                        <wp:extent cx="91440" cy="91440"/>
                                        <wp:effectExtent l="0" t="0" r="3810" b="3810"/>
                                        <wp:docPr id="171" name="Рисунок 1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CB3404" wp14:editId="58975844">
                                        <wp:extent cx="91440" cy="91440"/>
                                        <wp:effectExtent l="0" t="0" r="3810" b="3810"/>
                                        <wp:docPr id="172" name="Рисунок 1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A2D657" wp14:editId="6F059AB3">
                                        <wp:extent cx="91440" cy="91440"/>
                                        <wp:effectExtent l="0" t="0" r="3810" b="3810"/>
                                        <wp:docPr id="173" name="Рисунок 1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BE3F3A" wp14:editId="278C4094">
                                        <wp:extent cx="91440" cy="91440"/>
                                        <wp:effectExtent l="0" t="0" r="3810" b="3810"/>
                                        <wp:docPr id="174" name="Рисунок 1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875B982" w14:textId="27FC048B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471BBF" wp14:editId="65001A4B">
                                        <wp:extent cx="89535" cy="89535"/>
                                        <wp:effectExtent l="0" t="0" r="5715" b="5715"/>
                                        <wp:docPr id="175" name="Рисунок 1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CEA36D5" w14:textId="4B46320D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DD5D1F" wp14:editId="784A5968">
                                        <wp:extent cx="89535" cy="89535"/>
                                        <wp:effectExtent l="0" t="0" r="5715" b="5715"/>
                                        <wp:docPr id="176" name="Рисунок 1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1E81A" wp14:editId="574232D1">
                                        <wp:extent cx="89535" cy="89535"/>
                                        <wp:effectExtent l="0" t="0" r="5715" b="5715"/>
                                        <wp:docPr id="177" name="Рисунок 1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565D108F" w14:textId="77777777" w:rsidR="00532B60" w:rsidRPr="009C3462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2B60" w14:paraId="1149F3A7" w14:textId="4B511D8F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33CB7C" w14:textId="4F6A0483" w:rsidR="00532B60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Топор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5B4F194" w14:textId="0D00091F" w:rsidR="00532B60" w:rsidRPr="0013558E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A1231DB" w14:textId="1827881A" w:rsidR="00532B60" w:rsidRPr="005475D3" w:rsidRDefault="00532B60" w:rsidP="007E01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7ADE7B" wp14:editId="49B5CEAE">
                                        <wp:extent cx="91440" cy="91440"/>
                                        <wp:effectExtent l="0" t="0" r="3810" b="3810"/>
                                        <wp:docPr id="178" name="Рисунок 1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C12D7" wp14:editId="007B894B">
                                        <wp:extent cx="91440" cy="91440"/>
                                        <wp:effectExtent l="0" t="0" r="3810" b="3810"/>
                                        <wp:docPr id="179" name="Рисунок 1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14A91B" wp14:editId="15A86058">
                                        <wp:extent cx="91440" cy="91440"/>
                                        <wp:effectExtent l="0" t="0" r="3810" b="3810"/>
                                        <wp:docPr id="180" name="Рисунок 1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8FE67E" wp14:editId="3D8A4890">
                                        <wp:extent cx="91440" cy="91440"/>
                                        <wp:effectExtent l="0" t="0" r="3810" b="3810"/>
                                        <wp:docPr id="181" name="Рисунок 1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70F8849" w14:textId="26C851F2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E1BBE9" wp14:editId="57F2D9C5">
                                        <wp:extent cx="89535" cy="89535"/>
                                        <wp:effectExtent l="0" t="0" r="5715" b="5715"/>
                                        <wp:docPr id="182" name="Рисунок 1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994BC9" wp14:editId="05FD231B">
                                        <wp:extent cx="89535" cy="89535"/>
                                        <wp:effectExtent l="0" t="0" r="5715" b="5715"/>
                                        <wp:docPr id="183" name="Рисунок 1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D640E6" wp14:editId="10846ABC">
                                        <wp:extent cx="89535" cy="89535"/>
                                        <wp:effectExtent l="0" t="0" r="5715" b="5715"/>
                                        <wp:docPr id="184" name="Рисунок 1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FF6418" wp14:editId="5AAFD697">
                                        <wp:extent cx="89535" cy="89535"/>
                                        <wp:effectExtent l="0" t="0" r="5715" b="5715"/>
                                        <wp:docPr id="185" name="Рисунок 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9EC1763" w14:textId="5EFB0924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856DD6" wp14:editId="5ED369AE">
                                        <wp:extent cx="89535" cy="89535"/>
                                        <wp:effectExtent l="0" t="0" r="5715" b="5715"/>
                                        <wp:docPr id="186" name="Рисунок 1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36281E" wp14:editId="12ADC1DF">
                                        <wp:extent cx="89535" cy="89535"/>
                                        <wp:effectExtent l="0" t="0" r="5715" b="5715"/>
                                        <wp:docPr id="187" name="Рисунок 1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F61F51" wp14:editId="541C33C0">
                                        <wp:extent cx="89535" cy="89535"/>
                                        <wp:effectExtent l="0" t="0" r="5715" b="5715"/>
                                        <wp:docPr id="188" name="Рисунок 1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422287" wp14:editId="0E334B12">
                                        <wp:extent cx="89535" cy="89535"/>
                                        <wp:effectExtent l="0" t="0" r="5715" b="5715"/>
                                        <wp:docPr id="189" name="Рисунок 1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37BE95" wp14:editId="1F973518">
                                        <wp:extent cx="89535" cy="89535"/>
                                        <wp:effectExtent l="0" t="0" r="5715" b="5715"/>
                                        <wp:docPr id="190" name="Рисунок 1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01E7C81A" w14:textId="77777777" w:rsidR="00532B60" w:rsidRPr="009C3462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2B60" w14:paraId="403301BE" w14:textId="33F4360F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A176EFA" w14:textId="313C048F" w:rsidR="00532B60" w:rsidRPr="0013558E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Моло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BA07C10" w14:textId="773D814D" w:rsidR="00532B60" w:rsidRPr="0013558E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00939A0" w14:textId="546F06F5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9DF0E6" wp14:editId="5F2FAB94">
                                        <wp:extent cx="91440" cy="91440"/>
                                        <wp:effectExtent l="0" t="0" r="3810" b="3810"/>
                                        <wp:docPr id="191" name="Рисунок 1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E4565C" wp14:editId="4ED1E083">
                                        <wp:extent cx="91440" cy="91440"/>
                                        <wp:effectExtent l="0" t="0" r="3810" b="3810"/>
                                        <wp:docPr id="192" name="Рисунок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29BE93" wp14:editId="0580D7E3">
                                        <wp:extent cx="91440" cy="91440"/>
                                        <wp:effectExtent l="0" t="0" r="3810" b="3810"/>
                                        <wp:docPr id="193" name="Рисунок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A216F8" wp14:editId="0257F640">
                                        <wp:extent cx="91440" cy="91440"/>
                                        <wp:effectExtent l="0" t="0" r="3810" b="3810"/>
                                        <wp:docPr id="194" name="Рисунок 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F46992" w14:textId="0C63DFCA" w:rsidR="00532B60" w:rsidRDefault="00532B60" w:rsidP="007E01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8CFB8E" wp14:editId="319B791D">
                                        <wp:extent cx="89535" cy="89535"/>
                                        <wp:effectExtent l="0" t="0" r="5715" b="5715"/>
                                        <wp:docPr id="195" name="Рисунок 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821132" wp14:editId="7CDA85D3">
                                        <wp:extent cx="89535" cy="89535"/>
                                        <wp:effectExtent l="0" t="0" r="5715" b="5715"/>
                                        <wp:docPr id="196" name="Рисунок 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3A29B76" w14:textId="5F9AA3E9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BB27C" wp14:editId="5F1B22B3">
                                        <wp:extent cx="89535" cy="89535"/>
                                        <wp:effectExtent l="0" t="0" r="5715" b="5715"/>
                                        <wp:docPr id="197" name="Рисунок 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DFDDC7" wp14:editId="344C1A99">
                                        <wp:extent cx="89535" cy="89535"/>
                                        <wp:effectExtent l="0" t="0" r="5715" b="5715"/>
                                        <wp:docPr id="198" name="Рисунок 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59CFC5" wp14:editId="3584A48A">
                                        <wp:extent cx="89535" cy="89535"/>
                                        <wp:effectExtent l="0" t="0" r="5715" b="5715"/>
                                        <wp:docPr id="199" name="Рисунок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2A6212" wp14:editId="1E0128B4">
                                        <wp:extent cx="89535" cy="89535"/>
                                        <wp:effectExtent l="0" t="0" r="5715" b="5715"/>
                                        <wp:docPr id="200" name="Рисунок 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F71EA6" wp14:editId="665F79C7">
                                        <wp:extent cx="89535" cy="89535"/>
                                        <wp:effectExtent l="0" t="0" r="5715" b="5715"/>
                                        <wp:docPr id="201" name="Рисунок 2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EBD2E7" wp14:editId="2D06DC95">
                                        <wp:extent cx="89535" cy="89535"/>
                                        <wp:effectExtent l="0" t="0" r="5715" b="5715"/>
                                        <wp:docPr id="202" name="Рисунок 2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67DCEC" wp14:editId="549326DF">
                                        <wp:extent cx="89535" cy="89535"/>
                                        <wp:effectExtent l="0" t="0" r="5715" b="5715"/>
                                        <wp:docPr id="203" name="Рисунок 2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3ACAA229" w14:textId="77777777" w:rsidR="00532B60" w:rsidRPr="009C3462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2B60" w14:paraId="30C85ADB" w14:textId="0ABBDF08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gridSpan w:val="5"/>
                                  <w:vAlign w:val="center"/>
                                </w:tcPr>
                                <w:p w14:paraId="4C27DFFA" w14:textId="1464F517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 xml:space="preserve">Лёгкое стрелковое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– атака с каждой руки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6467EB1A" w14:textId="77777777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32B60" w14:paraId="379109E3" w14:textId="01B3434E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1523FA7" w14:textId="1150DEC7" w:rsidR="00532B60" w:rsidRPr="0013558E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Метательно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1B99C17" w14:textId="48A248CE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B60B712" w14:textId="6C74B5CA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E434A1" wp14:editId="09C3EA95">
                                        <wp:extent cx="91440" cy="91440"/>
                                        <wp:effectExtent l="0" t="0" r="3810" b="3810"/>
                                        <wp:docPr id="204" name="Рисунок 2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6B11C2" wp14:editId="3C950B3B">
                                        <wp:extent cx="91440" cy="91440"/>
                                        <wp:effectExtent l="0" t="0" r="3810" b="3810"/>
                                        <wp:docPr id="205" name="Рисунок 2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85BF95D" w14:textId="655F3DC6" w:rsidR="00532B60" w:rsidRDefault="00532B60" w:rsidP="007E0170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DF19293" w14:textId="11D1CFE4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5529A84E" w14:textId="77777777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32B60" w14:paraId="1AC0616C" w14:textId="3A2A8F2E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C008037" w14:textId="35132D1C" w:rsidR="00532B60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Пистоле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A4392CD" w14:textId="1A0FEB0F" w:rsidR="00532B60" w:rsidRPr="00125323" w:rsidRDefault="00532B60" w:rsidP="007E017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D638DA1" w14:textId="27686EF0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61C10" wp14:editId="1FBF6775">
                                        <wp:extent cx="91440" cy="91440"/>
                                        <wp:effectExtent l="0" t="0" r="3810" b="3810"/>
                                        <wp:docPr id="206" name="Рисунок 2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CC341F" wp14:editId="56F84282">
                                        <wp:extent cx="91440" cy="91440"/>
                                        <wp:effectExtent l="0" t="0" r="3810" b="3810"/>
                                        <wp:docPr id="207" name="Рисунок 2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C49FDA" wp14:editId="623532E7">
                                        <wp:extent cx="91440" cy="91440"/>
                                        <wp:effectExtent l="0" t="0" r="3810" b="3810"/>
                                        <wp:docPr id="208" name="Рисунок 2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F3D1415" w14:textId="4A928FB0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9F27AE" wp14:editId="3BC228C2">
                                        <wp:extent cx="89535" cy="89535"/>
                                        <wp:effectExtent l="0" t="0" r="5715" b="5715"/>
                                        <wp:docPr id="209" name="Рисунок 2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27FB5" wp14:editId="4F0A0571">
                                        <wp:extent cx="89535" cy="89535"/>
                                        <wp:effectExtent l="0" t="0" r="5715" b="5715"/>
                                        <wp:docPr id="210" name="Рисунок 2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538451E" w14:textId="4A8F08D2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1E8E65" wp14:editId="074982F3">
                                        <wp:extent cx="89535" cy="89535"/>
                                        <wp:effectExtent l="0" t="0" r="5715" b="5715"/>
                                        <wp:docPr id="211" name="Рисунок 2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0DC3B633" w14:textId="77777777" w:rsidR="00532B60" w:rsidRPr="009C3462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2B60" w14:paraId="75986175" w14:textId="283177E1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gridSpan w:val="5"/>
                                  <w:vAlign w:val="center"/>
                                </w:tcPr>
                                <w:p w14:paraId="612578CE" w14:textId="1EDB3A5F" w:rsidR="00532B60" w:rsidRDefault="00532B60" w:rsidP="00EF130B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Стрелковое оружие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0CD0B2CE" w14:textId="77777777" w:rsidR="00532B60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32B60" w14:paraId="501C6F92" w14:textId="3D6847ED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C9C1341" w14:textId="75665CBA" w:rsidR="00532B60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Лу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A9B6F3E" w14:textId="37D2D15E" w:rsidR="00532B60" w:rsidRPr="00125323" w:rsidRDefault="00532B60" w:rsidP="007E017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8077412" w14:textId="6A8264F8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D95299" wp14:editId="4E427EFD">
                                        <wp:extent cx="91440" cy="91440"/>
                                        <wp:effectExtent l="0" t="0" r="3810" b="3810"/>
                                        <wp:docPr id="212" name="Рисунок 2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5FB592" wp14:editId="1FC560D5">
                                        <wp:extent cx="91440" cy="91440"/>
                                        <wp:effectExtent l="0" t="0" r="3810" b="3810"/>
                                        <wp:docPr id="213" name="Рисунок 2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EB9B01" wp14:editId="3DA655CC">
                                        <wp:extent cx="91440" cy="91440"/>
                                        <wp:effectExtent l="0" t="0" r="3810" b="3810"/>
                                        <wp:docPr id="214" name="Рисунок 2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0FC8225" w14:textId="7CF88F8B" w:rsidR="00532B60" w:rsidRPr="005061AC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061AC">
                                    <w:rPr>
                                      <w:rFonts w:ascii="Bookman Old Style" w:hAnsi="Bookman Old Style"/>
                                      <w:bCs/>
                                      <w:i/>
                                      <w:iCs/>
                                      <w:color w:val="002060"/>
                                      <w:sz w:val="16"/>
                                      <w:szCs w:val="16"/>
                                    </w:rPr>
                                    <w:t>маги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219BAB5" w14:textId="56C3B5ED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649C26B0" w14:textId="77777777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32B60" w14:paraId="6789334B" w14:textId="558514BD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9C5DDC1" w14:textId="021FFB07" w:rsidR="00532B60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Пращ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6D8DB41" w14:textId="5B03AAAF" w:rsidR="00532B60" w:rsidRPr="00125323" w:rsidRDefault="00532B60" w:rsidP="007E017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860118C" w14:textId="23C227ED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64F975" wp14:editId="06C2ECA0">
                                        <wp:extent cx="91440" cy="91440"/>
                                        <wp:effectExtent l="0" t="0" r="3810" b="3810"/>
                                        <wp:docPr id="215" name="Рисунок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9111EB" wp14:editId="766929FA">
                                        <wp:extent cx="91440" cy="91440"/>
                                        <wp:effectExtent l="0" t="0" r="3810" b="3810"/>
                                        <wp:docPr id="216" name="Рисунок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6A94CB" wp14:editId="32DB0BE9">
                                        <wp:extent cx="91440" cy="91440"/>
                                        <wp:effectExtent l="0" t="0" r="3810" b="3810"/>
                                        <wp:docPr id="217" name="Рисунок 2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88E05E5" w14:textId="4F0A8570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ADE86F" wp14:editId="67BAE6DA">
                                        <wp:extent cx="89535" cy="89535"/>
                                        <wp:effectExtent l="0" t="0" r="5715" b="5715"/>
                                        <wp:docPr id="218" name="Рисунок 2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B84FA74" w14:textId="6C523EB2" w:rsidR="00532B60" w:rsidRPr="005475D3" w:rsidRDefault="00532B60" w:rsidP="007E01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8C1904" wp14:editId="67A8636D">
                                        <wp:extent cx="89535" cy="89535"/>
                                        <wp:effectExtent l="0" t="0" r="5715" b="5715"/>
                                        <wp:docPr id="219" name="Рисунок 2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6D797897" w14:textId="77777777" w:rsidR="00532B60" w:rsidRPr="009C3462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2B60" w14:paraId="42533661" w14:textId="68142234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gridSpan w:val="5"/>
                                  <w:vAlign w:val="center"/>
                                </w:tcPr>
                                <w:p w14:paraId="30D3A44F" w14:textId="0A8C2853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Габаритное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 xml:space="preserve"> стрелковое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– занимает обе руки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, зарядка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67710DB7" w14:textId="77777777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32B60" w14:paraId="3F9F3482" w14:textId="772803BD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3A1A76C" w14:textId="56614A8C" w:rsidR="00532B60" w:rsidRPr="0013558E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Арбале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4260684" w14:textId="48C4AFAD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BA0DD49" w14:textId="277A8EB9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A4DA9D" wp14:editId="78638982">
                                        <wp:extent cx="91440" cy="91440"/>
                                        <wp:effectExtent l="0" t="0" r="3810" b="3810"/>
                                        <wp:docPr id="220" name="Рисунок 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9F28AE" wp14:editId="7DE856C7">
                                        <wp:extent cx="91440" cy="91440"/>
                                        <wp:effectExtent l="0" t="0" r="3810" b="3810"/>
                                        <wp:docPr id="221" name="Рисунок 2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55F9A4" wp14:editId="5E56F167">
                                        <wp:extent cx="91440" cy="91440"/>
                                        <wp:effectExtent l="0" t="0" r="3810" b="3810"/>
                                        <wp:docPr id="222" name="Рисунок 2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77DAAD" wp14:editId="390D0C05">
                                        <wp:extent cx="91440" cy="91440"/>
                                        <wp:effectExtent l="0" t="0" r="3810" b="3810"/>
                                        <wp:docPr id="223" name="Рисунок 2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92E83E" wp14:editId="52E476DA">
                                        <wp:extent cx="91440" cy="91440"/>
                                        <wp:effectExtent l="0" t="0" r="3810" b="3810"/>
                                        <wp:docPr id="224" name="Рисунок 2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B06B5B" wp14:editId="08133397">
                                        <wp:extent cx="91440" cy="91440"/>
                                        <wp:effectExtent l="0" t="0" r="3810" b="3810"/>
                                        <wp:docPr id="225" name="Рисунок 2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5560786" w14:textId="75BC048F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462543" wp14:editId="52105494">
                                        <wp:extent cx="89535" cy="89535"/>
                                        <wp:effectExtent l="0" t="0" r="5715" b="5715"/>
                                        <wp:docPr id="226" name="Рисунок 2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89986B" wp14:editId="54A914DD">
                                        <wp:extent cx="89535" cy="89535"/>
                                        <wp:effectExtent l="0" t="0" r="5715" b="5715"/>
                                        <wp:docPr id="227" name="Рисунок 2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9253E0" wp14:editId="09A8A04E">
                                        <wp:extent cx="89535" cy="89535"/>
                                        <wp:effectExtent l="0" t="0" r="5715" b="5715"/>
                                        <wp:docPr id="228" name="Рисунок 2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1A816A" wp14:editId="04E39860">
                                        <wp:extent cx="89535" cy="89535"/>
                                        <wp:effectExtent l="0" t="0" r="5715" b="5715"/>
                                        <wp:docPr id="229" name="Рисунок 2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D48FED" wp14:editId="1AA270B5">
                                        <wp:extent cx="89535" cy="89535"/>
                                        <wp:effectExtent l="0" t="0" r="5715" b="5715"/>
                                        <wp:docPr id="230" name="Рисунок 2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B6AAF4" wp14:editId="16C92643">
                                        <wp:extent cx="89535" cy="89535"/>
                                        <wp:effectExtent l="0" t="0" r="5715" b="5715"/>
                                        <wp:docPr id="231" name="Рисунок 2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BB5FC5C" w14:textId="2A3C2DC6" w:rsidR="00532B60" w:rsidRPr="005475D3" w:rsidRDefault="00532B60" w:rsidP="007E01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19594F" wp14:editId="0983D763">
                                        <wp:extent cx="89535" cy="89535"/>
                                        <wp:effectExtent l="0" t="0" r="5715" b="5715"/>
                                        <wp:docPr id="232" name="Рисунок 2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1AFB94" wp14:editId="43322A64">
                                        <wp:extent cx="89535" cy="89535"/>
                                        <wp:effectExtent l="0" t="0" r="5715" b="5715"/>
                                        <wp:docPr id="233" name="Рисунок 2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616F65" wp14:editId="0CFB53BB">
                                        <wp:extent cx="89535" cy="89535"/>
                                        <wp:effectExtent l="0" t="0" r="5715" b="5715"/>
                                        <wp:docPr id="234" name="Рисунок 2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552456D4" w14:textId="77777777" w:rsidR="00532B60" w:rsidRPr="009C3462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2B60" w14:paraId="0F72C3AD" w14:textId="6E23F5E1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9AE2608" w14:textId="67F4DDF2" w:rsidR="00532B60" w:rsidRPr="0013558E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Ружьё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19B1237" w14:textId="2150117A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8F5F3B3" w14:textId="442DAE0A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8B2A01" wp14:editId="13D742F4">
                                        <wp:extent cx="91440" cy="91440"/>
                                        <wp:effectExtent l="0" t="0" r="3810" b="3810"/>
                                        <wp:docPr id="235" name="Рисунок 2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05545" wp14:editId="0D440E9D">
                                        <wp:extent cx="91440" cy="91440"/>
                                        <wp:effectExtent l="0" t="0" r="3810" b="3810"/>
                                        <wp:docPr id="236" name="Рисунок 2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F148A6" wp14:editId="717CB0D7">
                                        <wp:extent cx="91440" cy="91440"/>
                                        <wp:effectExtent l="0" t="0" r="3810" b="3810"/>
                                        <wp:docPr id="237" name="Рисунок 2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990C35" wp14:editId="257640DF">
                                        <wp:extent cx="91440" cy="91440"/>
                                        <wp:effectExtent l="0" t="0" r="3810" b="3810"/>
                                        <wp:docPr id="238" name="Рисунок 2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A368E7" wp14:editId="4BFC411B">
                                        <wp:extent cx="91440" cy="91440"/>
                                        <wp:effectExtent l="0" t="0" r="3810" b="3810"/>
                                        <wp:docPr id="239" name="Рисунок 2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5A84D3" wp14:editId="56A6483A">
                                        <wp:extent cx="91440" cy="91440"/>
                                        <wp:effectExtent l="0" t="0" r="3810" b="3810"/>
                                        <wp:docPr id="240" name="Рисунок 2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E92D7FE" w14:textId="4AC16EDA" w:rsidR="00532B60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1B2703" wp14:editId="14B455B1">
                                        <wp:extent cx="89535" cy="89535"/>
                                        <wp:effectExtent l="0" t="0" r="5715" b="5715"/>
                                        <wp:docPr id="241" name="Рисунок 2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48293A" wp14:editId="1C628108">
                                        <wp:extent cx="89535" cy="89535"/>
                                        <wp:effectExtent l="0" t="0" r="5715" b="5715"/>
                                        <wp:docPr id="242" name="Рисунок 2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FCE1BB" wp14:editId="456C83E5">
                                        <wp:extent cx="89535" cy="89535"/>
                                        <wp:effectExtent l="0" t="0" r="5715" b="5715"/>
                                        <wp:docPr id="243" name="Рисунок 2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0CD489" wp14:editId="5A427EA2">
                                        <wp:extent cx="89535" cy="89535"/>
                                        <wp:effectExtent l="0" t="0" r="5715" b="5715"/>
                                        <wp:docPr id="244" name="Рисунок 2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8FF387" wp14:editId="4E7E312C">
                                        <wp:extent cx="89535" cy="89535"/>
                                        <wp:effectExtent l="0" t="0" r="5715" b="5715"/>
                                        <wp:docPr id="245" name="Рисунок 2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B6C5A4" wp14:editId="11C90371">
                                        <wp:extent cx="89535" cy="89535"/>
                                        <wp:effectExtent l="0" t="0" r="5715" b="5715"/>
                                        <wp:docPr id="246" name="Рисунок 2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AA6E382" w14:textId="61B4C930" w:rsidR="00532B60" w:rsidRPr="005475D3" w:rsidRDefault="00532B60" w:rsidP="007E01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1949D" wp14:editId="3EAF1165">
                                        <wp:extent cx="89535" cy="89535"/>
                                        <wp:effectExtent l="0" t="0" r="5715" b="5715"/>
                                        <wp:docPr id="247" name="Рисунок 2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2E552D" wp14:editId="6F867F41">
                                        <wp:extent cx="89535" cy="89535"/>
                                        <wp:effectExtent l="0" t="0" r="5715" b="5715"/>
                                        <wp:docPr id="248" name="Рисунок 2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749CA408" w14:textId="77777777" w:rsidR="00532B60" w:rsidRPr="009C3462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2B60" w14:paraId="030496F9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6EE1D1D" w14:textId="623CE115" w:rsidR="00532B60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Лат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Align w:val="center"/>
                                </w:tcPr>
                                <w:p w14:paraId="48D5DC41" w14:textId="7ADE73AF" w:rsidR="00532B60" w:rsidRDefault="00532B60" w:rsidP="007E017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A45351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нет уворотов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A45351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крит </w:t>
                                  </w:r>
                                  <w:r w:rsidRPr="00A45351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 w:rsidRPr="00A45351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A45351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меняется на </w:t>
                                  </w:r>
                                  <w:r w:rsidRPr="00A45351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 w:rsidRPr="00A45351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4F6F7C69" w14:textId="77777777" w:rsidR="00532B60" w:rsidRPr="009C3462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2B60" w14:paraId="43CDA5D2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9631F62" w14:textId="76054D8B" w:rsidR="00532B60" w:rsidRDefault="00532B60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Щи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Align w:val="center"/>
                                </w:tcPr>
                                <w:p w14:paraId="73DEC785" w14:textId="7B991683" w:rsidR="00532B60" w:rsidRDefault="00532B60" w:rsidP="007E017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A45351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каждый раз сохраняет одно очко </w:t>
                                  </w:r>
                                  <w:r w:rsidR="00A20C5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01875E" wp14:editId="44B2EAA7">
                                        <wp:extent cx="89535" cy="89535"/>
                                        <wp:effectExtent l="0" t="0" r="5715" b="5715"/>
                                        <wp:docPr id="369" name="Рисунок 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44992FDA" w14:textId="77777777" w:rsidR="00532B60" w:rsidRPr="009C3462" w:rsidRDefault="00532B60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501739" w14:textId="77777777" w:rsidR="00F82C83" w:rsidRPr="00F821E2" w:rsidRDefault="00F82C83" w:rsidP="00184782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952F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Надпись 44" o:spid="_x0000_s1026" type="#_x0000_t97" style="position:absolute;margin-left:0;margin-top:1.05pt;width:544.5pt;height:365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" adj="337" strokecolor="#323e4f [2415]">
                <v:fill r:id="rId11" o:title="" recolor="t" rotate="t" type="tile"/>
                <v:textbox>
                  <w:txbxContent>
                    <w:tbl>
                      <w:tblPr>
                        <w:tblStyle w:val="a3"/>
                        <w:tblW w:w="10343" w:type="dxa"/>
                        <w:tblBorders>
                          <w:top w:val="single" w:sz="4" w:space="0" w:color="F7CAAC" w:themeColor="accent2" w:themeTint="66"/>
                          <w:left w:val="single" w:sz="4" w:space="0" w:color="F7CAAC" w:themeColor="accent2" w:themeTint="66"/>
                          <w:bottom w:val="single" w:sz="4" w:space="0" w:color="F7CAAC" w:themeColor="accent2" w:themeTint="66"/>
                          <w:right w:val="single" w:sz="4" w:space="0" w:color="F7CAAC" w:themeColor="accent2" w:themeTint="66"/>
                          <w:insideH w:val="single" w:sz="4" w:space="0" w:color="F7CAAC" w:themeColor="accent2" w:themeTint="66"/>
                          <w:insideV w:val="single" w:sz="4" w:space="0" w:color="F7CAAC" w:themeColor="accent2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36"/>
                        <w:gridCol w:w="661"/>
                        <w:gridCol w:w="1171"/>
                        <w:gridCol w:w="1511"/>
                        <w:gridCol w:w="1321"/>
                        <w:gridCol w:w="4443"/>
                      </w:tblGrid>
                      <w:tr w:rsidR="00532B60" w14:paraId="59334F5C" w14:textId="4FF92AFF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5C66B6C" w14:textId="77777777" w:rsidR="00532B60" w:rsidRPr="00E61588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E61588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Оружие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BE380EA" w14:textId="4D5D35EC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Крит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813E8FA" w14:textId="16C197A6" w:rsidR="00532B60" w:rsidRPr="0013558E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Здоровье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EDD7105" w14:textId="39211414" w:rsidR="00532B60" w:rsidRPr="000400FA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Проникающий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E616382" w14:textId="3CFFD16A" w:rsidR="00532B60" w:rsidRPr="00E61588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Броня</w:t>
                            </w:r>
                          </w:p>
                        </w:tc>
                        <w:tc>
                          <w:tcPr>
                            <w:tcW w:w="4443" w:type="dxa"/>
                            <w:vMerge w:val="restart"/>
                          </w:tcPr>
                          <w:p w14:paraId="5AC16526" w14:textId="77777777" w:rsidR="00D913FC" w:rsidRDefault="00D913FC" w:rsidP="00A45351">
                            <w:pP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41F74E8" w14:textId="1732413F" w:rsidR="00D913FC" w:rsidRDefault="00532B60" w:rsidP="00A45351">
                            <w:pP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</w:pPr>
                            <w:r w:rsidRP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Каждый ход игрок </w:t>
                            </w:r>
                            <w:r w:rsid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может совершить три действия:</w:t>
                            </w:r>
                            <w:r w:rsid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D913FC" w:rsidRPr="00D913F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. Передвижение</w:t>
                            </w:r>
                            <w:r w:rsidR="00D913FC" w:rsidRP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13FC" w:rsidRPr="00D913F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≈10м</w:t>
                            </w:r>
                            <w:r w:rsid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  <w:r w:rsid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D913FC" w:rsidRPr="00D913F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. Бонус действие (сказать/посмотреть</w:t>
                            </w:r>
                            <w:r w:rsidR="006F4058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/талант</w:t>
                            </w:r>
                            <w:r w:rsid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="00D913FC" w:rsidRP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  <w:r w:rsid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D913FC" w:rsidRPr="00D913F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. Боевое действие:</w:t>
                            </w:r>
                            <w:r w:rsid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D913FC" w:rsidRPr="006F4058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а)</w:t>
                            </w:r>
                            <w:r w:rsid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13FC" w:rsidRPr="006F4058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Атака</w:t>
                            </w:r>
                            <w:r w:rsid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– оружием/магией, бросок кубика</w:t>
                            </w:r>
                            <w:r w:rsidR="006F4058" w:rsidRP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8D5E82E" w14:textId="7DFDC896" w:rsidR="00532B60" w:rsidRDefault="00D913FC" w:rsidP="00A45351">
                            <w:pP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F4058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б)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4058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Защита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– по</w:t>
                            </w:r>
                            <w:r w:rsidR="006F4058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дготовка отразить удар, а также</w:t>
                            </w:r>
                            <w:r w:rsidR="006F4058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        подготовка защитных заклинаний.</w:t>
                            </w:r>
                          </w:p>
                          <w:p w14:paraId="2737AEBE" w14:textId="77777777" w:rsidR="006F4058" w:rsidRDefault="006F4058" w:rsidP="00A45351">
                            <w:pP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094A0FC" w14:textId="77777777" w:rsidR="006E7B10" w:rsidRDefault="006E7B10" w:rsidP="00A45351">
                            <w:pP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По окончании битвы восстанавливается </w:t>
                            </w:r>
                            <w:r w:rsidRPr="006E7B10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11508" wp14:editId="2C30BD68">
                                  <wp:extent cx="91440" cy="91440"/>
                                  <wp:effectExtent l="0" t="0" r="3810" b="3810"/>
                                  <wp:docPr id="366" name="Рисунок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, а вот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очки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0F026" wp14:editId="32898FD0">
                                  <wp:extent cx="89535" cy="89535"/>
                                  <wp:effectExtent l="0" t="0" r="5715" b="5715"/>
                                  <wp:docPr id="367" name="Рисунок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не восстанавливаются вовсе. Броню можно починить самостоятельно с помощью навыка или у кузнеца за деньги.</w:t>
                            </w:r>
                          </w:p>
                          <w:p w14:paraId="5F228AB0" w14:textId="77777777" w:rsidR="00A20C55" w:rsidRDefault="00A20C55" w:rsidP="00A45351">
                            <w:pP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4F34F55" w14:textId="70F0C0D4" w:rsidR="00A20C55" w:rsidRPr="006E7B10" w:rsidRDefault="00A20C55" w:rsidP="00A45351">
                            <w:pP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32B60" w14:paraId="7FF25D49" w14:textId="2537296D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gridSpan w:val="5"/>
                            <w:vAlign w:val="center"/>
                          </w:tcPr>
                          <w:p w14:paraId="4EDC994F" w14:textId="6D4623A7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Лёгкое оружие – атака с каждой руки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503D0141" w14:textId="77777777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32B60" w14:paraId="7596B5E4" w14:textId="4F65FF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6BBC8DB" w14:textId="17045A0D" w:rsidR="00532B60" w:rsidRPr="0013558E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13558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Кулаки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79FE65B" w14:textId="2B14D23B" w:rsidR="00532B60" w:rsidRPr="0013558E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D1543D0" w14:textId="24ECDB86" w:rsidR="00532B60" w:rsidRPr="005475D3" w:rsidRDefault="00532B60" w:rsidP="005475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A15A5" wp14:editId="5327B0A5">
                                  <wp:extent cx="91440" cy="91440"/>
                                  <wp:effectExtent l="0" t="0" r="3810" b="381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3D75CA1" w14:textId="52B4E3EB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05C7239" w14:textId="781E40BB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170664CE" w14:textId="77777777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32B60" w14:paraId="6F246AD2" w14:textId="6B55EDE1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E500FD0" w14:textId="681D16F4" w:rsidR="00532B60" w:rsidRPr="0013558E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Кастеты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348657B" w14:textId="0B0F3509" w:rsidR="00532B60" w:rsidRPr="0013558E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07BA2F7" w14:textId="36C48748" w:rsidR="00532B60" w:rsidRPr="0013558E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9A181" wp14:editId="7D1580C4">
                                  <wp:extent cx="91440" cy="91440"/>
                                  <wp:effectExtent l="0" t="0" r="3810" b="3810"/>
                                  <wp:docPr id="134" name="Рисунок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D3DED" wp14:editId="494D91CD">
                                  <wp:extent cx="91440" cy="91440"/>
                                  <wp:effectExtent l="0" t="0" r="3810" b="3810"/>
                                  <wp:docPr id="135" name="Рисунок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2278FB4" w14:textId="0AF82198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2C0F282" w14:textId="6C2D7598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5A93AFAC" w14:textId="77777777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32B60" w14:paraId="58FF8822" w14:textId="6EC738B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1CCED15" w14:textId="2B8ECF9D" w:rsidR="00532B60" w:rsidRPr="0013558E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13558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Кинжал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A6888EF" w14:textId="40C66B73" w:rsidR="00532B60" w:rsidRPr="0013558E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DB00D3B" w14:textId="267D7A2B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5CBB1" wp14:editId="41040537">
                                  <wp:extent cx="91440" cy="91440"/>
                                  <wp:effectExtent l="0" t="0" r="3810" b="3810"/>
                                  <wp:docPr id="136" name="Рисунок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F75F8" wp14:editId="391D9126">
                                  <wp:extent cx="91440" cy="91440"/>
                                  <wp:effectExtent l="0" t="0" r="3810" b="3810"/>
                                  <wp:docPr id="137" name="Рисунок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5F858AB" w14:textId="009891CE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FB25F51" w14:textId="3BA64F47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6BD7BF83" w14:textId="77777777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32B60" w14:paraId="4EE89BE9" w14:textId="4EDAE852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E1654CB" w14:textId="51F946A7" w:rsidR="00532B60" w:rsidRPr="0013558E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13558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Меч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ED8ECE2" w14:textId="088DB608" w:rsidR="00532B60" w:rsidRPr="0013558E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9BFE4C9" w14:textId="2362F5D4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F9D51" wp14:editId="57B31FF7">
                                  <wp:extent cx="91440" cy="91440"/>
                                  <wp:effectExtent l="0" t="0" r="3810" b="3810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88CC4" wp14:editId="2EDCF07B">
                                  <wp:extent cx="91440" cy="91440"/>
                                  <wp:effectExtent l="0" t="0" r="3810" b="3810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EE56DF" wp14:editId="0B8759F2">
                                  <wp:extent cx="91440" cy="91440"/>
                                  <wp:effectExtent l="0" t="0" r="3810" b="3810"/>
                                  <wp:docPr id="140" name="Рисунок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1B8C237" w14:textId="70D185D4" w:rsidR="00532B60" w:rsidRPr="00C56B0A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3D49F1B" w14:textId="2C86AFD2" w:rsidR="00532B60" w:rsidRPr="009C3462" w:rsidRDefault="00532B60" w:rsidP="007E01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C33155" wp14:editId="2E3C9BF5">
                                  <wp:extent cx="89535" cy="89535"/>
                                  <wp:effectExtent l="0" t="0" r="5715" b="5715"/>
                                  <wp:docPr id="141" name="Рисунок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3F0F62A3" w14:textId="77777777" w:rsidR="00532B60" w:rsidRPr="009C3462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2B60" w14:paraId="4F5AF10B" w14:textId="4C47E0AE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98DD1E3" w14:textId="2F0BC0F4" w:rsidR="00532B60" w:rsidRPr="0013558E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</w:t>
                            </w: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Копьё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D341DF1" w14:textId="1F21DE75" w:rsidR="00532B60" w:rsidRPr="0013558E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0B9BE58" w14:textId="52626253" w:rsidR="00532B60" w:rsidRPr="0013558E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80B25" wp14:editId="24D08134">
                                  <wp:extent cx="91440" cy="91440"/>
                                  <wp:effectExtent l="0" t="0" r="3810" b="3810"/>
                                  <wp:docPr id="142" name="Рисунок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2FB13" wp14:editId="4B46C92A">
                                  <wp:extent cx="91440" cy="91440"/>
                                  <wp:effectExtent l="0" t="0" r="3810" b="3810"/>
                                  <wp:docPr id="143" name="Рисунок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0C7F762" w14:textId="7D7FB6CB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473C5" wp14:editId="06FF794F">
                                  <wp:extent cx="89535" cy="89535"/>
                                  <wp:effectExtent l="0" t="0" r="5715" b="5715"/>
                                  <wp:docPr id="144" name="Рисунок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26A3408" w14:textId="4613DCE3" w:rsidR="00532B60" w:rsidRPr="005475D3" w:rsidRDefault="00532B60" w:rsidP="007E01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361DE" wp14:editId="4D9E636E">
                                  <wp:extent cx="89535" cy="89535"/>
                                  <wp:effectExtent l="0" t="0" r="5715" b="5715"/>
                                  <wp:docPr id="145" name="Рисунок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7C834867" w14:textId="77777777" w:rsidR="00532B60" w:rsidRPr="009C3462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2B60" w14:paraId="2FA8682C" w14:textId="537D8569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CB20FF6" w14:textId="2A86124F" w:rsidR="00532B60" w:rsidRPr="0013558E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13558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Топор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3352676" w14:textId="09F6A31F" w:rsidR="00532B60" w:rsidRPr="0013558E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61B33CC" w14:textId="7B5A4DAA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F51E0" wp14:editId="02B4FBA9">
                                  <wp:extent cx="91440" cy="91440"/>
                                  <wp:effectExtent l="0" t="0" r="3810" b="3810"/>
                                  <wp:docPr id="146" name="Рисунок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59159" wp14:editId="0DF5B3AA">
                                  <wp:extent cx="91440" cy="91440"/>
                                  <wp:effectExtent l="0" t="0" r="3810" b="3810"/>
                                  <wp:docPr id="147" name="Рисунок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C9EF45F" w14:textId="5D4F2184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121FA" wp14:editId="6DA133E2">
                                  <wp:extent cx="89535" cy="89535"/>
                                  <wp:effectExtent l="0" t="0" r="5715" b="5715"/>
                                  <wp:docPr id="148" name="Рисунок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90155" wp14:editId="7EC4C1E3">
                                  <wp:extent cx="89535" cy="89535"/>
                                  <wp:effectExtent l="0" t="0" r="5715" b="5715"/>
                                  <wp:docPr id="149" name="Рисунок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408C634" w14:textId="030DC2E4" w:rsidR="00532B60" w:rsidRPr="00C223EB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EE289" wp14:editId="5A2577DC">
                                  <wp:extent cx="89535" cy="89535"/>
                                  <wp:effectExtent l="0" t="0" r="5715" b="5715"/>
                                  <wp:docPr id="150" name="Рисунок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817D4" wp14:editId="6E26DB82">
                                  <wp:extent cx="89535" cy="89535"/>
                                  <wp:effectExtent l="0" t="0" r="5715" b="5715"/>
                                  <wp:docPr id="151" name="Рисунок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1173FFDD" w14:textId="77777777" w:rsidR="00532B60" w:rsidRPr="009C3462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2B60" w14:paraId="782853F3" w14:textId="2A2B7849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9E93E14" w14:textId="6F8FA218" w:rsidR="00532B60" w:rsidRPr="0013558E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Молот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62492DC" w14:textId="0A634D40" w:rsidR="00532B60" w:rsidRPr="0013558E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3FF7CC6" w14:textId="0AEE8468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35D20" wp14:editId="75788131">
                                  <wp:extent cx="91440" cy="91440"/>
                                  <wp:effectExtent l="0" t="0" r="3810" b="3810"/>
                                  <wp:docPr id="152" name="Рисунок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D8BF9" wp14:editId="106FAE9F">
                                  <wp:extent cx="91440" cy="91440"/>
                                  <wp:effectExtent l="0" t="0" r="3810" b="3810"/>
                                  <wp:docPr id="153" name="Рисунок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B62AD44" w14:textId="1DDC473A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5456D" wp14:editId="2D6539C5">
                                  <wp:extent cx="89535" cy="89535"/>
                                  <wp:effectExtent l="0" t="0" r="5715" b="5715"/>
                                  <wp:docPr id="154" name="Рисунок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CC1F6DD" w14:textId="41FA50D0" w:rsidR="00532B60" w:rsidRPr="00112B1B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EC32A0" wp14:editId="5F5F18F0">
                                  <wp:extent cx="89535" cy="89535"/>
                                  <wp:effectExtent l="0" t="0" r="5715" b="5715"/>
                                  <wp:docPr id="155" name="Рисунок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A1751" wp14:editId="619D5C4F">
                                  <wp:extent cx="89535" cy="89535"/>
                                  <wp:effectExtent l="0" t="0" r="5715" b="5715"/>
                                  <wp:docPr id="156" name="Рисунок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F645D" wp14:editId="4D59FFF4">
                                  <wp:extent cx="89535" cy="89535"/>
                                  <wp:effectExtent l="0" t="0" r="5715" b="5715"/>
                                  <wp:docPr id="157" name="Рисунок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60B2486F" w14:textId="77777777" w:rsidR="00532B60" w:rsidRPr="009C3462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2B60" w14:paraId="4B0A3851" w14:textId="3291A1D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gridSpan w:val="5"/>
                            <w:vAlign w:val="center"/>
                          </w:tcPr>
                          <w:p w14:paraId="4BA66F57" w14:textId="31D4A8E6" w:rsidR="00532B60" w:rsidRPr="0094546F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Тяжёлое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оружие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– занимает обе руки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17FA94F1" w14:textId="77777777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32B60" w14:paraId="3E73E893" w14:textId="0330A13E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16C7BA1" w14:textId="11D8A63E" w:rsidR="00532B60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2</w:t>
                            </w: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Посох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4A88A35" w14:textId="29CF221C" w:rsidR="00532B60" w:rsidRPr="0013558E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9CF86A3" w14:textId="09833E02" w:rsidR="00532B60" w:rsidRPr="0013558E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D287B" wp14:editId="3EB6D4F2">
                                  <wp:extent cx="91440" cy="91440"/>
                                  <wp:effectExtent l="0" t="0" r="3810" b="3810"/>
                                  <wp:docPr id="158" name="Рисунок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59BA3" wp14:editId="4BB07A2E">
                                  <wp:extent cx="91440" cy="91440"/>
                                  <wp:effectExtent l="0" t="0" r="3810" b="3810"/>
                                  <wp:docPr id="159" name="Рисунок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96CE910" w14:textId="0A3A83EA" w:rsidR="00532B60" w:rsidRPr="00C56B0A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2360BEB" w14:textId="02CBFFDD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7BA68A22" w14:textId="77777777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32B60" w14:paraId="338848FB" w14:textId="3F0E268D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91FBB33" w14:textId="3F6E4AE0" w:rsidR="00532B60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2</w:t>
                            </w: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Копьё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2D71053" w14:textId="12BA35AF" w:rsidR="00532B60" w:rsidRPr="0013558E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15D59A8" w14:textId="3F9D1D8B" w:rsidR="00532B60" w:rsidRPr="0013558E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08E72" wp14:editId="6EE57CDC">
                                  <wp:extent cx="91440" cy="91440"/>
                                  <wp:effectExtent l="0" t="0" r="3810" b="3810"/>
                                  <wp:docPr id="160" name="Рисунок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BD64E" wp14:editId="3FF946FA">
                                  <wp:extent cx="91440" cy="91440"/>
                                  <wp:effectExtent l="0" t="0" r="3810" b="3810"/>
                                  <wp:docPr id="161" name="Рисунок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3D2F4" wp14:editId="3AC0C93C">
                                  <wp:extent cx="91440" cy="91440"/>
                                  <wp:effectExtent l="0" t="0" r="3810" b="3810"/>
                                  <wp:docPr id="162" name="Рисунок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6A42A" wp14:editId="1FE4A22C">
                                  <wp:extent cx="91440" cy="91440"/>
                                  <wp:effectExtent l="0" t="0" r="3810" b="3810"/>
                                  <wp:docPr id="163" name="Рисунок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DC3F7" wp14:editId="70A3830A">
                                  <wp:extent cx="91440" cy="91440"/>
                                  <wp:effectExtent l="0" t="0" r="3810" b="3810"/>
                                  <wp:docPr id="164" name="Рисунок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54582D6" w14:textId="06EA7900" w:rsidR="00532B60" w:rsidRPr="00C56B0A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09764" wp14:editId="1F2CBF7B">
                                  <wp:extent cx="89535" cy="89535"/>
                                  <wp:effectExtent l="0" t="0" r="5715" b="5715"/>
                                  <wp:docPr id="165" name="Рисунок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A97BF" wp14:editId="1B5C277F">
                                  <wp:extent cx="89535" cy="89535"/>
                                  <wp:effectExtent l="0" t="0" r="5715" b="5715"/>
                                  <wp:docPr id="166" name="Рисунок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6B90882" w14:textId="3AFB06F1" w:rsidR="00532B60" w:rsidRPr="005475D3" w:rsidRDefault="00532B60" w:rsidP="007E01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8BF6F" wp14:editId="4C04B833">
                                  <wp:extent cx="89535" cy="89535"/>
                                  <wp:effectExtent l="0" t="0" r="5715" b="5715"/>
                                  <wp:docPr id="167" name="Рисунок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8AFB4" wp14:editId="55397E0E">
                                  <wp:extent cx="89535" cy="89535"/>
                                  <wp:effectExtent l="0" t="0" r="5715" b="5715"/>
                                  <wp:docPr id="168" name="Рисунок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1CE9C4DE" w14:textId="77777777" w:rsidR="00532B60" w:rsidRPr="009C3462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2B60" w14:paraId="20467042" w14:textId="4F3243BA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E4F7A59" w14:textId="053B4F9E" w:rsidR="00532B60" w:rsidRPr="0013558E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2</w:t>
                            </w: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Меч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45748CA" w14:textId="77A9FAE9" w:rsidR="00532B60" w:rsidRPr="0013558E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A159157" w14:textId="426AD984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F9C4C" wp14:editId="4FDBCAE1">
                                  <wp:extent cx="91440" cy="91440"/>
                                  <wp:effectExtent l="0" t="0" r="3810" b="3810"/>
                                  <wp:docPr id="169" name="Рисунок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CFBC8" wp14:editId="4003D01E">
                                  <wp:extent cx="91440" cy="91440"/>
                                  <wp:effectExtent l="0" t="0" r="3810" b="3810"/>
                                  <wp:docPr id="170" name="Рисунок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2E6A4" wp14:editId="69A7059B">
                                  <wp:extent cx="91440" cy="91440"/>
                                  <wp:effectExtent l="0" t="0" r="3810" b="3810"/>
                                  <wp:docPr id="171" name="Рисунок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B3404" wp14:editId="58975844">
                                  <wp:extent cx="91440" cy="91440"/>
                                  <wp:effectExtent l="0" t="0" r="3810" b="3810"/>
                                  <wp:docPr id="172" name="Рисунок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2D657" wp14:editId="6F059AB3">
                                  <wp:extent cx="91440" cy="91440"/>
                                  <wp:effectExtent l="0" t="0" r="3810" b="3810"/>
                                  <wp:docPr id="173" name="Рисунок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E3F3A" wp14:editId="278C4094">
                                  <wp:extent cx="91440" cy="91440"/>
                                  <wp:effectExtent l="0" t="0" r="3810" b="3810"/>
                                  <wp:docPr id="174" name="Рисунок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875B982" w14:textId="27FC048B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71BBF" wp14:editId="65001A4B">
                                  <wp:extent cx="89535" cy="89535"/>
                                  <wp:effectExtent l="0" t="0" r="5715" b="5715"/>
                                  <wp:docPr id="175" name="Рисунок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CEA36D5" w14:textId="4B46320D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D5D1F" wp14:editId="784A5968">
                                  <wp:extent cx="89535" cy="89535"/>
                                  <wp:effectExtent l="0" t="0" r="5715" b="5715"/>
                                  <wp:docPr id="176" name="Рисунок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1E81A" wp14:editId="574232D1">
                                  <wp:extent cx="89535" cy="89535"/>
                                  <wp:effectExtent l="0" t="0" r="5715" b="5715"/>
                                  <wp:docPr id="177" name="Рисунок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565D108F" w14:textId="77777777" w:rsidR="00532B60" w:rsidRPr="009C3462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2B60" w14:paraId="1149F3A7" w14:textId="4B511D8F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C33CB7C" w14:textId="4F6A0483" w:rsidR="00532B60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2</w:t>
                            </w: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Топор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5B4F194" w14:textId="0D00091F" w:rsidR="00532B60" w:rsidRPr="0013558E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A1231DB" w14:textId="1827881A" w:rsidR="00532B60" w:rsidRPr="005475D3" w:rsidRDefault="00532B60" w:rsidP="007E01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ADE7B" wp14:editId="49B5CEAE">
                                  <wp:extent cx="91440" cy="91440"/>
                                  <wp:effectExtent l="0" t="0" r="3810" b="3810"/>
                                  <wp:docPr id="178" name="Рисунок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C12D7" wp14:editId="007B894B">
                                  <wp:extent cx="91440" cy="91440"/>
                                  <wp:effectExtent l="0" t="0" r="3810" b="3810"/>
                                  <wp:docPr id="179" name="Рисунок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4A91B" wp14:editId="15A86058">
                                  <wp:extent cx="91440" cy="91440"/>
                                  <wp:effectExtent l="0" t="0" r="3810" b="3810"/>
                                  <wp:docPr id="180" name="Рисунок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FE67E" wp14:editId="3D8A4890">
                                  <wp:extent cx="91440" cy="91440"/>
                                  <wp:effectExtent l="0" t="0" r="3810" b="3810"/>
                                  <wp:docPr id="181" name="Рисунок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70F8849" w14:textId="26C851F2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1BBE9" wp14:editId="57F2D9C5">
                                  <wp:extent cx="89535" cy="89535"/>
                                  <wp:effectExtent l="0" t="0" r="5715" b="5715"/>
                                  <wp:docPr id="182" name="Рисунок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994BC9" wp14:editId="05FD231B">
                                  <wp:extent cx="89535" cy="89535"/>
                                  <wp:effectExtent l="0" t="0" r="5715" b="5715"/>
                                  <wp:docPr id="183" name="Рисунок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640E6" wp14:editId="10846ABC">
                                  <wp:extent cx="89535" cy="89535"/>
                                  <wp:effectExtent l="0" t="0" r="5715" b="5715"/>
                                  <wp:docPr id="184" name="Рисунок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F6418" wp14:editId="5AAFD697">
                                  <wp:extent cx="89535" cy="89535"/>
                                  <wp:effectExtent l="0" t="0" r="5715" b="5715"/>
                                  <wp:docPr id="185" name="Рисунок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9EC1763" w14:textId="5EFB0924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56DD6" wp14:editId="5ED369AE">
                                  <wp:extent cx="89535" cy="89535"/>
                                  <wp:effectExtent l="0" t="0" r="5715" b="5715"/>
                                  <wp:docPr id="186" name="Рисунок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6281E" wp14:editId="12ADC1DF">
                                  <wp:extent cx="89535" cy="89535"/>
                                  <wp:effectExtent l="0" t="0" r="5715" b="5715"/>
                                  <wp:docPr id="187" name="Рисунок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61F51" wp14:editId="541C33C0">
                                  <wp:extent cx="89535" cy="89535"/>
                                  <wp:effectExtent l="0" t="0" r="5715" b="5715"/>
                                  <wp:docPr id="188" name="Рисунок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22287" wp14:editId="0E334B12">
                                  <wp:extent cx="89535" cy="89535"/>
                                  <wp:effectExtent l="0" t="0" r="5715" b="5715"/>
                                  <wp:docPr id="189" name="Рисунок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7BE95" wp14:editId="1F973518">
                                  <wp:extent cx="89535" cy="89535"/>
                                  <wp:effectExtent l="0" t="0" r="5715" b="5715"/>
                                  <wp:docPr id="190" name="Рисунок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01E7C81A" w14:textId="77777777" w:rsidR="00532B60" w:rsidRPr="009C3462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2B60" w14:paraId="403301BE" w14:textId="33F4360F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A176EFA" w14:textId="313C048F" w:rsidR="00532B60" w:rsidRPr="0013558E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2</w:t>
                            </w: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Молот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BA07C10" w14:textId="773D814D" w:rsidR="00532B60" w:rsidRPr="0013558E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00939A0" w14:textId="546F06F5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DF0E6" wp14:editId="5F2FAB94">
                                  <wp:extent cx="91440" cy="91440"/>
                                  <wp:effectExtent l="0" t="0" r="3810" b="3810"/>
                                  <wp:docPr id="191" name="Рисунок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E4565C" wp14:editId="4ED1E083">
                                  <wp:extent cx="91440" cy="91440"/>
                                  <wp:effectExtent l="0" t="0" r="3810" b="3810"/>
                                  <wp:docPr id="192" name="Рисунок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9BE93" wp14:editId="0580D7E3">
                                  <wp:extent cx="91440" cy="91440"/>
                                  <wp:effectExtent l="0" t="0" r="3810" b="3810"/>
                                  <wp:docPr id="193" name="Рисунок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216F8" wp14:editId="0257F640">
                                  <wp:extent cx="91440" cy="91440"/>
                                  <wp:effectExtent l="0" t="0" r="3810" b="3810"/>
                                  <wp:docPr id="194" name="Рисунок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CF46992" w14:textId="0C63DFCA" w:rsidR="00532B60" w:rsidRDefault="00532B60" w:rsidP="007E01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CFB8E" wp14:editId="319B791D">
                                  <wp:extent cx="89535" cy="89535"/>
                                  <wp:effectExtent l="0" t="0" r="5715" b="5715"/>
                                  <wp:docPr id="195" name="Рисунок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21132" wp14:editId="7CDA85D3">
                                  <wp:extent cx="89535" cy="89535"/>
                                  <wp:effectExtent l="0" t="0" r="5715" b="5715"/>
                                  <wp:docPr id="196" name="Рисунок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3A29B76" w14:textId="5F9AA3E9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BB27C" wp14:editId="5F1B22B3">
                                  <wp:extent cx="89535" cy="89535"/>
                                  <wp:effectExtent l="0" t="0" r="5715" b="5715"/>
                                  <wp:docPr id="197" name="Рисунок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FDDC7" wp14:editId="344C1A99">
                                  <wp:extent cx="89535" cy="89535"/>
                                  <wp:effectExtent l="0" t="0" r="5715" b="5715"/>
                                  <wp:docPr id="198" name="Рисунок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9CFC5" wp14:editId="3584A48A">
                                  <wp:extent cx="89535" cy="89535"/>
                                  <wp:effectExtent l="0" t="0" r="5715" b="5715"/>
                                  <wp:docPr id="199" name="Рисунок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A6212" wp14:editId="1E0128B4">
                                  <wp:extent cx="89535" cy="89535"/>
                                  <wp:effectExtent l="0" t="0" r="5715" b="5715"/>
                                  <wp:docPr id="200" name="Рисунок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71EA6" wp14:editId="665F79C7">
                                  <wp:extent cx="89535" cy="89535"/>
                                  <wp:effectExtent l="0" t="0" r="5715" b="5715"/>
                                  <wp:docPr id="201" name="Рисунок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BD2E7" wp14:editId="2D06DC95">
                                  <wp:extent cx="89535" cy="89535"/>
                                  <wp:effectExtent l="0" t="0" r="5715" b="5715"/>
                                  <wp:docPr id="202" name="Рисунок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7DCEC" wp14:editId="549326DF">
                                  <wp:extent cx="89535" cy="89535"/>
                                  <wp:effectExtent l="0" t="0" r="5715" b="5715"/>
                                  <wp:docPr id="203" name="Рисунок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3ACAA229" w14:textId="77777777" w:rsidR="00532B60" w:rsidRPr="009C3462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2B60" w14:paraId="30C85ADB" w14:textId="0ABBDF08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gridSpan w:val="5"/>
                            <w:vAlign w:val="center"/>
                          </w:tcPr>
                          <w:p w14:paraId="4C27DFFA" w14:textId="1464F517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Лёгкое стрелковое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– атака с каждой руки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6467EB1A" w14:textId="77777777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32B60" w14:paraId="379109E3" w14:textId="01B3434E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1523FA7" w14:textId="1150DEC7" w:rsidR="00532B60" w:rsidRPr="0013558E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Метательное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1B99C17" w14:textId="48A248CE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B60B712" w14:textId="6C74B5CA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434A1" wp14:editId="09C3EA95">
                                  <wp:extent cx="91440" cy="91440"/>
                                  <wp:effectExtent l="0" t="0" r="3810" b="3810"/>
                                  <wp:docPr id="204" name="Рисунок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B11C2" wp14:editId="3C950B3B">
                                  <wp:extent cx="91440" cy="91440"/>
                                  <wp:effectExtent l="0" t="0" r="3810" b="3810"/>
                                  <wp:docPr id="205" name="Рисунок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85BF95D" w14:textId="655F3DC6" w:rsidR="00532B60" w:rsidRDefault="00532B60" w:rsidP="007E0170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DF19293" w14:textId="11D1CFE4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5529A84E" w14:textId="77777777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32B60" w14:paraId="1AC0616C" w14:textId="3A2A8F2E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C008037" w14:textId="35132D1C" w:rsidR="00532B60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Пистолет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A4392CD" w14:textId="1A0FEB0F" w:rsidR="00532B60" w:rsidRPr="00125323" w:rsidRDefault="00532B60" w:rsidP="007E017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D638DA1" w14:textId="27686EF0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61C10" wp14:editId="1FBF6775">
                                  <wp:extent cx="91440" cy="91440"/>
                                  <wp:effectExtent l="0" t="0" r="3810" b="3810"/>
                                  <wp:docPr id="206" name="Рисунок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C341F" wp14:editId="56F84282">
                                  <wp:extent cx="91440" cy="91440"/>
                                  <wp:effectExtent l="0" t="0" r="3810" b="3810"/>
                                  <wp:docPr id="207" name="Рисунок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49FDA" wp14:editId="623532E7">
                                  <wp:extent cx="91440" cy="91440"/>
                                  <wp:effectExtent l="0" t="0" r="3810" b="3810"/>
                                  <wp:docPr id="208" name="Рисунок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F3D1415" w14:textId="4A928FB0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F27AE" wp14:editId="3BC228C2">
                                  <wp:extent cx="89535" cy="89535"/>
                                  <wp:effectExtent l="0" t="0" r="5715" b="5715"/>
                                  <wp:docPr id="209" name="Рисунок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27FB5" wp14:editId="4F0A0571">
                                  <wp:extent cx="89535" cy="89535"/>
                                  <wp:effectExtent l="0" t="0" r="5715" b="5715"/>
                                  <wp:docPr id="210" name="Рисунок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538451E" w14:textId="4A8F08D2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E8E65" wp14:editId="074982F3">
                                  <wp:extent cx="89535" cy="89535"/>
                                  <wp:effectExtent l="0" t="0" r="5715" b="5715"/>
                                  <wp:docPr id="211" name="Рисунок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0DC3B633" w14:textId="77777777" w:rsidR="00532B60" w:rsidRPr="009C3462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2B60" w14:paraId="75986175" w14:textId="283177E1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gridSpan w:val="5"/>
                            <w:vAlign w:val="center"/>
                          </w:tcPr>
                          <w:p w14:paraId="612578CE" w14:textId="1EDB3A5F" w:rsidR="00532B60" w:rsidRDefault="00532B60" w:rsidP="00EF130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Стрелковое оружие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0CD0B2CE" w14:textId="77777777" w:rsidR="00532B60" w:rsidRDefault="00532B60" w:rsidP="007E0170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32B60" w14:paraId="501C6F92" w14:textId="3D6847ED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C9C1341" w14:textId="75665CBA" w:rsidR="00532B60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Лук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A9B6F3E" w14:textId="37D2D15E" w:rsidR="00532B60" w:rsidRPr="00125323" w:rsidRDefault="00532B60" w:rsidP="007E017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8077412" w14:textId="6A8264F8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D95299" wp14:editId="4E427EFD">
                                  <wp:extent cx="91440" cy="91440"/>
                                  <wp:effectExtent l="0" t="0" r="3810" b="3810"/>
                                  <wp:docPr id="212" name="Рисунок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FB592" wp14:editId="1FC560D5">
                                  <wp:extent cx="91440" cy="91440"/>
                                  <wp:effectExtent l="0" t="0" r="3810" b="3810"/>
                                  <wp:docPr id="213" name="Рисунок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B9B01" wp14:editId="3DA655CC">
                                  <wp:extent cx="91440" cy="91440"/>
                                  <wp:effectExtent l="0" t="0" r="3810" b="3810"/>
                                  <wp:docPr id="214" name="Рисунок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0FC8225" w14:textId="7CF88F8B" w:rsidR="00532B60" w:rsidRPr="005061AC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061AC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  <w:t>магия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219BAB5" w14:textId="56C3B5ED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649C26B0" w14:textId="77777777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32B60" w14:paraId="6789334B" w14:textId="558514BD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9C5DDC1" w14:textId="021FFB07" w:rsidR="00532B60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Праща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6D8DB41" w14:textId="5B03AAAF" w:rsidR="00532B60" w:rsidRPr="00125323" w:rsidRDefault="00532B60" w:rsidP="007E017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860118C" w14:textId="23C227ED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4F975" wp14:editId="06C2ECA0">
                                  <wp:extent cx="91440" cy="91440"/>
                                  <wp:effectExtent l="0" t="0" r="3810" b="3810"/>
                                  <wp:docPr id="215" name="Рисунок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111EB" wp14:editId="766929FA">
                                  <wp:extent cx="91440" cy="91440"/>
                                  <wp:effectExtent l="0" t="0" r="3810" b="3810"/>
                                  <wp:docPr id="216" name="Рисунок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A94CB" wp14:editId="32DB0BE9">
                                  <wp:extent cx="91440" cy="91440"/>
                                  <wp:effectExtent l="0" t="0" r="3810" b="3810"/>
                                  <wp:docPr id="217" name="Рисунок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88E05E5" w14:textId="4F0A8570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DE86F" wp14:editId="67BAE6DA">
                                  <wp:extent cx="89535" cy="89535"/>
                                  <wp:effectExtent l="0" t="0" r="5715" b="5715"/>
                                  <wp:docPr id="218" name="Рисунок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B84FA74" w14:textId="6C523EB2" w:rsidR="00532B60" w:rsidRPr="005475D3" w:rsidRDefault="00532B60" w:rsidP="007E01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C1904" wp14:editId="67A8636D">
                                  <wp:extent cx="89535" cy="89535"/>
                                  <wp:effectExtent l="0" t="0" r="5715" b="5715"/>
                                  <wp:docPr id="219" name="Рисунок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6D797897" w14:textId="77777777" w:rsidR="00532B60" w:rsidRPr="009C3462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2B60" w14:paraId="42533661" w14:textId="68142234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gridSpan w:val="5"/>
                            <w:vAlign w:val="center"/>
                          </w:tcPr>
                          <w:p w14:paraId="30D3A44F" w14:textId="0A8C2853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Габаритное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стрелковое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– занимает обе руки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, зарядка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67710DB7" w14:textId="77777777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32B60" w14:paraId="3F9F3482" w14:textId="772803BD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3A1A76C" w14:textId="56614A8C" w:rsidR="00532B60" w:rsidRPr="0013558E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Арбалет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4260684" w14:textId="48C4AFAD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BA0DD49" w14:textId="277A8EB9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A4DA9D" wp14:editId="78638982">
                                  <wp:extent cx="91440" cy="91440"/>
                                  <wp:effectExtent l="0" t="0" r="3810" b="3810"/>
                                  <wp:docPr id="220" name="Рисунок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F28AE" wp14:editId="7DE856C7">
                                  <wp:extent cx="91440" cy="91440"/>
                                  <wp:effectExtent l="0" t="0" r="3810" b="3810"/>
                                  <wp:docPr id="221" name="Рисунок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5F9A4" wp14:editId="5E56F167">
                                  <wp:extent cx="91440" cy="91440"/>
                                  <wp:effectExtent l="0" t="0" r="3810" b="3810"/>
                                  <wp:docPr id="222" name="Рисунок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7DAAD" wp14:editId="390D0C05">
                                  <wp:extent cx="91440" cy="91440"/>
                                  <wp:effectExtent l="0" t="0" r="3810" b="3810"/>
                                  <wp:docPr id="223" name="Рисунок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92E83E" wp14:editId="52E476DA">
                                  <wp:extent cx="91440" cy="91440"/>
                                  <wp:effectExtent l="0" t="0" r="3810" b="3810"/>
                                  <wp:docPr id="224" name="Рисунок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06B5B" wp14:editId="08133397">
                                  <wp:extent cx="91440" cy="91440"/>
                                  <wp:effectExtent l="0" t="0" r="3810" b="3810"/>
                                  <wp:docPr id="225" name="Рисунок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5560786" w14:textId="75BC048F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62543" wp14:editId="52105494">
                                  <wp:extent cx="89535" cy="89535"/>
                                  <wp:effectExtent l="0" t="0" r="5715" b="5715"/>
                                  <wp:docPr id="226" name="Рисунок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9986B" wp14:editId="54A914DD">
                                  <wp:extent cx="89535" cy="89535"/>
                                  <wp:effectExtent l="0" t="0" r="5715" b="5715"/>
                                  <wp:docPr id="227" name="Рисунок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253E0" wp14:editId="09A8A04E">
                                  <wp:extent cx="89535" cy="89535"/>
                                  <wp:effectExtent l="0" t="0" r="5715" b="5715"/>
                                  <wp:docPr id="228" name="Рисунок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A816A" wp14:editId="04E39860">
                                  <wp:extent cx="89535" cy="89535"/>
                                  <wp:effectExtent l="0" t="0" r="5715" b="5715"/>
                                  <wp:docPr id="229" name="Рисунок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48FED" wp14:editId="1AA270B5">
                                  <wp:extent cx="89535" cy="89535"/>
                                  <wp:effectExtent l="0" t="0" r="5715" b="5715"/>
                                  <wp:docPr id="230" name="Рисунок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6AAF4" wp14:editId="16C92643">
                                  <wp:extent cx="89535" cy="89535"/>
                                  <wp:effectExtent l="0" t="0" r="5715" b="5715"/>
                                  <wp:docPr id="231" name="Рисунок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BB5FC5C" w14:textId="2A3C2DC6" w:rsidR="00532B60" w:rsidRPr="005475D3" w:rsidRDefault="00532B60" w:rsidP="007E01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9594F" wp14:editId="0983D763">
                                  <wp:extent cx="89535" cy="89535"/>
                                  <wp:effectExtent l="0" t="0" r="5715" b="5715"/>
                                  <wp:docPr id="232" name="Рисунок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AFB94" wp14:editId="43322A64">
                                  <wp:extent cx="89535" cy="89535"/>
                                  <wp:effectExtent l="0" t="0" r="5715" b="5715"/>
                                  <wp:docPr id="233" name="Рисунок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16F65" wp14:editId="0CFB53BB">
                                  <wp:extent cx="89535" cy="89535"/>
                                  <wp:effectExtent l="0" t="0" r="5715" b="5715"/>
                                  <wp:docPr id="234" name="Рисунок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552456D4" w14:textId="77777777" w:rsidR="00532B60" w:rsidRPr="009C3462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2B60" w14:paraId="0F72C3AD" w14:textId="6E23F5E1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9AE2608" w14:textId="67F4DDF2" w:rsidR="00532B60" w:rsidRPr="0013558E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Ружьё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19B1237" w14:textId="2150117A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8F5F3B3" w14:textId="442DAE0A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B2A01" wp14:editId="13D742F4">
                                  <wp:extent cx="91440" cy="91440"/>
                                  <wp:effectExtent l="0" t="0" r="3810" b="3810"/>
                                  <wp:docPr id="235" name="Рисунок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05545" wp14:editId="0D440E9D">
                                  <wp:extent cx="91440" cy="91440"/>
                                  <wp:effectExtent l="0" t="0" r="3810" b="3810"/>
                                  <wp:docPr id="236" name="Рисунок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F148A6" wp14:editId="717CB0D7">
                                  <wp:extent cx="91440" cy="91440"/>
                                  <wp:effectExtent l="0" t="0" r="3810" b="3810"/>
                                  <wp:docPr id="237" name="Рисунок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90C35" wp14:editId="257640DF">
                                  <wp:extent cx="91440" cy="91440"/>
                                  <wp:effectExtent l="0" t="0" r="3810" b="3810"/>
                                  <wp:docPr id="238" name="Рисунок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368E7" wp14:editId="4BFC411B">
                                  <wp:extent cx="91440" cy="91440"/>
                                  <wp:effectExtent l="0" t="0" r="3810" b="3810"/>
                                  <wp:docPr id="239" name="Рисунок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A84D3" wp14:editId="56A6483A">
                                  <wp:extent cx="91440" cy="91440"/>
                                  <wp:effectExtent l="0" t="0" r="3810" b="3810"/>
                                  <wp:docPr id="240" name="Рисунок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E92D7FE" w14:textId="4AC16EDA" w:rsidR="00532B60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B2703" wp14:editId="14B455B1">
                                  <wp:extent cx="89535" cy="89535"/>
                                  <wp:effectExtent l="0" t="0" r="5715" b="5715"/>
                                  <wp:docPr id="241" name="Рисунок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8293A" wp14:editId="1C628108">
                                  <wp:extent cx="89535" cy="89535"/>
                                  <wp:effectExtent l="0" t="0" r="5715" b="5715"/>
                                  <wp:docPr id="242" name="Рисунок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CE1BB" wp14:editId="456C83E5">
                                  <wp:extent cx="89535" cy="89535"/>
                                  <wp:effectExtent l="0" t="0" r="5715" b="5715"/>
                                  <wp:docPr id="243" name="Рисунок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CD489" wp14:editId="5A427EA2">
                                  <wp:extent cx="89535" cy="89535"/>
                                  <wp:effectExtent l="0" t="0" r="5715" b="5715"/>
                                  <wp:docPr id="244" name="Рисунок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FF387" wp14:editId="4E7E312C">
                                  <wp:extent cx="89535" cy="89535"/>
                                  <wp:effectExtent l="0" t="0" r="5715" b="5715"/>
                                  <wp:docPr id="245" name="Рисунок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B6C5A4" wp14:editId="11C90371">
                                  <wp:extent cx="89535" cy="89535"/>
                                  <wp:effectExtent l="0" t="0" r="5715" b="5715"/>
                                  <wp:docPr id="246" name="Рисунок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AA6E382" w14:textId="61B4C930" w:rsidR="00532B60" w:rsidRPr="005475D3" w:rsidRDefault="00532B60" w:rsidP="007E01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1949D" wp14:editId="3EAF1165">
                                  <wp:extent cx="89535" cy="89535"/>
                                  <wp:effectExtent l="0" t="0" r="5715" b="5715"/>
                                  <wp:docPr id="247" name="Рисунок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E552D" wp14:editId="6F867F41">
                                  <wp:extent cx="89535" cy="89535"/>
                                  <wp:effectExtent l="0" t="0" r="5715" b="5715"/>
                                  <wp:docPr id="248" name="Рисунок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749CA408" w14:textId="77777777" w:rsidR="00532B60" w:rsidRPr="009C3462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2B60" w14:paraId="030496F9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6EE1D1D" w14:textId="623CE115" w:rsidR="00532B60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Латы</w:t>
                            </w:r>
                          </w:p>
                        </w:tc>
                        <w:tc>
                          <w:tcPr>
                            <w:tcW w:w="0" w:type="auto"/>
                            <w:gridSpan w:val="4"/>
                            <w:vAlign w:val="center"/>
                          </w:tcPr>
                          <w:p w14:paraId="48D5DC41" w14:textId="7ADE73AF" w:rsidR="00532B60" w:rsidRDefault="00532B60" w:rsidP="007E017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A45351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нет уворотов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 w:rsidRPr="00A45351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крит </w:t>
                            </w:r>
                            <w:r w:rsidRPr="00A45351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 w:rsidRPr="00A45351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A45351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меняется на </w:t>
                            </w:r>
                            <w:r w:rsidRPr="00A45351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 w:rsidRPr="00A45351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4F6F7C69" w14:textId="77777777" w:rsidR="00532B60" w:rsidRPr="009C3462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2B60" w14:paraId="43CDA5D2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9631F62" w14:textId="76054D8B" w:rsidR="00532B60" w:rsidRDefault="00532B60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Щит</w:t>
                            </w:r>
                          </w:p>
                        </w:tc>
                        <w:tc>
                          <w:tcPr>
                            <w:tcW w:w="0" w:type="auto"/>
                            <w:gridSpan w:val="4"/>
                            <w:vAlign w:val="center"/>
                          </w:tcPr>
                          <w:p w14:paraId="73DEC785" w14:textId="7B991683" w:rsidR="00532B60" w:rsidRDefault="00532B60" w:rsidP="007E017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A45351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каждый раз сохраняет одно очко </w:t>
                            </w:r>
                            <w:r w:rsidR="00A20C55">
                              <w:rPr>
                                <w:noProof/>
                              </w:rPr>
                              <w:drawing>
                                <wp:inline distT="0" distB="0" distL="0" distR="0" wp14:anchorId="3B01875E" wp14:editId="44B2EAA7">
                                  <wp:extent cx="89535" cy="89535"/>
                                  <wp:effectExtent l="0" t="0" r="5715" b="5715"/>
                                  <wp:docPr id="369" name="Рисунок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44992FDA" w14:textId="77777777" w:rsidR="00532B60" w:rsidRPr="009C3462" w:rsidRDefault="00532B60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0501739" w14:textId="77777777" w:rsidR="00F82C83" w:rsidRPr="00F821E2" w:rsidRDefault="00F82C83" w:rsidP="00184782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77660E" w:rsidRPr="0077660E">
        <w:rPr>
          <w:noProof/>
          <w:sz w:val="16"/>
          <w:szCs w:val="16"/>
          <w:lang w:eastAsia="ru-RU"/>
        </w:rPr>
        <w:t xml:space="preserve">   </w:t>
      </w:r>
    </w:p>
    <w:p w14:paraId="0BD27B7C" w14:textId="62E264E3" w:rsidR="0063115B" w:rsidRDefault="0063115B">
      <w:pPr>
        <w:rPr>
          <w:sz w:val="16"/>
          <w:szCs w:val="16"/>
        </w:rPr>
      </w:pPr>
    </w:p>
    <w:p w14:paraId="24D7EA56" w14:textId="6D14E113" w:rsidR="00CF4757" w:rsidRPr="00D675CA" w:rsidRDefault="00710C84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57906" wp14:editId="550B8C23">
                <wp:simplePos x="0" y="0"/>
                <wp:positionH relativeFrom="margin">
                  <wp:align>left</wp:align>
                </wp:positionH>
                <wp:positionV relativeFrom="paragraph">
                  <wp:posOffset>4400466</wp:posOffset>
                </wp:positionV>
                <wp:extent cx="6915150" cy="4641850"/>
                <wp:effectExtent l="0" t="0" r="19050" b="25400"/>
                <wp:wrapNone/>
                <wp:docPr id="370" name="Надпись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4641850"/>
                        </a:xfrm>
                        <a:prstGeom prst="verticalScroll">
                          <a:avLst>
                            <a:gd name="adj" fmla="val 1558"/>
                          </a:avLst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343" w:type="dxa"/>
                              <w:tblBorders>
                                <w:top w:val="single" w:sz="4" w:space="0" w:color="F7CAAC" w:themeColor="accent2" w:themeTint="66"/>
                                <w:left w:val="single" w:sz="4" w:space="0" w:color="F7CAAC" w:themeColor="accent2" w:themeTint="66"/>
                                <w:bottom w:val="single" w:sz="4" w:space="0" w:color="F7CAAC" w:themeColor="accent2" w:themeTint="66"/>
                                <w:right w:val="single" w:sz="4" w:space="0" w:color="F7CAAC" w:themeColor="accent2" w:themeTint="66"/>
                                <w:insideH w:val="single" w:sz="4" w:space="0" w:color="F7CAAC" w:themeColor="accent2" w:themeTint="66"/>
                                <w:insideV w:val="single" w:sz="4" w:space="0" w:color="F7CAAC" w:themeColor="accent2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36"/>
                              <w:gridCol w:w="661"/>
                              <w:gridCol w:w="1171"/>
                              <w:gridCol w:w="1511"/>
                              <w:gridCol w:w="1321"/>
                              <w:gridCol w:w="4443"/>
                            </w:tblGrid>
                            <w:tr w:rsidR="00710C84" w14:paraId="42806021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DE6166" w14:textId="77777777" w:rsidR="00710C84" w:rsidRPr="00E61588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61588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Оружи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54B4BF6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Кри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4AE0843" w14:textId="77777777" w:rsidR="00710C84" w:rsidRPr="0013558E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Здоровь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37FE1C3" w14:textId="77777777" w:rsidR="00710C84" w:rsidRPr="000400FA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Проникающий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C04AD23" w14:textId="77777777" w:rsidR="00710C84" w:rsidRPr="00E61588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Броня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 w:val="restart"/>
                                </w:tcPr>
                                <w:p w14:paraId="3A72F381" w14:textId="77777777" w:rsidR="00710C84" w:rsidRDefault="00710C84" w:rsidP="00A45351">
                                  <w:pP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F462E5" w14:textId="77777777" w:rsidR="00710C84" w:rsidRDefault="00710C84" w:rsidP="00A45351">
                                  <w:pP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Каждый ход игрок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может совершить три действия: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913FC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. Передвижение</w:t>
                                  </w:r>
                                  <w:r w:rsidRP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913FC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≈10м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913FC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. Бонус действие (сказать/посмотреть/талант)</w:t>
                                  </w:r>
                                  <w:r w:rsidRP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913FC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. Боевое действие: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  <w:t xml:space="preserve">    </w:t>
                                  </w:r>
                                  <w:r w:rsidRPr="006F4058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а)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4058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Атака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– оружием/магией, бросок кубика</w:t>
                                  </w:r>
                                  <w:r w:rsidRPr="00D913FC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</w:p>
                                <w:p w14:paraId="4882CC86" w14:textId="77777777" w:rsidR="00710C84" w:rsidRDefault="00710C84" w:rsidP="00A45351">
                                  <w:pP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6F4058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б)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4058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Защита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– подготовка отразить удар, а также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  <w:t xml:space="preserve">        подготовка защитных заклинаний.</w:t>
                                  </w:r>
                                </w:p>
                                <w:p w14:paraId="5CED08A5" w14:textId="77777777" w:rsidR="00710C84" w:rsidRDefault="00710C84" w:rsidP="00A45351">
                                  <w:pP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71853A" w14:textId="77777777" w:rsidR="00710C84" w:rsidRDefault="00710C84" w:rsidP="00A45351">
                                  <w:pP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По окончании битвы восстанавливается </w:t>
                                  </w:r>
                                  <w:r w:rsidRPr="006E7B10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A09788" wp14:editId="5EE20B74">
                                        <wp:extent cx="91440" cy="91440"/>
                                        <wp:effectExtent l="0" t="0" r="3810" b="3810"/>
                                        <wp:docPr id="371" name="Рисунок 3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, а вот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  <w:t xml:space="preserve">очки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DE532F" wp14:editId="0C29F716">
                                        <wp:extent cx="89535" cy="89535"/>
                                        <wp:effectExtent l="0" t="0" r="5715" b="5715"/>
                                        <wp:docPr id="372" name="Рисунок 3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не восстанавливаются вовсе. Броню можно починить самостоятельно с помощью навыка или у кузнеца за деньги.</w:t>
                                  </w:r>
                                </w:p>
                                <w:p w14:paraId="7A10A908" w14:textId="77777777" w:rsidR="00710C84" w:rsidRDefault="00710C84" w:rsidP="00A45351">
                                  <w:pP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318320" w14:textId="77777777" w:rsidR="00710C84" w:rsidRPr="006E7B10" w:rsidRDefault="00710C84" w:rsidP="00A45351">
                                  <w:pP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0C84" w14:paraId="4C2BEC55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gridSpan w:val="5"/>
                                  <w:vAlign w:val="center"/>
                                </w:tcPr>
                                <w:p w14:paraId="51F4B56B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Лёгкое оружие – атака с каждой руки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33E0A523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0C84" w14:paraId="5B9E581E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1650B2" w14:textId="77777777" w:rsidR="00710C84" w:rsidRPr="0013558E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13558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Кулак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F229203" w14:textId="77777777" w:rsidR="00710C84" w:rsidRPr="0013558E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C482C4C" w14:textId="77777777" w:rsidR="00710C84" w:rsidRPr="005475D3" w:rsidRDefault="00710C84" w:rsidP="005475D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F8C5A2" wp14:editId="22C2AC00">
                                        <wp:extent cx="91440" cy="91440"/>
                                        <wp:effectExtent l="0" t="0" r="3810" b="3810"/>
                                        <wp:docPr id="373" name="Рисунок 3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7D823B8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9DF27F3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010C9AE1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0C84" w14:paraId="7C25D9D4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4A76172" w14:textId="77777777" w:rsidR="00710C84" w:rsidRPr="0013558E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Кастет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45242F6" w14:textId="77777777" w:rsidR="00710C84" w:rsidRPr="0013558E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2DF8419" w14:textId="77777777" w:rsidR="00710C84" w:rsidRPr="0013558E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4D2ECE" wp14:editId="29094E28">
                                        <wp:extent cx="91440" cy="91440"/>
                                        <wp:effectExtent l="0" t="0" r="3810" b="3810"/>
                                        <wp:docPr id="374" name="Рисунок 3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082CA5" wp14:editId="05A5A729">
                                        <wp:extent cx="91440" cy="91440"/>
                                        <wp:effectExtent l="0" t="0" r="3810" b="3810"/>
                                        <wp:docPr id="375" name="Рисунок 3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DB9DC8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B40CE50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50377F92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0C84" w14:paraId="634DF66B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3229965" w14:textId="77777777" w:rsidR="00710C84" w:rsidRPr="0013558E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13558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Кинжа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163896F" w14:textId="77777777" w:rsidR="00710C84" w:rsidRPr="0013558E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29C6E0C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0A94FB" wp14:editId="140226CC">
                                        <wp:extent cx="91440" cy="91440"/>
                                        <wp:effectExtent l="0" t="0" r="3810" b="3810"/>
                                        <wp:docPr id="376" name="Рисунок 3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9709C5" wp14:editId="0A5EA41C">
                                        <wp:extent cx="91440" cy="91440"/>
                                        <wp:effectExtent l="0" t="0" r="3810" b="3810"/>
                                        <wp:docPr id="377" name="Рисунок 3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6368C9E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5BD3D19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07DDCEAA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0C84" w14:paraId="28DD737B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0F35C95" w14:textId="77777777" w:rsidR="00710C84" w:rsidRPr="0013558E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13558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Меч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333A7AE" w14:textId="77777777" w:rsidR="00710C84" w:rsidRPr="0013558E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FB49918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CA7BF8" wp14:editId="5202C2F7">
                                        <wp:extent cx="91440" cy="91440"/>
                                        <wp:effectExtent l="0" t="0" r="3810" b="3810"/>
                                        <wp:docPr id="378" name="Рисунок 3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FE70E5" wp14:editId="123DE200">
                                        <wp:extent cx="91440" cy="91440"/>
                                        <wp:effectExtent l="0" t="0" r="3810" b="3810"/>
                                        <wp:docPr id="379" name="Рисунок 3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13E78C" wp14:editId="75A6E5FC">
                                        <wp:extent cx="91440" cy="91440"/>
                                        <wp:effectExtent l="0" t="0" r="3810" b="3810"/>
                                        <wp:docPr id="380" name="Рисунок 3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E623A95" w14:textId="77777777" w:rsidR="00710C84" w:rsidRPr="00C56B0A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96E528D" w14:textId="77777777" w:rsidR="00710C84" w:rsidRPr="009C3462" w:rsidRDefault="00710C84" w:rsidP="007E01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D1E5C4" wp14:editId="7568555C">
                                        <wp:extent cx="89535" cy="89535"/>
                                        <wp:effectExtent l="0" t="0" r="5715" b="5715"/>
                                        <wp:docPr id="381" name="Рисунок 3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0861BEB2" w14:textId="77777777" w:rsidR="00710C84" w:rsidRPr="009C3462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0C84" w14:paraId="141D8714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2A3EDBB" w14:textId="77777777" w:rsidR="00710C84" w:rsidRPr="0013558E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 xml:space="preserve"> Копьё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5E3F3AD" w14:textId="77777777" w:rsidR="00710C84" w:rsidRPr="0013558E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5081E65" w14:textId="77777777" w:rsidR="00710C84" w:rsidRPr="0013558E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9F9D5D" wp14:editId="0C64C4D7">
                                        <wp:extent cx="91440" cy="91440"/>
                                        <wp:effectExtent l="0" t="0" r="3810" b="3810"/>
                                        <wp:docPr id="382" name="Рисунок 3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02D99" wp14:editId="0341F09F">
                                        <wp:extent cx="91440" cy="91440"/>
                                        <wp:effectExtent l="0" t="0" r="3810" b="3810"/>
                                        <wp:docPr id="383" name="Рисунок 3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382EDEB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B8B36B" wp14:editId="2FC7D76E">
                                        <wp:extent cx="89535" cy="89535"/>
                                        <wp:effectExtent l="0" t="0" r="5715" b="5715"/>
                                        <wp:docPr id="384" name="Рисунок 3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0EE396C" w14:textId="77777777" w:rsidR="00710C84" w:rsidRPr="005475D3" w:rsidRDefault="00710C84" w:rsidP="007E01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A0735A" wp14:editId="4675F5BF">
                                        <wp:extent cx="89535" cy="89535"/>
                                        <wp:effectExtent l="0" t="0" r="5715" b="5715"/>
                                        <wp:docPr id="385" name="Рисунок 3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3E1DB109" w14:textId="77777777" w:rsidR="00710C84" w:rsidRPr="009C3462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0C84" w14:paraId="6996258D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BD3D7D1" w14:textId="77777777" w:rsidR="00710C84" w:rsidRPr="0013558E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13558E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Топор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90B46B1" w14:textId="77777777" w:rsidR="00710C84" w:rsidRPr="0013558E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0A3BF01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61871D" wp14:editId="56893E7F">
                                        <wp:extent cx="91440" cy="91440"/>
                                        <wp:effectExtent l="0" t="0" r="3810" b="3810"/>
                                        <wp:docPr id="386" name="Рисунок 3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2F7B9B" wp14:editId="3AA5D19C">
                                        <wp:extent cx="91440" cy="91440"/>
                                        <wp:effectExtent l="0" t="0" r="3810" b="3810"/>
                                        <wp:docPr id="387" name="Рисунок 3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4E366E1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672185" wp14:editId="3D7DA89C">
                                        <wp:extent cx="89535" cy="89535"/>
                                        <wp:effectExtent l="0" t="0" r="5715" b="5715"/>
                                        <wp:docPr id="388" name="Рисунок 3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BA327B" wp14:editId="3A2F48F0">
                                        <wp:extent cx="89535" cy="89535"/>
                                        <wp:effectExtent l="0" t="0" r="5715" b="5715"/>
                                        <wp:docPr id="389" name="Рисунок 3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2EE6D3A" w14:textId="77777777" w:rsidR="00710C84" w:rsidRPr="00C223EB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0DF821" wp14:editId="09F4D4C5">
                                        <wp:extent cx="89535" cy="89535"/>
                                        <wp:effectExtent l="0" t="0" r="5715" b="5715"/>
                                        <wp:docPr id="390" name="Рисунок 3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9347AF" wp14:editId="7D31CE4D">
                                        <wp:extent cx="89535" cy="89535"/>
                                        <wp:effectExtent l="0" t="0" r="5715" b="5715"/>
                                        <wp:docPr id="391" name="Рисунок 3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2FE11959" w14:textId="77777777" w:rsidR="00710C84" w:rsidRPr="009C3462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0C84" w14:paraId="370BCA5B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02B713B" w14:textId="77777777" w:rsidR="00710C84" w:rsidRPr="0013558E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Моло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DA3CA8F" w14:textId="77777777" w:rsidR="00710C84" w:rsidRPr="0013558E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F9EBFE4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C455FB" wp14:editId="592381AE">
                                        <wp:extent cx="91440" cy="91440"/>
                                        <wp:effectExtent l="0" t="0" r="3810" b="3810"/>
                                        <wp:docPr id="392" name="Рисунок 3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32E805" wp14:editId="35FBF2AA">
                                        <wp:extent cx="91440" cy="91440"/>
                                        <wp:effectExtent l="0" t="0" r="3810" b="3810"/>
                                        <wp:docPr id="393" name="Рисунок 3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83475E8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993E59" wp14:editId="1AF9A6F7">
                                        <wp:extent cx="89535" cy="89535"/>
                                        <wp:effectExtent l="0" t="0" r="5715" b="5715"/>
                                        <wp:docPr id="394" name="Рисунок 3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F9C044C" w14:textId="77777777" w:rsidR="00710C84" w:rsidRPr="00112B1B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8701E8" wp14:editId="3461199E">
                                        <wp:extent cx="89535" cy="89535"/>
                                        <wp:effectExtent l="0" t="0" r="5715" b="5715"/>
                                        <wp:docPr id="395" name="Рисунок 3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209174" wp14:editId="5878B474">
                                        <wp:extent cx="89535" cy="89535"/>
                                        <wp:effectExtent l="0" t="0" r="5715" b="5715"/>
                                        <wp:docPr id="396" name="Рисунок 3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AFB184" wp14:editId="5439D398">
                                        <wp:extent cx="89535" cy="89535"/>
                                        <wp:effectExtent l="0" t="0" r="5715" b="5715"/>
                                        <wp:docPr id="397" name="Рисунок 3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2F5DA83C" w14:textId="77777777" w:rsidR="00710C84" w:rsidRPr="009C3462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0C84" w14:paraId="7ECFF832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gridSpan w:val="5"/>
                                  <w:vAlign w:val="center"/>
                                </w:tcPr>
                                <w:p w14:paraId="5A5EE69D" w14:textId="77777777" w:rsidR="00710C84" w:rsidRPr="0094546F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Тяжёлое оружие – занимает обе руки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05C201E9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0C84" w14:paraId="4F0142DB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B718AFB" w14:textId="77777777" w:rsidR="00710C84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 xml:space="preserve"> Посох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DED798E" w14:textId="77777777" w:rsidR="00710C84" w:rsidRPr="0013558E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A5D032B" w14:textId="77777777" w:rsidR="00710C84" w:rsidRPr="0013558E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77425D" wp14:editId="7F39C2F2">
                                        <wp:extent cx="91440" cy="91440"/>
                                        <wp:effectExtent l="0" t="0" r="3810" b="3810"/>
                                        <wp:docPr id="398" name="Рисунок 3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F8C3F5" wp14:editId="13828C90">
                                        <wp:extent cx="91440" cy="91440"/>
                                        <wp:effectExtent l="0" t="0" r="3810" b="3810"/>
                                        <wp:docPr id="399" name="Рисунок 3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D4F6682" w14:textId="77777777" w:rsidR="00710C84" w:rsidRPr="00C56B0A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A1C538F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7BBE4F9D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0C84" w14:paraId="5844F4D1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E6E991B" w14:textId="77777777" w:rsidR="00710C84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 xml:space="preserve"> Копьё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3F4A0EF" w14:textId="77777777" w:rsidR="00710C84" w:rsidRPr="0013558E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ACEE20B" w14:textId="77777777" w:rsidR="00710C84" w:rsidRPr="0013558E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571BC6" wp14:editId="32D13BE5">
                                        <wp:extent cx="91440" cy="91440"/>
                                        <wp:effectExtent l="0" t="0" r="3810" b="3810"/>
                                        <wp:docPr id="400" name="Рисунок 4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F3862D" wp14:editId="5C6F38D9">
                                        <wp:extent cx="91440" cy="91440"/>
                                        <wp:effectExtent l="0" t="0" r="3810" b="3810"/>
                                        <wp:docPr id="401" name="Рисунок 4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E4C821" wp14:editId="30DE7806">
                                        <wp:extent cx="91440" cy="91440"/>
                                        <wp:effectExtent l="0" t="0" r="3810" b="3810"/>
                                        <wp:docPr id="402" name="Рисунок 4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AF5672" wp14:editId="1E942C35">
                                        <wp:extent cx="91440" cy="91440"/>
                                        <wp:effectExtent l="0" t="0" r="3810" b="3810"/>
                                        <wp:docPr id="403" name="Рисунок 4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70AA19" wp14:editId="3E3A4771">
                                        <wp:extent cx="91440" cy="91440"/>
                                        <wp:effectExtent l="0" t="0" r="3810" b="3810"/>
                                        <wp:docPr id="404" name="Рисунок 4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DC28528" w14:textId="77777777" w:rsidR="00710C84" w:rsidRPr="00C56B0A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D38308" wp14:editId="3956A099">
                                        <wp:extent cx="89535" cy="89535"/>
                                        <wp:effectExtent l="0" t="0" r="5715" b="5715"/>
                                        <wp:docPr id="405" name="Рисунок 4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5BED7D" wp14:editId="20B2C16F">
                                        <wp:extent cx="89535" cy="89535"/>
                                        <wp:effectExtent l="0" t="0" r="5715" b="5715"/>
                                        <wp:docPr id="406" name="Рисунок 4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A7B1C1B" w14:textId="77777777" w:rsidR="00710C84" w:rsidRPr="005475D3" w:rsidRDefault="00710C84" w:rsidP="007E01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B37DD2" wp14:editId="74EE8121">
                                        <wp:extent cx="89535" cy="89535"/>
                                        <wp:effectExtent l="0" t="0" r="5715" b="5715"/>
                                        <wp:docPr id="407" name="Рисунок 4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DCD6C1" wp14:editId="3F27AF69">
                                        <wp:extent cx="89535" cy="89535"/>
                                        <wp:effectExtent l="0" t="0" r="5715" b="5715"/>
                                        <wp:docPr id="408" name="Рисунок 4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0FF22A14" w14:textId="77777777" w:rsidR="00710C84" w:rsidRPr="009C3462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0C84" w14:paraId="772E8FE9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870CE90" w14:textId="77777777" w:rsidR="00710C84" w:rsidRPr="0013558E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 xml:space="preserve"> Меч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AB165F2" w14:textId="77777777" w:rsidR="00710C84" w:rsidRPr="0013558E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2A0C384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812E60" wp14:editId="26DD13E9">
                                        <wp:extent cx="91440" cy="91440"/>
                                        <wp:effectExtent l="0" t="0" r="3810" b="3810"/>
                                        <wp:docPr id="409" name="Рисунок 4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518F04" wp14:editId="75E836DC">
                                        <wp:extent cx="91440" cy="91440"/>
                                        <wp:effectExtent l="0" t="0" r="3810" b="3810"/>
                                        <wp:docPr id="410" name="Рисунок 4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8D8EC7" wp14:editId="19AB680C">
                                        <wp:extent cx="91440" cy="91440"/>
                                        <wp:effectExtent l="0" t="0" r="3810" b="3810"/>
                                        <wp:docPr id="411" name="Рисунок 4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C36295" wp14:editId="65A9E03E">
                                        <wp:extent cx="91440" cy="91440"/>
                                        <wp:effectExtent l="0" t="0" r="3810" b="3810"/>
                                        <wp:docPr id="412" name="Рисунок 4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0C9CDD" wp14:editId="1BEAAB2C">
                                        <wp:extent cx="91440" cy="91440"/>
                                        <wp:effectExtent l="0" t="0" r="3810" b="3810"/>
                                        <wp:docPr id="413" name="Рисунок 4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B56525" wp14:editId="0DF5EBB9">
                                        <wp:extent cx="91440" cy="91440"/>
                                        <wp:effectExtent l="0" t="0" r="3810" b="3810"/>
                                        <wp:docPr id="414" name="Рисунок 4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C79672F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60E349" wp14:editId="55FC4182">
                                        <wp:extent cx="89535" cy="89535"/>
                                        <wp:effectExtent l="0" t="0" r="5715" b="5715"/>
                                        <wp:docPr id="415" name="Рисунок 4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87853D0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69F7D6" wp14:editId="01559DE5">
                                        <wp:extent cx="89535" cy="89535"/>
                                        <wp:effectExtent l="0" t="0" r="5715" b="5715"/>
                                        <wp:docPr id="416" name="Рисунок 4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9702CD" wp14:editId="58535D8C">
                                        <wp:extent cx="89535" cy="89535"/>
                                        <wp:effectExtent l="0" t="0" r="5715" b="5715"/>
                                        <wp:docPr id="417" name="Рисунок 4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5B340EF4" w14:textId="77777777" w:rsidR="00710C84" w:rsidRPr="009C3462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0C84" w14:paraId="5183D2A7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053E5B7" w14:textId="77777777" w:rsidR="00710C84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 xml:space="preserve"> Топор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DA071ED" w14:textId="77777777" w:rsidR="00710C84" w:rsidRPr="0013558E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F3F5FC6" w14:textId="77777777" w:rsidR="00710C84" w:rsidRPr="005475D3" w:rsidRDefault="00710C84" w:rsidP="007E01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389875" wp14:editId="433D76C1">
                                        <wp:extent cx="91440" cy="91440"/>
                                        <wp:effectExtent l="0" t="0" r="3810" b="3810"/>
                                        <wp:docPr id="418" name="Рисунок 4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019112" wp14:editId="5F2739E7">
                                        <wp:extent cx="91440" cy="91440"/>
                                        <wp:effectExtent l="0" t="0" r="3810" b="3810"/>
                                        <wp:docPr id="419" name="Рисунок 4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E52F00" wp14:editId="39491C45">
                                        <wp:extent cx="91440" cy="91440"/>
                                        <wp:effectExtent l="0" t="0" r="3810" b="3810"/>
                                        <wp:docPr id="420" name="Рисунок 4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CE53EA" wp14:editId="3A761179">
                                        <wp:extent cx="91440" cy="91440"/>
                                        <wp:effectExtent l="0" t="0" r="3810" b="3810"/>
                                        <wp:docPr id="421" name="Рисунок 4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D49FE21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892426" wp14:editId="4E3CB3CD">
                                        <wp:extent cx="89535" cy="89535"/>
                                        <wp:effectExtent l="0" t="0" r="5715" b="5715"/>
                                        <wp:docPr id="422" name="Рисунок 4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CA8BD4" wp14:editId="3A62FB03">
                                        <wp:extent cx="89535" cy="89535"/>
                                        <wp:effectExtent l="0" t="0" r="5715" b="5715"/>
                                        <wp:docPr id="423" name="Рисунок 4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44885F" wp14:editId="1A3055AB">
                                        <wp:extent cx="89535" cy="89535"/>
                                        <wp:effectExtent l="0" t="0" r="5715" b="5715"/>
                                        <wp:docPr id="424" name="Рисунок 4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533A98" wp14:editId="52FBAFE9">
                                        <wp:extent cx="89535" cy="89535"/>
                                        <wp:effectExtent l="0" t="0" r="5715" b="5715"/>
                                        <wp:docPr id="425" name="Рисунок 4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AA7119B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985D8E" wp14:editId="1C49D73F">
                                        <wp:extent cx="89535" cy="89535"/>
                                        <wp:effectExtent l="0" t="0" r="5715" b="5715"/>
                                        <wp:docPr id="426" name="Рисунок 4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D34A60" wp14:editId="5FD93172">
                                        <wp:extent cx="89535" cy="89535"/>
                                        <wp:effectExtent l="0" t="0" r="5715" b="5715"/>
                                        <wp:docPr id="427" name="Рисунок 4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4AC3D3" wp14:editId="11472E3A">
                                        <wp:extent cx="89535" cy="89535"/>
                                        <wp:effectExtent l="0" t="0" r="5715" b="5715"/>
                                        <wp:docPr id="428" name="Рисунок 4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C51FDD" wp14:editId="0F64555A">
                                        <wp:extent cx="89535" cy="89535"/>
                                        <wp:effectExtent l="0" t="0" r="5715" b="5715"/>
                                        <wp:docPr id="429" name="Рисунок 4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2B1F1C" wp14:editId="6C553E99">
                                        <wp:extent cx="89535" cy="89535"/>
                                        <wp:effectExtent l="0" t="0" r="5715" b="5715"/>
                                        <wp:docPr id="430" name="Рисунок 4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665B2413" w14:textId="77777777" w:rsidR="00710C84" w:rsidRPr="009C3462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0C84" w14:paraId="1FD083C4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9354422" w14:textId="77777777" w:rsidR="00710C84" w:rsidRPr="0013558E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 xml:space="preserve"> Моло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B83A2AC" w14:textId="77777777" w:rsidR="00710C84" w:rsidRPr="0013558E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4045D8E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4F7416" wp14:editId="0C253741">
                                        <wp:extent cx="91440" cy="91440"/>
                                        <wp:effectExtent l="0" t="0" r="3810" b="3810"/>
                                        <wp:docPr id="431" name="Рисунок 4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C56221" wp14:editId="5152313A">
                                        <wp:extent cx="91440" cy="91440"/>
                                        <wp:effectExtent l="0" t="0" r="3810" b="3810"/>
                                        <wp:docPr id="432" name="Рисунок 4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376279" wp14:editId="3CC9A515">
                                        <wp:extent cx="91440" cy="91440"/>
                                        <wp:effectExtent l="0" t="0" r="3810" b="3810"/>
                                        <wp:docPr id="433" name="Рисунок 4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CEEA67" wp14:editId="030327BF">
                                        <wp:extent cx="91440" cy="91440"/>
                                        <wp:effectExtent l="0" t="0" r="3810" b="3810"/>
                                        <wp:docPr id="434" name="Рисунок 4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685C57C" w14:textId="77777777" w:rsidR="00710C84" w:rsidRDefault="00710C84" w:rsidP="007E01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1871F3" wp14:editId="63D84D85">
                                        <wp:extent cx="89535" cy="89535"/>
                                        <wp:effectExtent l="0" t="0" r="5715" b="5715"/>
                                        <wp:docPr id="435" name="Рисунок 4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22DAC7" wp14:editId="603000F9">
                                        <wp:extent cx="89535" cy="89535"/>
                                        <wp:effectExtent l="0" t="0" r="5715" b="5715"/>
                                        <wp:docPr id="436" name="Рисунок 4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4F60906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A233E3" wp14:editId="65AD66BA">
                                        <wp:extent cx="89535" cy="89535"/>
                                        <wp:effectExtent l="0" t="0" r="5715" b="5715"/>
                                        <wp:docPr id="437" name="Рисунок 4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4AD08D" wp14:editId="792F8909">
                                        <wp:extent cx="89535" cy="89535"/>
                                        <wp:effectExtent l="0" t="0" r="5715" b="5715"/>
                                        <wp:docPr id="438" name="Рисунок 4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A919FA" wp14:editId="05566178">
                                        <wp:extent cx="89535" cy="89535"/>
                                        <wp:effectExtent l="0" t="0" r="5715" b="5715"/>
                                        <wp:docPr id="439" name="Рисунок 4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E5DD4F" wp14:editId="5667F9B0">
                                        <wp:extent cx="89535" cy="89535"/>
                                        <wp:effectExtent l="0" t="0" r="5715" b="5715"/>
                                        <wp:docPr id="440" name="Рисунок 4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E2B48B" wp14:editId="2D353002">
                                        <wp:extent cx="89535" cy="89535"/>
                                        <wp:effectExtent l="0" t="0" r="5715" b="5715"/>
                                        <wp:docPr id="441" name="Рисунок 4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F8BC6" wp14:editId="74221CF8">
                                        <wp:extent cx="89535" cy="89535"/>
                                        <wp:effectExtent l="0" t="0" r="5715" b="5715"/>
                                        <wp:docPr id="442" name="Рисунок 4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BE419D" wp14:editId="2CE8170D">
                                        <wp:extent cx="89535" cy="89535"/>
                                        <wp:effectExtent l="0" t="0" r="5715" b="5715"/>
                                        <wp:docPr id="443" name="Рисунок 4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4DC5295C" w14:textId="77777777" w:rsidR="00710C84" w:rsidRPr="009C3462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0C84" w14:paraId="0D0A70BF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gridSpan w:val="5"/>
                                  <w:vAlign w:val="center"/>
                                </w:tcPr>
                                <w:p w14:paraId="1D5BCBC6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Лёгкое стрелковое – атака с каждой руки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65A52F0A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0C84" w14:paraId="7741EAF2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4940841" w14:textId="77777777" w:rsidR="00710C84" w:rsidRPr="0013558E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Метательно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E0DA0A6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BD8BD86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C92097" wp14:editId="64F43D02">
                                        <wp:extent cx="91440" cy="91440"/>
                                        <wp:effectExtent l="0" t="0" r="3810" b="3810"/>
                                        <wp:docPr id="444" name="Рисунок 4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D5751C" wp14:editId="7FFA5E8D">
                                        <wp:extent cx="91440" cy="91440"/>
                                        <wp:effectExtent l="0" t="0" r="3810" b="3810"/>
                                        <wp:docPr id="445" name="Рисунок 4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4EB8085" w14:textId="77777777" w:rsidR="00710C84" w:rsidRDefault="00710C84" w:rsidP="007E0170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9AE22B1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1875B8DE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0C84" w14:paraId="197BF294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DF3F00" w14:textId="77777777" w:rsidR="00710C84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Пистоле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D80AADC" w14:textId="77777777" w:rsidR="00710C84" w:rsidRPr="00125323" w:rsidRDefault="00710C84" w:rsidP="007E017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C2774D1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0A4DF2" wp14:editId="7D5D072A">
                                        <wp:extent cx="91440" cy="91440"/>
                                        <wp:effectExtent l="0" t="0" r="3810" b="3810"/>
                                        <wp:docPr id="446" name="Рисунок 4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E8D6AF" wp14:editId="2380DE4E">
                                        <wp:extent cx="91440" cy="91440"/>
                                        <wp:effectExtent l="0" t="0" r="3810" b="3810"/>
                                        <wp:docPr id="447" name="Рисунок 4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DD0B03" wp14:editId="37FC402A">
                                        <wp:extent cx="91440" cy="91440"/>
                                        <wp:effectExtent l="0" t="0" r="3810" b="3810"/>
                                        <wp:docPr id="448" name="Рисунок 4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0B946EC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366F6F" wp14:editId="3A5DEFE8">
                                        <wp:extent cx="89535" cy="89535"/>
                                        <wp:effectExtent l="0" t="0" r="5715" b="5715"/>
                                        <wp:docPr id="449" name="Рисунок 4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C9776A" wp14:editId="0BF6F913">
                                        <wp:extent cx="89535" cy="89535"/>
                                        <wp:effectExtent l="0" t="0" r="5715" b="5715"/>
                                        <wp:docPr id="450" name="Рисунок 4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EE2B322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BE0008" wp14:editId="4013FA3D">
                                        <wp:extent cx="89535" cy="89535"/>
                                        <wp:effectExtent l="0" t="0" r="5715" b="5715"/>
                                        <wp:docPr id="451" name="Рисунок 4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09FF12AB" w14:textId="77777777" w:rsidR="00710C84" w:rsidRPr="009C3462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0C84" w14:paraId="074AD05E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gridSpan w:val="5"/>
                                  <w:vAlign w:val="center"/>
                                </w:tcPr>
                                <w:p w14:paraId="4315E40B" w14:textId="77777777" w:rsidR="00710C84" w:rsidRDefault="00710C84" w:rsidP="00EF130B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Стрелковое оружие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39DA5064" w14:textId="77777777" w:rsidR="00710C84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0C84" w14:paraId="35CAC350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C2856ED" w14:textId="77777777" w:rsidR="00710C84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Лук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29BA575" w14:textId="77777777" w:rsidR="00710C84" w:rsidRPr="00125323" w:rsidRDefault="00710C84" w:rsidP="007E017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827276F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73CD00" wp14:editId="4A8C66D8">
                                        <wp:extent cx="91440" cy="91440"/>
                                        <wp:effectExtent l="0" t="0" r="3810" b="3810"/>
                                        <wp:docPr id="452" name="Рисунок 4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525140" wp14:editId="7C03C37C">
                                        <wp:extent cx="91440" cy="91440"/>
                                        <wp:effectExtent l="0" t="0" r="3810" b="3810"/>
                                        <wp:docPr id="453" name="Рисунок 4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6F77F0" wp14:editId="4A5910D2">
                                        <wp:extent cx="91440" cy="91440"/>
                                        <wp:effectExtent l="0" t="0" r="3810" b="3810"/>
                                        <wp:docPr id="454" name="Рисунок 4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120B46E" w14:textId="77777777" w:rsidR="00710C84" w:rsidRPr="005061AC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061AC">
                                    <w:rPr>
                                      <w:rFonts w:ascii="Bookman Old Style" w:hAnsi="Bookman Old Style"/>
                                      <w:bCs/>
                                      <w:i/>
                                      <w:iCs/>
                                      <w:color w:val="002060"/>
                                      <w:sz w:val="16"/>
                                      <w:szCs w:val="16"/>
                                    </w:rPr>
                                    <w:t>маги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EB6910A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2CE70580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0C84" w14:paraId="43254326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EB3964D" w14:textId="77777777" w:rsidR="00710C84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Пращ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A99D155" w14:textId="77777777" w:rsidR="00710C84" w:rsidRPr="00125323" w:rsidRDefault="00710C84" w:rsidP="007E017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A0056B0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E731F0" wp14:editId="2173A260">
                                        <wp:extent cx="91440" cy="91440"/>
                                        <wp:effectExtent l="0" t="0" r="3810" b="3810"/>
                                        <wp:docPr id="455" name="Рисунок 4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28FCB6" wp14:editId="7B73C906">
                                        <wp:extent cx="91440" cy="91440"/>
                                        <wp:effectExtent l="0" t="0" r="3810" b="3810"/>
                                        <wp:docPr id="456" name="Рисунок 4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F3F593" wp14:editId="6120CEC2">
                                        <wp:extent cx="91440" cy="91440"/>
                                        <wp:effectExtent l="0" t="0" r="3810" b="3810"/>
                                        <wp:docPr id="457" name="Рисунок 4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A0A693E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A8D7D2" wp14:editId="626C69FB">
                                        <wp:extent cx="89535" cy="89535"/>
                                        <wp:effectExtent l="0" t="0" r="5715" b="5715"/>
                                        <wp:docPr id="458" name="Рисунок 4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74380E" w14:textId="77777777" w:rsidR="00710C84" w:rsidRPr="005475D3" w:rsidRDefault="00710C84" w:rsidP="007E01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2AA217" wp14:editId="22993961">
                                        <wp:extent cx="89535" cy="89535"/>
                                        <wp:effectExtent l="0" t="0" r="5715" b="5715"/>
                                        <wp:docPr id="459" name="Рисунок 4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21974455" w14:textId="77777777" w:rsidR="00710C84" w:rsidRPr="009C3462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0C84" w14:paraId="30D3CCB7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gridSpan w:val="5"/>
                                  <w:vAlign w:val="center"/>
                                </w:tcPr>
                                <w:p w14:paraId="078DF395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Габаритное стрелковое – занимает обе руки, зарядка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6BC64862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0C84" w14:paraId="35EE3AD7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8615EB9" w14:textId="77777777" w:rsidR="00710C84" w:rsidRPr="0013558E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Арбале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A7BBBAB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7DB6E81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3AFCCD" wp14:editId="51013803">
                                        <wp:extent cx="91440" cy="91440"/>
                                        <wp:effectExtent l="0" t="0" r="3810" b="3810"/>
                                        <wp:docPr id="460" name="Рисунок 4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CEA887" wp14:editId="312409ED">
                                        <wp:extent cx="91440" cy="91440"/>
                                        <wp:effectExtent l="0" t="0" r="3810" b="3810"/>
                                        <wp:docPr id="461" name="Рисунок 4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9D9C7E" wp14:editId="0F896DFC">
                                        <wp:extent cx="91440" cy="91440"/>
                                        <wp:effectExtent l="0" t="0" r="3810" b="3810"/>
                                        <wp:docPr id="462" name="Рисунок 4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4D18B7" wp14:editId="76B9F8D9">
                                        <wp:extent cx="91440" cy="91440"/>
                                        <wp:effectExtent l="0" t="0" r="3810" b="3810"/>
                                        <wp:docPr id="463" name="Рисунок 4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8C8AE7" wp14:editId="45B99350">
                                        <wp:extent cx="91440" cy="91440"/>
                                        <wp:effectExtent l="0" t="0" r="3810" b="3810"/>
                                        <wp:docPr id="464" name="Рисунок 4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554444" wp14:editId="1128ED9A">
                                        <wp:extent cx="91440" cy="91440"/>
                                        <wp:effectExtent l="0" t="0" r="3810" b="3810"/>
                                        <wp:docPr id="465" name="Рисунок 4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82B2D79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2FDB06" wp14:editId="48F26A38">
                                        <wp:extent cx="89535" cy="89535"/>
                                        <wp:effectExtent l="0" t="0" r="5715" b="5715"/>
                                        <wp:docPr id="466" name="Рисунок 4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E1B58C" wp14:editId="6BFE6F1C">
                                        <wp:extent cx="89535" cy="89535"/>
                                        <wp:effectExtent l="0" t="0" r="5715" b="5715"/>
                                        <wp:docPr id="467" name="Рисунок 4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F9684E" wp14:editId="6D2337CC">
                                        <wp:extent cx="89535" cy="89535"/>
                                        <wp:effectExtent l="0" t="0" r="5715" b="5715"/>
                                        <wp:docPr id="468" name="Рисунок 4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20878A" wp14:editId="29FCB1D8">
                                        <wp:extent cx="89535" cy="89535"/>
                                        <wp:effectExtent l="0" t="0" r="5715" b="5715"/>
                                        <wp:docPr id="469" name="Рисунок 4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3F76EC" wp14:editId="43C21234">
                                        <wp:extent cx="89535" cy="89535"/>
                                        <wp:effectExtent l="0" t="0" r="5715" b="5715"/>
                                        <wp:docPr id="470" name="Рисунок 4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411FE6" wp14:editId="68716736">
                                        <wp:extent cx="89535" cy="89535"/>
                                        <wp:effectExtent l="0" t="0" r="5715" b="5715"/>
                                        <wp:docPr id="471" name="Рисунок 4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B7C2FEE" w14:textId="77777777" w:rsidR="00710C84" w:rsidRPr="005475D3" w:rsidRDefault="00710C84" w:rsidP="007E01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916658" wp14:editId="2210351B">
                                        <wp:extent cx="89535" cy="89535"/>
                                        <wp:effectExtent l="0" t="0" r="5715" b="5715"/>
                                        <wp:docPr id="472" name="Рисунок 4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D21F4E" wp14:editId="3207CCA7">
                                        <wp:extent cx="89535" cy="89535"/>
                                        <wp:effectExtent l="0" t="0" r="5715" b="5715"/>
                                        <wp:docPr id="473" name="Рисунок 4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42E9EC" wp14:editId="5214F8F8">
                                        <wp:extent cx="89535" cy="89535"/>
                                        <wp:effectExtent l="0" t="0" r="5715" b="5715"/>
                                        <wp:docPr id="474" name="Рисунок 4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7647A768" w14:textId="77777777" w:rsidR="00710C84" w:rsidRPr="009C3462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0C84" w14:paraId="1698A28A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F541FE7" w14:textId="77777777" w:rsidR="00710C84" w:rsidRPr="0013558E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Ружьё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9589392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25323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62219C9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A03437" wp14:editId="61FFC798">
                                        <wp:extent cx="91440" cy="91440"/>
                                        <wp:effectExtent l="0" t="0" r="3810" b="3810"/>
                                        <wp:docPr id="475" name="Рисунок 4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98F31A" wp14:editId="02B300F8">
                                        <wp:extent cx="91440" cy="91440"/>
                                        <wp:effectExtent l="0" t="0" r="3810" b="3810"/>
                                        <wp:docPr id="476" name="Рисунок 4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38D960" wp14:editId="27F802F5">
                                        <wp:extent cx="91440" cy="91440"/>
                                        <wp:effectExtent l="0" t="0" r="3810" b="3810"/>
                                        <wp:docPr id="477" name="Рисунок 4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963BA1" wp14:editId="4E7A8C65">
                                        <wp:extent cx="91440" cy="91440"/>
                                        <wp:effectExtent l="0" t="0" r="3810" b="3810"/>
                                        <wp:docPr id="478" name="Рисунок 4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68D0BD" wp14:editId="261CB888">
                                        <wp:extent cx="91440" cy="91440"/>
                                        <wp:effectExtent l="0" t="0" r="3810" b="3810"/>
                                        <wp:docPr id="479" name="Рисунок 4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DFF307" wp14:editId="487B212B">
                                        <wp:extent cx="91440" cy="91440"/>
                                        <wp:effectExtent l="0" t="0" r="3810" b="3810"/>
                                        <wp:docPr id="480" name="Рисунок 4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7">
                                                          <a14:imgEffect>
                                                            <a14:backgroundRemoval t="3341" b="96437" l="2009" r="96652">
                                                              <a14:foregroundMark x1="13393" y1="20045" x2="13393" y2="20045"/>
                                                              <a14:foregroundMark x1="21652" y1="13808" x2="21652" y2="13808"/>
                                                              <a14:foregroundMark x1="27009" y1="9354" x2="27009" y2="9354"/>
                                                              <a14:foregroundMark x1="30134" y1="7572" x2="38616" y2="5122"/>
                                                              <a14:foregroundMark x1="43527" y1="4009" x2="43527" y2="4009"/>
                                                              <a14:foregroundMark x1="47098" y1="3786" x2="47098" y2="3786"/>
                                                              <a14:foregroundMark x1="55134" y1="4454" x2="55134" y2="4454"/>
                                                              <a14:foregroundMark x1="28125" y1="9800" x2="8259" y2="65033"/>
                                                              <a14:foregroundMark x1="22321" y1="14922" x2="22321" y2="14922"/>
                                                              <a14:foregroundMark x1="16964" y1="16927" x2="16964" y2="16927"/>
                                                              <a14:foregroundMark x1="15179" y1="20490" x2="10938" y2="26949"/>
                                                              <a14:foregroundMark x1="7589" y1="30958" x2="2902" y2="45880"/>
                                                              <a14:foregroundMark x1="3125" y1="46771" x2="31473" y2="91091"/>
                                                              <a14:foregroundMark x1="34152" y1="92428" x2="45982" y2="96437"/>
                                                              <a14:foregroundMark x1="51563" y1="95768" x2="35268" y2="94209"/>
                                                              <a14:foregroundMark x1="32813" y1="92205" x2="9598" y2="73942"/>
                                                              <a14:foregroundMark x1="2009" y1="47884" x2="8929" y2="71715"/>
                                                              <a14:foregroundMark x1="36830" y1="5345" x2="65179" y2="5791"/>
                                                              <a14:foregroundMark x1="65179" y1="5791" x2="78571" y2="14254"/>
                                                              <a14:foregroundMark x1="72768" y1="9354" x2="89063" y2="23831"/>
                                                              <a14:foregroundMark x1="89063" y1="23831" x2="96652" y2="47661"/>
                                                              <a14:foregroundMark x1="96652" y1="48998" x2="93973" y2="65479"/>
                                                              <a14:foregroundMark x1="93527" y1="66370" x2="85268" y2="80178"/>
                                                              <a14:foregroundMark x1="85268" y1="80178" x2="72768" y2="88864"/>
                                                              <a14:foregroundMark x1="80134" y1="86860" x2="63839" y2="94878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12" cy="91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5441461" w14:textId="77777777" w:rsidR="00710C84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B44F5B" wp14:editId="3E551CA4">
                                        <wp:extent cx="89535" cy="89535"/>
                                        <wp:effectExtent l="0" t="0" r="5715" b="5715"/>
                                        <wp:docPr id="481" name="Рисунок 4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389D76" wp14:editId="30FDA890">
                                        <wp:extent cx="89535" cy="89535"/>
                                        <wp:effectExtent l="0" t="0" r="5715" b="5715"/>
                                        <wp:docPr id="482" name="Рисунок 4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3856FC" wp14:editId="226DBDA4">
                                        <wp:extent cx="89535" cy="89535"/>
                                        <wp:effectExtent l="0" t="0" r="5715" b="5715"/>
                                        <wp:docPr id="483" name="Рисунок 4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1109FA" wp14:editId="13B8AE04">
                                        <wp:extent cx="89535" cy="89535"/>
                                        <wp:effectExtent l="0" t="0" r="5715" b="5715"/>
                                        <wp:docPr id="484" name="Рисунок 4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F87C09" wp14:editId="0DBB4209">
                                        <wp:extent cx="89535" cy="89535"/>
                                        <wp:effectExtent l="0" t="0" r="5715" b="5715"/>
                                        <wp:docPr id="485" name="Рисунок 4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E101CC" wp14:editId="4A0EE798">
                                        <wp:extent cx="89535" cy="89535"/>
                                        <wp:effectExtent l="0" t="0" r="5715" b="5715"/>
                                        <wp:docPr id="486" name="Рисунок 4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rgbClr val="FF0000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FCE9758" w14:textId="77777777" w:rsidR="00710C84" w:rsidRPr="005475D3" w:rsidRDefault="00710C84" w:rsidP="007E017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D78F0E" wp14:editId="4097E7F3">
                                        <wp:extent cx="89535" cy="89535"/>
                                        <wp:effectExtent l="0" t="0" r="5715" b="5715"/>
                                        <wp:docPr id="487" name="Рисунок 4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AA2348" wp14:editId="00183802">
                                        <wp:extent cx="89535" cy="89535"/>
                                        <wp:effectExtent l="0" t="0" r="5715" b="5715"/>
                                        <wp:docPr id="488" name="Рисунок 4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7390D718" w14:textId="77777777" w:rsidR="00710C84" w:rsidRPr="009C3462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0C84" w14:paraId="187208B6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8A0547B" w14:textId="77777777" w:rsidR="00710C84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Лат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Align w:val="center"/>
                                </w:tcPr>
                                <w:p w14:paraId="39D5F669" w14:textId="77777777" w:rsidR="00710C84" w:rsidRDefault="00710C84" w:rsidP="007E017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A45351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нет уворотов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A45351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крит </w:t>
                                  </w:r>
                                  <w:r w:rsidRPr="00A45351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 w:rsidRPr="00A45351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A45351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 меняется на </w:t>
                                  </w:r>
                                  <w:r w:rsidRPr="00A45351">
                                    <w:rPr>
                                      <w:rFonts w:asciiTheme="majorHAnsi" w:hAnsiTheme="majorHAnsi" w:cstheme="majorHAnsi"/>
                                      <w:b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  <w:r w:rsidRPr="00A45351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605ADA35" w14:textId="77777777" w:rsidR="00710C84" w:rsidRPr="009C3462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0C84" w14:paraId="649AFD7C" w14:textId="77777777" w:rsidTr="00532B60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9C4DF58" w14:textId="77777777" w:rsidR="00710C84" w:rsidRDefault="00710C84" w:rsidP="007E0170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Щи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Align w:val="center"/>
                                </w:tcPr>
                                <w:p w14:paraId="40B919C5" w14:textId="77777777" w:rsidR="00710C84" w:rsidRDefault="00710C84" w:rsidP="007E017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A45351">
                                    <w:rPr>
                                      <w:rFonts w:ascii="Bookman Old Style" w:hAnsi="Bookman Old Style"/>
                                      <w:bCs/>
                                      <w:sz w:val="16"/>
                                      <w:szCs w:val="16"/>
                                    </w:rPr>
                                    <w:t xml:space="preserve">каждый раз сохраняет одно очко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2956B4" wp14:editId="18F01727">
                                        <wp:extent cx="89535" cy="89535"/>
                                        <wp:effectExtent l="0" t="0" r="5715" b="5715"/>
                                        <wp:docPr id="489" name="Рисунок 4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3333" b="96000" l="3778" r="98889">
                                                              <a14:foregroundMark x1="99111" y1="46889" x2="93556" y2="68889"/>
                                                              <a14:foregroundMark x1="71556" y1="92222" x2="8000" y2="71111"/>
                                                              <a14:foregroundMark x1="8000" y1="71111" x2="30222" y2="8444"/>
                                                              <a14:foregroundMark x1="30222" y1="8444" x2="73111" y2="10000"/>
                                                              <a14:foregroundMark x1="73333" y1="8667" x2="98000" y2="42000"/>
                                                              <a14:foregroundMark x1="96667" y1="65333" x2="64889" y2="93778"/>
                                                              <a14:foregroundMark x1="69333" y1="93111" x2="24889" y2="90667"/>
                                                              <a14:foregroundMark x1="24667" y1="90667" x2="5111" y2="55778"/>
                                                              <a14:foregroundMark x1="3778" y1="55556" x2="12000" y2="21778"/>
                                                              <a14:foregroundMark x1="31556" y1="6000" x2="69556" y2="6889"/>
                                                              <a14:foregroundMark x1="63333" y1="96222" x2="36444" y2="96222"/>
                                                              <a14:foregroundMark x1="38889" y1="3333" x2="61333" y2="4444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" cy="89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  <w:vMerge/>
                                </w:tcPr>
                                <w:p w14:paraId="181E7C80" w14:textId="77777777" w:rsidR="00710C84" w:rsidRPr="009C3462" w:rsidRDefault="00710C84" w:rsidP="007E017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color w:val="8496B0" w:themeColor="text2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FB66B9" w14:textId="77777777" w:rsidR="00710C84" w:rsidRPr="00F821E2" w:rsidRDefault="00710C84" w:rsidP="00710C8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7906" id="Надпись 370" o:spid="_x0000_s1027" type="#_x0000_t97" style="position:absolute;margin-left:0;margin-top:346.5pt;width:544.5pt;height:365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" adj="337" strokecolor="#323e4f [2415]">
                <v:fill r:id="rId11" o:title="" recolor="t" rotate="t" type="tile"/>
                <v:textbox>
                  <w:txbxContent>
                    <w:tbl>
                      <w:tblPr>
                        <w:tblStyle w:val="a3"/>
                        <w:tblW w:w="10343" w:type="dxa"/>
                        <w:tblBorders>
                          <w:top w:val="single" w:sz="4" w:space="0" w:color="F7CAAC" w:themeColor="accent2" w:themeTint="66"/>
                          <w:left w:val="single" w:sz="4" w:space="0" w:color="F7CAAC" w:themeColor="accent2" w:themeTint="66"/>
                          <w:bottom w:val="single" w:sz="4" w:space="0" w:color="F7CAAC" w:themeColor="accent2" w:themeTint="66"/>
                          <w:right w:val="single" w:sz="4" w:space="0" w:color="F7CAAC" w:themeColor="accent2" w:themeTint="66"/>
                          <w:insideH w:val="single" w:sz="4" w:space="0" w:color="F7CAAC" w:themeColor="accent2" w:themeTint="66"/>
                          <w:insideV w:val="single" w:sz="4" w:space="0" w:color="F7CAAC" w:themeColor="accent2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36"/>
                        <w:gridCol w:w="661"/>
                        <w:gridCol w:w="1171"/>
                        <w:gridCol w:w="1511"/>
                        <w:gridCol w:w="1321"/>
                        <w:gridCol w:w="4443"/>
                      </w:tblGrid>
                      <w:tr w:rsidR="00710C84" w14:paraId="42806021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3DE6166" w14:textId="77777777" w:rsidR="00710C84" w:rsidRPr="00E61588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E61588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Оружие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54B4BF6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Крит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4AE0843" w14:textId="77777777" w:rsidR="00710C84" w:rsidRPr="0013558E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Здоровье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37FE1C3" w14:textId="77777777" w:rsidR="00710C84" w:rsidRPr="000400FA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Проникающий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C04AD23" w14:textId="77777777" w:rsidR="00710C84" w:rsidRPr="00E61588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Броня</w:t>
                            </w:r>
                          </w:p>
                        </w:tc>
                        <w:tc>
                          <w:tcPr>
                            <w:tcW w:w="4443" w:type="dxa"/>
                            <w:vMerge w:val="restart"/>
                          </w:tcPr>
                          <w:p w14:paraId="3A72F381" w14:textId="77777777" w:rsidR="00710C84" w:rsidRDefault="00710C84" w:rsidP="00A45351">
                            <w:pP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6F462E5" w14:textId="77777777" w:rsidR="00710C84" w:rsidRDefault="00710C84" w:rsidP="00A45351">
                            <w:pP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</w:pPr>
                            <w:r w:rsidRP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Каждый ход игрок 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может совершить три действия: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D913F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. Передвижение</w:t>
                            </w:r>
                            <w:r w:rsidRP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13F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≈10м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D913F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. Бонус действие (сказать/посмотреть/талант)</w:t>
                            </w:r>
                            <w:r w:rsidRP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D913FC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. Боевое действие: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6F4058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а)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4058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Атака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– оружием/магией, бросок кубика</w:t>
                            </w:r>
                            <w:r w:rsidRPr="00D913F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882CC86" w14:textId="77777777" w:rsidR="00710C84" w:rsidRDefault="00710C84" w:rsidP="00A45351">
                            <w:pP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F4058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б)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4058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Защита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– подготовка отразить удар, а также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        подготовка защитных заклинаний.</w:t>
                            </w:r>
                          </w:p>
                          <w:p w14:paraId="5CED08A5" w14:textId="77777777" w:rsidR="00710C84" w:rsidRDefault="00710C84" w:rsidP="00A45351">
                            <w:pP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C71853A" w14:textId="77777777" w:rsidR="00710C84" w:rsidRDefault="00710C84" w:rsidP="00A45351">
                            <w:pP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По окончании битвы восстанавливается </w:t>
                            </w:r>
                            <w:r w:rsidRPr="006E7B10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09788" wp14:editId="5EE20B74">
                                  <wp:extent cx="91440" cy="91440"/>
                                  <wp:effectExtent l="0" t="0" r="3810" b="3810"/>
                                  <wp:docPr id="371" name="Рисунок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, а вот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очки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E532F" wp14:editId="0C29F716">
                                  <wp:extent cx="89535" cy="89535"/>
                                  <wp:effectExtent l="0" t="0" r="5715" b="5715"/>
                                  <wp:docPr id="372" name="Рисунок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не восстанавливаются вовсе. Броню можно починить самостоятельно с помощью навыка или у кузнеца за деньги.</w:t>
                            </w:r>
                          </w:p>
                          <w:p w14:paraId="7A10A908" w14:textId="77777777" w:rsidR="00710C84" w:rsidRDefault="00710C84" w:rsidP="00A45351">
                            <w:pP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318320" w14:textId="77777777" w:rsidR="00710C84" w:rsidRPr="006E7B10" w:rsidRDefault="00710C84" w:rsidP="00A45351">
                            <w:pP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0C84" w14:paraId="4C2BEC55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gridSpan w:val="5"/>
                            <w:vAlign w:val="center"/>
                          </w:tcPr>
                          <w:p w14:paraId="51F4B56B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Лёгкое оружие – атака с каждой руки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33E0A523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0C84" w14:paraId="5B9E581E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C1650B2" w14:textId="77777777" w:rsidR="00710C84" w:rsidRPr="0013558E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13558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Кулаки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F229203" w14:textId="77777777" w:rsidR="00710C84" w:rsidRPr="0013558E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C482C4C" w14:textId="77777777" w:rsidR="00710C84" w:rsidRPr="005475D3" w:rsidRDefault="00710C84" w:rsidP="005475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8C5A2" wp14:editId="22C2AC00">
                                  <wp:extent cx="91440" cy="91440"/>
                                  <wp:effectExtent l="0" t="0" r="3810" b="3810"/>
                                  <wp:docPr id="373" name="Рисунок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7D823B8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9DF27F3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010C9AE1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0C84" w14:paraId="7C25D9D4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4A76172" w14:textId="77777777" w:rsidR="00710C84" w:rsidRPr="0013558E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Кастеты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45242F6" w14:textId="77777777" w:rsidR="00710C84" w:rsidRPr="0013558E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2DF8419" w14:textId="77777777" w:rsidR="00710C84" w:rsidRPr="0013558E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D2ECE" wp14:editId="29094E28">
                                  <wp:extent cx="91440" cy="91440"/>
                                  <wp:effectExtent l="0" t="0" r="3810" b="3810"/>
                                  <wp:docPr id="374" name="Рисунок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82CA5" wp14:editId="05A5A729">
                                  <wp:extent cx="91440" cy="91440"/>
                                  <wp:effectExtent l="0" t="0" r="3810" b="3810"/>
                                  <wp:docPr id="375" name="Рисунок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3DB9DC8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B40CE50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50377F92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0C84" w14:paraId="634DF66B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3229965" w14:textId="77777777" w:rsidR="00710C84" w:rsidRPr="0013558E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13558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Кинжал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163896F" w14:textId="77777777" w:rsidR="00710C84" w:rsidRPr="0013558E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29C6E0C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A94FB" wp14:editId="140226CC">
                                  <wp:extent cx="91440" cy="91440"/>
                                  <wp:effectExtent l="0" t="0" r="3810" b="3810"/>
                                  <wp:docPr id="376" name="Рисунок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709C5" wp14:editId="0A5EA41C">
                                  <wp:extent cx="91440" cy="91440"/>
                                  <wp:effectExtent l="0" t="0" r="3810" b="3810"/>
                                  <wp:docPr id="377" name="Рисунок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6368C9E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5BD3D19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07DDCEAA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0C84" w14:paraId="28DD737B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0F35C95" w14:textId="77777777" w:rsidR="00710C84" w:rsidRPr="0013558E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13558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Меч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333A7AE" w14:textId="77777777" w:rsidR="00710C84" w:rsidRPr="0013558E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FB49918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CA7BF8" wp14:editId="5202C2F7">
                                  <wp:extent cx="91440" cy="91440"/>
                                  <wp:effectExtent l="0" t="0" r="3810" b="3810"/>
                                  <wp:docPr id="378" name="Рисунок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FE70E5" wp14:editId="123DE200">
                                  <wp:extent cx="91440" cy="91440"/>
                                  <wp:effectExtent l="0" t="0" r="3810" b="3810"/>
                                  <wp:docPr id="379" name="Рисунок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3E78C" wp14:editId="75A6E5FC">
                                  <wp:extent cx="91440" cy="91440"/>
                                  <wp:effectExtent l="0" t="0" r="3810" b="3810"/>
                                  <wp:docPr id="380" name="Рисунок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E623A95" w14:textId="77777777" w:rsidR="00710C84" w:rsidRPr="00C56B0A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96E528D" w14:textId="77777777" w:rsidR="00710C84" w:rsidRPr="009C3462" w:rsidRDefault="00710C84" w:rsidP="007E01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1E5C4" wp14:editId="7568555C">
                                  <wp:extent cx="89535" cy="89535"/>
                                  <wp:effectExtent l="0" t="0" r="5715" b="5715"/>
                                  <wp:docPr id="381" name="Рисунок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0861BEB2" w14:textId="77777777" w:rsidR="00710C84" w:rsidRPr="009C3462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0C84" w14:paraId="141D8714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2A3EDBB" w14:textId="77777777" w:rsidR="00710C84" w:rsidRPr="0013558E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</w:t>
                            </w: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Копьё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5E3F3AD" w14:textId="77777777" w:rsidR="00710C84" w:rsidRPr="0013558E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5081E65" w14:textId="77777777" w:rsidR="00710C84" w:rsidRPr="0013558E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F9D5D" wp14:editId="0C64C4D7">
                                  <wp:extent cx="91440" cy="91440"/>
                                  <wp:effectExtent l="0" t="0" r="3810" b="3810"/>
                                  <wp:docPr id="382" name="Рисунок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02D99" wp14:editId="0341F09F">
                                  <wp:extent cx="91440" cy="91440"/>
                                  <wp:effectExtent l="0" t="0" r="3810" b="3810"/>
                                  <wp:docPr id="383" name="Рисунок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382EDEB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8B36B" wp14:editId="2FC7D76E">
                                  <wp:extent cx="89535" cy="89535"/>
                                  <wp:effectExtent l="0" t="0" r="5715" b="5715"/>
                                  <wp:docPr id="384" name="Рисунок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0EE396C" w14:textId="77777777" w:rsidR="00710C84" w:rsidRPr="005475D3" w:rsidRDefault="00710C84" w:rsidP="007E01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0735A" wp14:editId="4675F5BF">
                                  <wp:extent cx="89535" cy="89535"/>
                                  <wp:effectExtent l="0" t="0" r="5715" b="5715"/>
                                  <wp:docPr id="385" name="Рисунок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3E1DB109" w14:textId="77777777" w:rsidR="00710C84" w:rsidRPr="009C3462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0C84" w14:paraId="6996258D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BD3D7D1" w14:textId="77777777" w:rsidR="00710C84" w:rsidRPr="0013558E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13558E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Топор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90B46B1" w14:textId="77777777" w:rsidR="00710C84" w:rsidRPr="0013558E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0A3BF01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1871D" wp14:editId="56893E7F">
                                  <wp:extent cx="91440" cy="91440"/>
                                  <wp:effectExtent l="0" t="0" r="3810" b="3810"/>
                                  <wp:docPr id="386" name="Рисунок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F7B9B" wp14:editId="3AA5D19C">
                                  <wp:extent cx="91440" cy="91440"/>
                                  <wp:effectExtent l="0" t="0" r="3810" b="3810"/>
                                  <wp:docPr id="387" name="Рисунок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4E366E1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72185" wp14:editId="3D7DA89C">
                                  <wp:extent cx="89535" cy="89535"/>
                                  <wp:effectExtent l="0" t="0" r="5715" b="5715"/>
                                  <wp:docPr id="388" name="Рисунок 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BA327B" wp14:editId="3A2F48F0">
                                  <wp:extent cx="89535" cy="89535"/>
                                  <wp:effectExtent l="0" t="0" r="5715" b="5715"/>
                                  <wp:docPr id="389" name="Рисунок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2EE6D3A" w14:textId="77777777" w:rsidR="00710C84" w:rsidRPr="00C223EB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DF821" wp14:editId="09F4D4C5">
                                  <wp:extent cx="89535" cy="89535"/>
                                  <wp:effectExtent l="0" t="0" r="5715" b="5715"/>
                                  <wp:docPr id="390" name="Рисунок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9347AF" wp14:editId="7D31CE4D">
                                  <wp:extent cx="89535" cy="89535"/>
                                  <wp:effectExtent l="0" t="0" r="5715" b="5715"/>
                                  <wp:docPr id="391" name="Рисунок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2FE11959" w14:textId="77777777" w:rsidR="00710C84" w:rsidRPr="009C3462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0C84" w14:paraId="370BCA5B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02B713B" w14:textId="77777777" w:rsidR="00710C84" w:rsidRPr="0013558E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Молот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DA3CA8F" w14:textId="77777777" w:rsidR="00710C84" w:rsidRPr="0013558E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F9EBFE4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C455FB" wp14:editId="592381AE">
                                  <wp:extent cx="91440" cy="91440"/>
                                  <wp:effectExtent l="0" t="0" r="3810" b="3810"/>
                                  <wp:docPr id="392" name="Рисунок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2E805" wp14:editId="35FBF2AA">
                                  <wp:extent cx="91440" cy="91440"/>
                                  <wp:effectExtent l="0" t="0" r="3810" b="3810"/>
                                  <wp:docPr id="393" name="Рисунок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83475E8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93E59" wp14:editId="1AF9A6F7">
                                  <wp:extent cx="89535" cy="89535"/>
                                  <wp:effectExtent l="0" t="0" r="5715" b="5715"/>
                                  <wp:docPr id="394" name="Рисунок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F9C044C" w14:textId="77777777" w:rsidR="00710C84" w:rsidRPr="00112B1B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701E8" wp14:editId="3461199E">
                                  <wp:extent cx="89535" cy="89535"/>
                                  <wp:effectExtent l="0" t="0" r="5715" b="5715"/>
                                  <wp:docPr id="395" name="Рисунок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209174" wp14:editId="5878B474">
                                  <wp:extent cx="89535" cy="89535"/>
                                  <wp:effectExtent l="0" t="0" r="5715" b="5715"/>
                                  <wp:docPr id="396" name="Рисунок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FB184" wp14:editId="5439D398">
                                  <wp:extent cx="89535" cy="89535"/>
                                  <wp:effectExtent l="0" t="0" r="5715" b="5715"/>
                                  <wp:docPr id="397" name="Рисунок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2F5DA83C" w14:textId="77777777" w:rsidR="00710C84" w:rsidRPr="009C3462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0C84" w14:paraId="7ECFF832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gridSpan w:val="5"/>
                            <w:vAlign w:val="center"/>
                          </w:tcPr>
                          <w:p w14:paraId="5A5EE69D" w14:textId="77777777" w:rsidR="00710C84" w:rsidRPr="0094546F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Тяжёлое оружие – занимает обе руки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05C201E9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0C84" w14:paraId="4F0142DB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B718AFB" w14:textId="77777777" w:rsidR="00710C84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2</w:t>
                            </w: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Посох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DED798E" w14:textId="77777777" w:rsidR="00710C84" w:rsidRPr="0013558E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A5D032B" w14:textId="77777777" w:rsidR="00710C84" w:rsidRPr="0013558E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7425D" wp14:editId="7F39C2F2">
                                  <wp:extent cx="91440" cy="91440"/>
                                  <wp:effectExtent l="0" t="0" r="3810" b="3810"/>
                                  <wp:docPr id="398" name="Рисунок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F8C3F5" wp14:editId="13828C90">
                                  <wp:extent cx="91440" cy="91440"/>
                                  <wp:effectExtent l="0" t="0" r="3810" b="3810"/>
                                  <wp:docPr id="399" name="Рисунок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D4F6682" w14:textId="77777777" w:rsidR="00710C84" w:rsidRPr="00C56B0A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A1C538F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7BBE4F9D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0C84" w14:paraId="5844F4D1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E6E991B" w14:textId="77777777" w:rsidR="00710C84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2</w:t>
                            </w: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Копьё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3F4A0EF" w14:textId="77777777" w:rsidR="00710C84" w:rsidRPr="0013558E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ACEE20B" w14:textId="77777777" w:rsidR="00710C84" w:rsidRPr="0013558E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71BC6" wp14:editId="32D13BE5">
                                  <wp:extent cx="91440" cy="91440"/>
                                  <wp:effectExtent l="0" t="0" r="3810" b="3810"/>
                                  <wp:docPr id="400" name="Рисунок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3862D" wp14:editId="5C6F38D9">
                                  <wp:extent cx="91440" cy="91440"/>
                                  <wp:effectExtent l="0" t="0" r="3810" b="3810"/>
                                  <wp:docPr id="401" name="Рисунок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4C821" wp14:editId="30DE7806">
                                  <wp:extent cx="91440" cy="91440"/>
                                  <wp:effectExtent l="0" t="0" r="3810" b="3810"/>
                                  <wp:docPr id="402" name="Рисунок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F5672" wp14:editId="1E942C35">
                                  <wp:extent cx="91440" cy="91440"/>
                                  <wp:effectExtent l="0" t="0" r="3810" b="3810"/>
                                  <wp:docPr id="403" name="Рисунок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70AA19" wp14:editId="3E3A4771">
                                  <wp:extent cx="91440" cy="91440"/>
                                  <wp:effectExtent l="0" t="0" r="3810" b="3810"/>
                                  <wp:docPr id="404" name="Рисунок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DC28528" w14:textId="77777777" w:rsidR="00710C84" w:rsidRPr="00C56B0A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38308" wp14:editId="3956A099">
                                  <wp:extent cx="89535" cy="89535"/>
                                  <wp:effectExtent l="0" t="0" r="5715" b="5715"/>
                                  <wp:docPr id="405" name="Рисунок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BED7D" wp14:editId="20B2C16F">
                                  <wp:extent cx="89535" cy="89535"/>
                                  <wp:effectExtent l="0" t="0" r="5715" b="5715"/>
                                  <wp:docPr id="406" name="Рисунок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A7B1C1B" w14:textId="77777777" w:rsidR="00710C84" w:rsidRPr="005475D3" w:rsidRDefault="00710C84" w:rsidP="007E01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37DD2" wp14:editId="74EE8121">
                                  <wp:extent cx="89535" cy="89535"/>
                                  <wp:effectExtent l="0" t="0" r="5715" b="5715"/>
                                  <wp:docPr id="407" name="Рисунок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CD6C1" wp14:editId="3F27AF69">
                                  <wp:extent cx="89535" cy="89535"/>
                                  <wp:effectExtent l="0" t="0" r="5715" b="5715"/>
                                  <wp:docPr id="408" name="Рисунок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0FF22A14" w14:textId="77777777" w:rsidR="00710C84" w:rsidRPr="009C3462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0C84" w14:paraId="772E8FE9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870CE90" w14:textId="77777777" w:rsidR="00710C84" w:rsidRPr="0013558E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2</w:t>
                            </w: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Меч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AB165F2" w14:textId="77777777" w:rsidR="00710C84" w:rsidRPr="0013558E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2A0C384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12E60" wp14:editId="26DD13E9">
                                  <wp:extent cx="91440" cy="91440"/>
                                  <wp:effectExtent l="0" t="0" r="3810" b="3810"/>
                                  <wp:docPr id="409" name="Рисунок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18F04" wp14:editId="75E836DC">
                                  <wp:extent cx="91440" cy="91440"/>
                                  <wp:effectExtent l="0" t="0" r="3810" b="3810"/>
                                  <wp:docPr id="410" name="Рисунок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D8EC7" wp14:editId="19AB680C">
                                  <wp:extent cx="91440" cy="91440"/>
                                  <wp:effectExtent l="0" t="0" r="3810" b="3810"/>
                                  <wp:docPr id="411" name="Рисунок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36295" wp14:editId="65A9E03E">
                                  <wp:extent cx="91440" cy="91440"/>
                                  <wp:effectExtent l="0" t="0" r="3810" b="3810"/>
                                  <wp:docPr id="412" name="Рисунок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C9CDD" wp14:editId="1BEAAB2C">
                                  <wp:extent cx="91440" cy="91440"/>
                                  <wp:effectExtent l="0" t="0" r="3810" b="3810"/>
                                  <wp:docPr id="413" name="Рисунок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56525" wp14:editId="0DF5EBB9">
                                  <wp:extent cx="91440" cy="91440"/>
                                  <wp:effectExtent l="0" t="0" r="3810" b="3810"/>
                                  <wp:docPr id="414" name="Рисунок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C79672F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0E349" wp14:editId="55FC4182">
                                  <wp:extent cx="89535" cy="89535"/>
                                  <wp:effectExtent l="0" t="0" r="5715" b="5715"/>
                                  <wp:docPr id="415" name="Рисунок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87853D0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9F7D6" wp14:editId="01559DE5">
                                  <wp:extent cx="89535" cy="89535"/>
                                  <wp:effectExtent l="0" t="0" r="5715" b="5715"/>
                                  <wp:docPr id="416" name="Рисунок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702CD" wp14:editId="58535D8C">
                                  <wp:extent cx="89535" cy="89535"/>
                                  <wp:effectExtent l="0" t="0" r="5715" b="5715"/>
                                  <wp:docPr id="417" name="Рисунок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5B340EF4" w14:textId="77777777" w:rsidR="00710C84" w:rsidRPr="009C3462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0C84" w14:paraId="5183D2A7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053E5B7" w14:textId="77777777" w:rsidR="00710C84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2</w:t>
                            </w: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Топор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DA071ED" w14:textId="77777777" w:rsidR="00710C84" w:rsidRPr="0013558E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F3F5FC6" w14:textId="77777777" w:rsidR="00710C84" w:rsidRPr="005475D3" w:rsidRDefault="00710C84" w:rsidP="007E01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89875" wp14:editId="433D76C1">
                                  <wp:extent cx="91440" cy="91440"/>
                                  <wp:effectExtent l="0" t="0" r="3810" b="3810"/>
                                  <wp:docPr id="418" name="Рисунок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19112" wp14:editId="5F2739E7">
                                  <wp:extent cx="91440" cy="91440"/>
                                  <wp:effectExtent l="0" t="0" r="3810" b="3810"/>
                                  <wp:docPr id="419" name="Рисунок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52F00" wp14:editId="39491C45">
                                  <wp:extent cx="91440" cy="91440"/>
                                  <wp:effectExtent l="0" t="0" r="3810" b="3810"/>
                                  <wp:docPr id="420" name="Рисунок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E53EA" wp14:editId="3A761179">
                                  <wp:extent cx="91440" cy="91440"/>
                                  <wp:effectExtent l="0" t="0" r="3810" b="3810"/>
                                  <wp:docPr id="421" name="Рисунок 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D49FE21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92426" wp14:editId="4E3CB3CD">
                                  <wp:extent cx="89535" cy="89535"/>
                                  <wp:effectExtent l="0" t="0" r="5715" b="5715"/>
                                  <wp:docPr id="422" name="Рисунок 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A8BD4" wp14:editId="3A62FB03">
                                  <wp:extent cx="89535" cy="89535"/>
                                  <wp:effectExtent l="0" t="0" r="5715" b="5715"/>
                                  <wp:docPr id="423" name="Рисунок 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4885F" wp14:editId="1A3055AB">
                                  <wp:extent cx="89535" cy="89535"/>
                                  <wp:effectExtent l="0" t="0" r="5715" b="5715"/>
                                  <wp:docPr id="424" name="Рисунок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33A98" wp14:editId="52FBAFE9">
                                  <wp:extent cx="89535" cy="89535"/>
                                  <wp:effectExtent l="0" t="0" r="5715" b="5715"/>
                                  <wp:docPr id="425" name="Рисунок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AA7119B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85D8E" wp14:editId="1C49D73F">
                                  <wp:extent cx="89535" cy="89535"/>
                                  <wp:effectExtent l="0" t="0" r="5715" b="5715"/>
                                  <wp:docPr id="426" name="Рисунок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34A60" wp14:editId="5FD93172">
                                  <wp:extent cx="89535" cy="89535"/>
                                  <wp:effectExtent l="0" t="0" r="5715" b="5715"/>
                                  <wp:docPr id="427" name="Рисунок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AC3D3" wp14:editId="11472E3A">
                                  <wp:extent cx="89535" cy="89535"/>
                                  <wp:effectExtent l="0" t="0" r="5715" b="5715"/>
                                  <wp:docPr id="428" name="Рисунок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51FDD" wp14:editId="0F64555A">
                                  <wp:extent cx="89535" cy="89535"/>
                                  <wp:effectExtent l="0" t="0" r="5715" b="5715"/>
                                  <wp:docPr id="429" name="Рисунок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2B1F1C" wp14:editId="6C553E99">
                                  <wp:extent cx="89535" cy="89535"/>
                                  <wp:effectExtent l="0" t="0" r="5715" b="5715"/>
                                  <wp:docPr id="430" name="Рисунок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665B2413" w14:textId="77777777" w:rsidR="00710C84" w:rsidRPr="009C3462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0C84" w14:paraId="1FD083C4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9354422" w14:textId="77777777" w:rsidR="00710C84" w:rsidRPr="0013558E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2</w:t>
                            </w: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Молот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B83A2AC" w14:textId="77777777" w:rsidR="00710C84" w:rsidRPr="0013558E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4045D8E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F7416" wp14:editId="0C253741">
                                  <wp:extent cx="91440" cy="91440"/>
                                  <wp:effectExtent l="0" t="0" r="3810" b="3810"/>
                                  <wp:docPr id="431" name="Рисунок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56221" wp14:editId="5152313A">
                                  <wp:extent cx="91440" cy="91440"/>
                                  <wp:effectExtent l="0" t="0" r="3810" b="3810"/>
                                  <wp:docPr id="432" name="Рисунок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76279" wp14:editId="3CC9A515">
                                  <wp:extent cx="91440" cy="91440"/>
                                  <wp:effectExtent l="0" t="0" r="3810" b="3810"/>
                                  <wp:docPr id="433" name="Рисунок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EEA67" wp14:editId="030327BF">
                                  <wp:extent cx="91440" cy="91440"/>
                                  <wp:effectExtent l="0" t="0" r="3810" b="3810"/>
                                  <wp:docPr id="434" name="Рисунок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685C57C" w14:textId="77777777" w:rsidR="00710C84" w:rsidRDefault="00710C84" w:rsidP="007E01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871F3" wp14:editId="63D84D85">
                                  <wp:extent cx="89535" cy="89535"/>
                                  <wp:effectExtent l="0" t="0" r="5715" b="5715"/>
                                  <wp:docPr id="435" name="Рисунок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2DAC7" wp14:editId="603000F9">
                                  <wp:extent cx="89535" cy="89535"/>
                                  <wp:effectExtent l="0" t="0" r="5715" b="5715"/>
                                  <wp:docPr id="436" name="Рисунок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4F60906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233E3" wp14:editId="65AD66BA">
                                  <wp:extent cx="89535" cy="89535"/>
                                  <wp:effectExtent l="0" t="0" r="5715" b="5715"/>
                                  <wp:docPr id="437" name="Рисунок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AD08D" wp14:editId="792F8909">
                                  <wp:extent cx="89535" cy="89535"/>
                                  <wp:effectExtent l="0" t="0" r="5715" b="5715"/>
                                  <wp:docPr id="438" name="Рисунок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919FA" wp14:editId="05566178">
                                  <wp:extent cx="89535" cy="89535"/>
                                  <wp:effectExtent l="0" t="0" r="5715" b="5715"/>
                                  <wp:docPr id="439" name="Рисунок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5DD4F" wp14:editId="5667F9B0">
                                  <wp:extent cx="89535" cy="89535"/>
                                  <wp:effectExtent l="0" t="0" r="5715" b="5715"/>
                                  <wp:docPr id="440" name="Рисунок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2B48B" wp14:editId="2D353002">
                                  <wp:extent cx="89535" cy="89535"/>
                                  <wp:effectExtent l="0" t="0" r="5715" b="5715"/>
                                  <wp:docPr id="441" name="Рисунок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F8BC6" wp14:editId="74221CF8">
                                  <wp:extent cx="89535" cy="89535"/>
                                  <wp:effectExtent l="0" t="0" r="5715" b="5715"/>
                                  <wp:docPr id="442" name="Рисунок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E419D" wp14:editId="2CE8170D">
                                  <wp:extent cx="89535" cy="89535"/>
                                  <wp:effectExtent l="0" t="0" r="5715" b="5715"/>
                                  <wp:docPr id="443" name="Рисунок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4DC5295C" w14:textId="77777777" w:rsidR="00710C84" w:rsidRPr="009C3462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0C84" w14:paraId="0D0A70BF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gridSpan w:val="5"/>
                            <w:vAlign w:val="center"/>
                          </w:tcPr>
                          <w:p w14:paraId="1D5BCBC6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Лёгкое стрелковое – атака с каждой руки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65A52F0A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0C84" w14:paraId="7741EAF2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4940841" w14:textId="77777777" w:rsidR="00710C84" w:rsidRPr="0013558E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Метательное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E0DA0A6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BD8BD86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92097" wp14:editId="64F43D02">
                                  <wp:extent cx="91440" cy="91440"/>
                                  <wp:effectExtent l="0" t="0" r="3810" b="3810"/>
                                  <wp:docPr id="444" name="Рисунок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5751C" wp14:editId="7FFA5E8D">
                                  <wp:extent cx="91440" cy="91440"/>
                                  <wp:effectExtent l="0" t="0" r="3810" b="3810"/>
                                  <wp:docPr id="445" name="Рисунок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4EB8085" w14:textId="77777777" w:rsidR="00710C84" w:rsidRDefault="00710C84" w:rsidP="007E0170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9AE22B1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1875B8DE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0C84" w14:paraId="197BF294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6DF3F00" w14:textId="77777777" w:rsidR="00710C84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Пистолет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D80AADC" w14:textId="77777777" w:rsidR="00710C84" w:rsidRPr="00125323" w:rsidRDefault="00710C84" w:rsidP="007E017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C2774D1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A4DF2" wp14:editId="7D5D072A">
                                  <wp:extent cx="91440" cy="91440"/>
                                  <wp:effectExtent l="0" t="0" r="3810" b="3810"/>
                                  <wp:docPr id="446" name="Рисунок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8D6AF" wp14:editId="2380DE4E">
                                  <wp:extent cx="91440" cy="91440"/>
                                  <wp:effectExtent l="0" t="0" r="3810" b="3810"/>
                                  <wp:docPr id="447" name="Рисунок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D0B03" wp14:editId="37FC402A">
                                  <wp:extent cx="91440" cy="91440"/>
                                  <wp:effectExtent l="0" t="0" r="3810" b="3810"/>
                                  <wp:docPr id="448" name="Рисунок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0B946EC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66F6F" wp14:editId="3A5DEFE8">
                                  <wp:extent cx="89535" cy="89535"/>
                                  <wp:effectExtent l="0" t="0" r="5715" b="5715"/>
                                  <wp:docPr id="449" name="Рисунок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9776A" wp14:editId="0BF6F913">
                                  <wp:extent cx="89535" cy="89535"/>
                                  <wp:effectExtent l="0" t="0" r="5715" b="5715"/>
                                  <wp:docPr id="450" name="Рисунок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EE2B322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E0008" wp14:editId="4013FA3D">
                                  <wp:extent cx="89535" cy="89535"/>
                                  <wp:effectExtent l="0" t="0" r="5715" b="5715"/>
                                  <wp:docPr id="451" name="Рисунок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09FF12AB" w14:textId="77777777" w:rsidR="00710C84" w:rsidRPr="009C3462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0C84" w14:paraId="074AD05E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gridSpan w:val="5"/>
                            <w:vAlign w:val="center"/>
                          </w:tcPr>
                          <w:p w14:paraId="4315E40B" w14:textId="77777777" w:rsidR="00710C84" w:rsidRDefault="00710C84" w:rsidP="00EF130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Стрелковое оружие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39DA5064" w14:textId="77777777" w:rsidR="00710C84" w:rsidRDefault="00710C84" w:rsidP="007E0170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0C84" w14:paraId="35CAC350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C2856ED" w14:textId="77777777" w:rsidR="00710C84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Лук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29BA575" w14:textId="77777777" w:rsidR="00710C84" w:rsidRPr="00125323" w:rsidRDefault="00710C84" w:rsidP="007E017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827276F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3CD00" wp14:editId="4A8C66D8">
                                  <wp:extent cx="91440" cy="91440"/>
                                  <wp:effectExtent l="0" t="0" r="3810" b="3810"/>
                                  <wp:docPr id="452" name="Рисунок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25140" wp14:editId="7C03C37C">
                                  <wp:extent cx="91440" cy="91440"/>
                                  <wp:effectExtent l="0" t="0" r="3810" b="3810"/>
                                  <wp:docPr id="453" name="Рисунок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F77F0" wp14:editId="4A5910D2">
                                  <wp:extent cx="91440" cy="91440"/>
                                  <wp:effectExtent l="0" t="0" r="3810" b="3810"/>
                                  <wp:docPr id="454" name="Рисунок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120B46E" w14:textId="77777777" w:rsidR="00710C84" w:rsidRPr="005061AC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061AC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  <w:t>магия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EB6910A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2CE70580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0C84" w14:paraId="43254326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EB3964D" w14:textId="77777777" w:rsidR="00710C84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Праща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A99D155" w14:textId="77777777" w:rsidR="00710C84" w:rsidRPr="00125323" w:rsidRDefault="00710C84" w:rsidP="007E017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A0056B0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731F0" wp14:editId="2173A260">
                                  <wp:extent cx="91440" cy="91440"/>
                                  <wp:effectExtent l="0" t="0" r="3810" b="3810"/>
                                  <wp:docPr id="455" name="Рисунок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8FCB6" wp14:editId="7B73C906">
                                  <wp:extent cx="91440" cy="91440"/>
                                  <wp:effectExtent l="0" t="0" r="3810" b="3810"/>
                                  <wp:docPr id="456" name="Рисунок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3F593" wp14:editId="6120CEC2">
                                  <wp:extent cx="91440" cy="91440"/>
                                  <wp:effectExtent l="0" t="0" r="3810" b="3810"/>
                                  <wp:docPr id="457" name="Рисунок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A0A693E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8D7D2" wp14:editId="626C69FB">
                                  <wp:extent cx="89535" cy="89535"/>
                                  <wp:effectExtent l="0" t="0" r="5715" b="5715"/>
                                  <wp:docPr id="458" name="Рисунок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C74380E" w14:textId="77777777" w:rsidR="00710C84" w:rsidRPr="005475D3" w:rsidRDefault="00710C84" w:rsidP="007E01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AA217" wp14:editId="22993961">
                                  <wp:extent cx="89535" cy="89535"/>
                                  <wp:effectExtent l="0" t="0" r="5715" b="5715"/>
                                  <wp:docPr id="459" name="Рисунок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21974455" w14:textId="77777777" w:rsidR="00710C84" w:rsidRPr="009C3462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0C84" w14:paraId="30D3CCB7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gridSpan w:val="5"/>
                            <w:vAlign w:val="center"/>
                          </w:tcPr>
                          <w:p w14:paraId="078DF395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Габаритное стрелковое – занимает обе руки, зарядка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6BC64862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0C84" w14:paraId="35EE3AD7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8615EB9" w14:textId="77777777" w:rsidR="00710C84" w:rsidRPr="0013558E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Арбалет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A7BBBAB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7DB6E81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AFCCD" wp14:editId="51013803">
                                  <wp:extent cx="91440" cy="91440"/>
                                  <wp:effectExtent l="0" t="0" r="3810" b="3810"/>
                                  <wp:docPr id="460" name="Рисунок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EA887" wp14:editId="312409ED">
                                  <wp:extent cx="91440" cy="91440"/>
                                  <wp:effectExtent l="0" t="0" r="3810" b="3810"/>
                                  <wp:docPr id="461" name="Рисунок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D9C7E" wp14:editId="0F896DFC">
                                  <wp:extent cx="91440" cy="91440"/>
                                  <wp:effectExtent l="0" t="0" r="3810" b="3810"/>
                                  <wp:docPr id="462" name="Рисунок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D18B7" wp14:editId="76B9F8D9">
                                  <wp:extent cx="91440" cy="91440"/>
                                  <wp:effectExtent l="0" t="0" r="3810" b="3810"/>
                                  <wp:docPr id="463" name="Рисунок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C8AE7" wp14:editId="45B99350">
                                  <wp:extent cx="91440" cy="91440"/>
                                  <wp:effectExtent l="0" t="0" r="3810" b="3810"/>
                                  <wp:docPr id="464" name="Рисунок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554444" wp14:editId="1128ED9A">
                                  <wp:extent cx="91440" cy="91440"/>
                                  <wp:effectExtent l="0" t="0" r="3810" b="3810"/>
                                  <wp:docPr id="465" name="Рисунок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82B2D79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FDB06" wp14:editId="48F26A38">
                                  <wp:extent cx="89535" cy="89535"/>
                                  <wp:effectExtent l="0" t="0" r="5715" b="5715"/>
                                  <wp:docPr id="466" name="Рисунок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E1B58C" wp14:editId="6BFE6F1C">
                                  <wp:extent cx="89535" cy="89535"/>
                                  <wp:effectExtent l="0" t="0" r="5715" b="5715"/>
                                  <wp:docPr id="467" name="Рисунок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9684E" wp14:editId="6D2337CC">
                                  <wp:extent cx="89535" cy="89535"/>
                                  <wp:effectExtent l="0" t="0" r="5715" b="5715"/>
                                  <wp:docPr id="468" name="Рисунок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0878A" wp14:editId="29FCB1D8">
                                  <wp:extent cx="89535" cy="89535"/>
                                  <wp:effectExtent l="0" t="0" r="5715" b="5715"/>
                                  <wp:docPr id="469" name="Рисунок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F76EC" wp14:editId="43C21234">
                                  <wp:extent cx="89535" cy="89535"/>
                                  <wp:effectExtent l="0" t="0" r="5715" b="5715"/>
                                  <wp:docPr id="470" name="Рисунок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11FE6" wp14:editId="68716736">
                                  <wp:extent cx="89535" cy="89535"/>
                                  <wp:effectExtent l="0" t="0" r="5715" b="5715"/>
                                  <wp:docPr id="471" name="Рисунок 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B7C2FEE" w14:textId="77777777" w:rsidR="00710C84" w:rsidRPr="005475D3" w:rsidRDefault="00710C84" w:rsidP="007E01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16658" wp14:editId="2210351B">
                                  <wp:extent cx="89535" cy="89535"/>
                                  <wp:effectExtent l="0" t="0" r="5715" b="5715"/>
                                  <wp:docPr id="472" name="Рисунок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21F4E" wp14:editId="3207CCA7">
                                  <wp:extent cx="89535" cy="89535"/>
                                  <wp:effectExtent l="0" t="0" r="5715" b="5715"/>
                                  <wp:docPr id="473" name="Рисунок 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2E9EC" wp14:editId="5214F8F8">
                                  <wp:extent cx="89535" cy="89535"/>
                                  <wp:effectExtent l="0" t="0" r="5715" b="5715"/>
                                  <wp:docPr id="474" name="Рисунок 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7647A768" w14:textId="77777777" w:rsidR="00710C84" w:rsidRPr="009C3462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0C84" w14:paraId="1698A28A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F541FE7" w14:textId="77777777" w:rsidR="00710C84" w:rsidRPr="0013558E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Ружьё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9589392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125323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62219C9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03437" wp14:editId="61FFC798">
                                  <wp:extent cx="91440" cy="91440"/>
                                  <wp:effectExtent l="0" t="0" r="3810" b="3810"/>
                                  <wp:docPr id="475" name="Рисунок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8F31A" wp14:editId="02B300F8">
                                  <wp:extent cx="91440" cy="91440"/>
                                  <wp:effectExtent l="0" t="0" r="3810" b="3810"/>
                                  <wp:docPr id="476" name="Рисунок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8D960" wp14:editId="27F802F5">
                                  <wp:extent cx="91440" cy="91440"/>
                                  <wp:effectExtent l="0" t="0" r="3810" b="3810"/>
                                  <wp:docPr id="477" name="Рисунок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63BA1" wp14:editId="4E7A8C65">
                                  <wp:extent cx="91440" cy="91440"/>
                                  <wp:effectExtent l="0" t="0" r="3810" b="3810"/>
                                  <wp:docPr id="478" name="Рисунок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8D0BD" wp14:editId="261CB888">
                                  <wp:extent cx="91440" cy="91440"/>
                                  <wp:effectExtent l="0" t="0" r="3810" b="3810"/>
                                  <wp:docPr id="479" name="Рисунок 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DFF307" wp14:editId="487B212B">
                                  <wp:extent cx="91440" cy="91440"/>
                                  <wp:effectExtent l="0" t="0" r="3810" b="3810"/>
                                  <wp:docPr id="480" name="Рисунок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12" cy="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5441461" w14:textId="77777777" w:rsidR="00710C84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44F5B" wp14:editId="3E551CA4">
                                  <wp:extent cx="89535" cy="89535"/>
                                  <wp:effectExtent l="0" t="0" r="5715" b="5715"/>
                                  <wp:docPr id="481" name="Рисунок 4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89D76" wp14:editId="30FDA890">
                                  <wp:extent cx="89535" cy="89535"/>
                                  <wp:effectExtent l="0" t="0" r="5715" b="5715"/>
                                  <wp:docPr id="482" name="Рисунок 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856FC" wp14:editId="226DBDA4">
                                  <wp:extent cx="89535" cy="89535"/>
                                  <wp:effectExtent l="0" t="0" r="5715" b="5715"/>
                                  <wp:docPr id="483" name="Рисунок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109FA" wp14:editId="13B8AE04">
                                  <wp:extent cx="89535" cy="89535"/>
                                  <wp:effectExtent l="0" t="0" r="5715" b="5715"/>
                                  <wp:docPr id="484" name="Рисунок 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87C09" wp14:editId="0DBB4209">
                                  <wp:extent cx="89535" cy="89535"/>
                                  <wp:effectExtent l="0" t="0" r="5715" b="5715"/>
                                  <wp:docPr id="485" name="Рисунок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101CC" wp14:editId="4A0EE798">
                                  <wp:extent cx="89535" cy="89535"/>
                                  <wp:effectExtent l="0" t="0" r="5715" b="5715"/>
                                  <wp:docPr id="486" name="Рисунок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FCE9758" w14:textId="77777777" w:rsidR="00710C84" w:rsidRPr="005475D3" w:rsidRDefault="00710C84" w:rsidP="007E01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78F0E" wp14:editId="4097E7F3">
                                  <wp:extent cx="89535" cy="89535"/>
                                  <wp:effectExtent l="0" t="0" r="5715" b="5715"/>
                                  <wp:docPr id="487" name="Рисунок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A2348" wp14:editId="00183802">
                                  <wp:extent cx="89535" cy="89535"/>
                                  <wp:effectExtent l="0" t="0" r="5715" b="5715"/>
                                  <wp:docPr id="488" name="Рисунок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 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7390D718" w14:textId="77777777" w:rsidR="00710C84" w:rsidRPr="009C3462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0C84" w14:paraId="187208B6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8A0547B" w14:textId="77777777" w:rsidR="00710C84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Латы</w:t>
                            </w:r>
                          </w:p>
                        </w:tc>
                        <w:tc>
                          <w:tcPr>
                            <w:tcW w:w="0" w:type="auto"/>
                            <w:gridSpan w:val="4"/>
                            <w:vAlign w:val="center"/>
                          </w:tcPr>
                          <w:p w14:paraId="39D5F669" w14:textId="77777777" w:rsidR="00710C84" w:rsidRDefault="00710C84" w:rsidP="007E017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A45351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нет уворотов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 w:rsidRPr="00A45351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крит </w:t>
                            </w:r>
                            <w:r w:rsidRPr="00A45351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 w:rsidRPr="00A45351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A45351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 меняется на </w:t>
                            </w:r>
                            <w:r w:rsidRPr="00A45351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х</w:t>
                            </w:r>
                            <w:r w:rsidRPr="00A45351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605ADA35" w14:textId="77777777" w:rsidR="00710C84" w:rsidRPr="009C3462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0C84" w14:paraId="649AFD7C" w14:textId="77777777" w:rsidTr="00532B60">
                        <w:trPr>
                          <w:trHeight w:val="227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9C4DF58" w14:textId="77777777" w:rsidR="00710C84" w:rsidRDefault="00710C84" w:rsidP="007E017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Щит</w:t>
                            </w:r>
                          </w:p>
                        </w:tc>
                        <w:tc>
                          <w:tcPr>
                            <w:tcW w:w="0" w:type="auto"/>
                            <w:gridSpan w:val="4"/>
                            <w:vAlign w:val="center"/>
                          </w:tcPr>
                          <w:p w14:paraId="40B919C5" w14:textId="77777777" w:rsidR="00710C84" w:rsidRDefault="00710C84" w:rsidP="007E017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A45351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каждый раз сохраняет одно очко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956B4" wp14:editId="18F01727">
                                  <wp:extent cx="89535" cy="89535"/>
                                  <wp:effectExtent l="0" t="0" r="5715" b="5715"/>
                                  <wp:docPr id="489" name="Рисунок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" cy="89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43" w:type="dxa"/>
                            <w:vMerge/>
                          </w:tcPr>
                          <w:p w14:paraId="181E7C80" w14:textId="77777777" w:rsidR="00710C84" w:rsidRPr="009C3462" w:rsidRDefault="00710C84" w:rsidP="007E017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8FB66B9" w14:textId="77777777" w:rsidR="00710C84" w:rsidRPr="00F821E2" w:rsidRDefault="00710C84" w:rsidP="00710C8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4757" w:rsidRPr="00D675CA" w:rsidSect="009A64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A5"/>
    <w:rsid w:val="00003CE7"/>
    <w:rsid w:val="0001250F"/>
    <w:rsid w:val="00032A21"/>
    <w:rsid w:val="00035DA2"/>
    <w:rsid w:val="000400FA"/>
    <w:rsid w:val="00075205"/>
    <w:rsid w:val="000A09B4"/>
    <w:rsid w:val="000B2728"/>
    <w:rsid w:val="00110B02"/>
    <w:rsid w:val="00112B1B"/>
    <w:rsid w:val="0011593A"/>
    <w:rsid w:val="001170FC"/>
    <w:rsid w:val="00125323"/>
    <w:rsid w:val="0013558E"/>
    <w:rsid w:val="001403E2"/>
    <w:rsid w:val="00184782"/>
    <w:rsid w:val="00192BC6"/>
    <w:rsid w:val="001C529C"/>
    <w:rsid w:val="001D5B5C"/>
    <w:rsid w:val="0022443F"/>
    <w:rsid w:val="00243992"/>
    <w:rsid w:val="00243C04"/>
    <w:rsid w:val="00254C71"/>
    <w:rsid w:val="002D6287"/>
    <w:rsid w:val="002D7282"/>
    <w:rsid w:val="00303792"/>
    <w:rsid w:val="00314CA9"/>
    <w:rsid w:val="003234A9"/>
    <w:rsid w:val="00341373"/>
    <w:rsid w:val="0034418A"/>
    <w:rsid w:val="0035074E"/>
    <w:rsid w:val="0038580D"/>
    <w:rsid w:val="00395061"/>
    <w:rsid w:val="0039652F"/>
    <w:rsid w:val="003A0F8F"/>
    <w:rsid w:val="003B4F70"/>
    <w:rsid w:val="003C1213"/>
    <w:rsid w:val="003C512E"/>
    <w:rsid w:val="004238B1"/>
    <w:rsid w:val="00436907"/>
    <w:rsid w:val="00472B93"/>
    <w:rsid w:val="004B42CA"/>
    <w:rsid w:val="004F757D"/>
    <w:rsid w:val="005061AC"/>
    <w:rsid w:val="00514CD2"/>
    <w:rsid w:val="00517E83"/>
    <w:rsid w:val="005225D6"/>
    <w:rsid w:val="00532B60"/>
    <w:rsid w:val="005475D3"/>
    <w:rsid w:val="00563848"/>
    <w:rsid w:val="005E12AF"/>
    <w:rsid w:val="00615989"/>
    <w:rsid w:val="0062402A"/>
    <w:rsid w:val="0063115B"/>
    <w:rsid w:val="00643DA7"/>
    <w:rsid w:val="0064748E"/>
    <w:rsid w:val="006676D8"/>
    <w:rsid w:val="006707C8"/>
    <w:rsid w:val="006A5D82"/>
    <w:rsid w:val="006C21B4"/>
    <w:rsid w:val="006E50D4"/>
    <w:rsid w:val="006E7B10"/>
    <w:rsid w:val="006F4058"/>
    <w:rsid w:val="007048B9"/>
    <w:rsid w:val="00710C84"/>
    <w:rsid w:val="00714417"/>
    <w:rsid w:val="00747F78"/>
    <w:rsid w:val="0077660E"/>
    <w:rsid w:val="007813E8"/>
    <w:rsid w:val="007B7680"/>
    <w:rsid w:val="007C217F"/>
    <w:rsid w:val="007E0170"/>
    <w:rsid w:val="007F7629"/>
    <w:rsid w:val="00821405"/>
    <w:rsid w:val="00845DF6"/>
    <w:rsid w:val="008506B5"/>
    <w:rsid w:val="008634A4"/>
    <w:rsid w:val="00865856"/>
    <w:rsid w:val="008714AB"/>
    <w:rsid w:val="00887FAE"/>
    <w:rsid w:val="008D0CDA"/>
    <w:rsid w:val="008D1ED5"/>
    <w:rsid w:val="008F3A46"/>
    <w:rsid w:val="00912881"/>
    <w:rsid w:val="0091371A"/>
    <w:rsid w:val="00936D63"/>
    <w:rsid w:val="009438FD"/>
    <w:rsid w:val="00945328"/>
    <w:rsid w:val="0094546F"/>
    <w:rsid w:val="0094751E"/>
    <w:rsid w:val="00964FA8"/>
    <w:rsid w:val="00966C53"/>
    <w:rsid w:val="009748AE"/>
    <w:rsid w:val="00977F08"/>
    <w:rsid w:val="00984019"/>
    <w:rsid w:val="0099219F"/>
    <w:rsid w:val="009A09D2"/>
    <w:rsid w:val="009A643B"/>
    <w:rsid w:val="009C3462"/>
    <w:rsid w:val="009F47E1"/>
    <w:rsid w:val="00A20C55"/>
    <w:rsid w:val="00A45351"/>
    <w:rsid w:val="00A72748"/>
    <w:rsid w:val="00A73E32"/>
    <w:rsid w:val="00A859A5"/>
    <w:rsid w:val="00A9718C"/>
    <w:rsid w:val="00AD00A9"/>
    <w:rsid w:val="00AD5319"/>
    <w:rsid w:val="00AF2644"/>
    <w:rsid w:val="00B30074"/>
    <w:rsid w:val="00B428B5"/>
    <w:rsid w:val="00B52C4E"/>
    <w:rsid w:val="00B77BF4"/>
    <w:rsid w:val="00B95F6B"/>
    <w:rsid w:val="00B962B0"/>
    <w:rsid w:val="00BB2F6B"/>
    <w:rsid w:val="00C057BF"/>
    <w:rsid w:val="00C223EB"/>
    <w:rsid w:val="00C22D0E"/>
    <w:rsid w:val="00C45BDC"/>
    <w:rsid w:val="00C46AEF"/>
    <w:rsid w:val="00C50C33"/>
    <w:rsid w:val="00C56B0A"/>
    <w:rsid w:val="00C81B89"/>
    <w:rsid w:val="00C85C02"/>
    <w:rsid w:val="00C92AF0"/>
    <w:rsid w:val="00C94E43"/>
    <w:rsid w:val="00CA4041"/>
    <w:rsid w:val="00CD11BE"/>
    <w:rsid w:val="00CE44C1"/>
    <w:rsid w:val="00CF4757"/>
    <w:rsid w:val="00D1558F"/>
    <w:rsid w:val="00D1785D"/>
    <w:rsid w:val="00D200CC"/>
    <w:rsid w:val="00D316E1"/>
    <w:rsid w:val="00D63DB9"/>
    <w:rsid w:val="00D675CA"/>
    <w:rsid w:val="00D86957"/>
    <w:rsid w:val="00D913FC"/>
    <w:rsid w:val="00DC2E51"/>
    <w:rsid w:val="00DD63DF"/>
    <w:rsid w:val="00DE2533"/>
    <w:rsid w:val="00DE3E0E"/>
    <w:rsid w:val="00E068A0"/>
    <w:rsid w:val="00E14B0B"/>
    <w:rsid w:val="00E176EB"/>
    <w:rsid w:val="00E40659"/>
    <w:rsid w:val="00E41735"/>
    <w:rsid w:val="00E51E21"/>
    <w:rsid w:val="00E61588"/>
    <w:rsid w:val="00E80DF5"/>
    <w:rsid w:val="00E96BCD"/>
    <w:rsid w:val="00EA09D3"/>
    <w:rsid w:val="00EC2F1F"/>
    <w:rsid w:val="00ED2827"/>
    <w:rsid w:val="00EE520D"/>
    <w:rsid w:val="00EF130B"/>
    <w:rsid w:val="00EF3942"/>
    <w:rsid w:val="00F32EA2"/>
    <w:rsid w:val="00F43126"/>
    <w:rsid w:val="00F8068C"/>
    <w:rsid w:val="00F821E2"/>
    <w:rsid w:val="00F8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01EC8"/>
  <w15:chartTrackingRefBased/>
  <w15:docId w15:val="{10AC65F0-9800-4A92-9146-4298D292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7048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D17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2443-DB4F-4E17-B4BC-7E10F8CA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gor</cp:lastModifiedBy>
  <cp:revision>110</cp:revision>
  <dcterms:created xsi:type="dcterms:W3CDTF">2019-09-24T17:47:00Z</dcterms:created>
  <dcterms:modified xsi:type="dcterms:W3CDTF">2020-03-16T00:48:00Z</dcterms:modified>
</cp:coreProperties>
</file>